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961D6" w14:textId="1BA2B710" w:rsidR="00234B14" w:rsidRDefault="00234B14" w:rsidP="001E682E">
      <w:pPr>
        <w:pStyle w:val="TF-AUTOR0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181EE9">
        <w:rPr>
          <w:b/>
          <w:caps/>
          <w:color w:val="auto"/>
        </w:rPr>
        <w:t>APLICAÇÃO PARA GERAR BANCO DE DADOS BASEADO EM INTERFACE</w:t>
      </w:r>
    </w:p>
    <w:p w14:paraId="53C976D1" w14:textId="7338E7BB" w:rsidR="00234B14" w:rsidRDefault="00234B14" w:rsidP="001E682E">
      <w:pPr>
        <w:pStyle w:val="TF-AUTOR0"/>
      </w:pPr>
      <w:r>
        <w:t>Mateus Kienen</w:t>
      </w:r>
    </w:p>
    <w:p w14:paraId="53880F09" w14:textId="7B2C2EB7" w:rsidR="001E682E" w:rsidRDefault="00234B14" w:rsidP="001E682E">
      <w:pPr>
        <w:pStyle w:val="TF-AUTOR0"/>
      </w:pPr>
      <w:r w:rsidRPr="00181EE9">
        <w:t>Prof.ª Simone Erbs da Costa</w:t>
      </w:r>
      <w:r w:rsidR="001E682E">
        <w:t xml:space="preserve"> – Orientadora</w:t>
      </w:r>
    </w:p>
    <w:p w14:paraId="4325A3B1" w14:textId="0922E61C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842EF4" w14:textId="6C049135" w:rsidR="00AC1AFC" w:rsidRDefault="0094754A" w:rsidP="004600D5">
      <w:pPr>
        <w:pStyle w:val="TF-TEXTO"/>
      </w:pPr>
      <w:r>
        <w:t>Os dados possuem uma importância crescente na atual sociedade da informação e comunicação. Eles são considerados um recurso essencial que possibilita</w:t>
      </w:r>
      <w:r w:rsidR="000B4DD3">
        <w:t>m</w:t>
      </w:r>
      <w:r>
        <w:t xml:space="preserve"> o aumento da produtividade, eficiência e competitividade das organizações </w:t>
      </w:r>
      <w:r w:rsidRPr="0094754A">
        <w:t>(</w:t>
      </w:r>
      <w:bookmarkStart w:id="9" w:name="_Hlk53356510"/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bookmarkEnd w:id="9"/>
      <w:r w:rsidRPr="0094754A">
        <w:t>)</w:t>
      </w:r>
      <w:r>
        <w:t xml:space="preserve">. </w:t>
      </w:r>
      <w:r w:rsidR="004C4A44">
        <w:t xml:space="preserve">Praticamente todas as atividades executadas em </w:t>
      </w:r>
      <w:r w:rsidR="000B4DD3">
        <w:t xml:space="preserve">aplicações </w:t>
      </w:r>
      <w:r w:rsidR="004C4A44">
        <w:t xml:space="preserve">envolvem uma pessoa ou </w:t>
      </w:r>
      <w:r w:rsidR="000B4DD3">
        <w:t>uma aplicação de co</w:t>
      </w:r>
      <w:r w:rsidR="004C4A44">
        <w:t xml:space="preserve">mputador que acessará um </w:t>
      </w:r>
      <w:r w:rsidR="000B4DD3">
        <w:t>Banco de Dados (BD)</w:t>
      </w:r>
      <w:r w:rsidR="004C4A44">
        <w:t>. Com isso</w:t>
      </w:r>
      <w:r w:rsidR="000B4DD3">
        <w:t>,</w:t>
      </w:r>
      <w:r w:rsidR="004C4A44">
        <w:t xml:space="preserve"> surge </w:t>
      </w:r>
      <w:r w:rsidR="000B4DD3">
        <w:t xml:space="preserve">a </w:t>
      </w:r>
      <w:r w:rsidR="00AC1AFC">
        <w:t xml:space="preserve">necessidade </w:t>
      </w:r>
      <w:r w:rsidR="00C578C6">
        <w:t xml:space="preserve">da análise de requisitos </w:t>
      </w:r>
      <w:r w:rsidR="004C4A44">
        <w:t xml:space="preserve">para modelagem </w:t>
      </w:r>
      <w:r w:rsidR="000B4DD3">
        <w:t xml:space="preserve">da aplicação, assim como de um </w:t>
      </w:r>
      <w:r w:rsidR="00637B67">
        <w:t>Sistema de G</w:t>
      </w:r>
      <w:r w:rsidR="00AC1AFC">
        <w:t xml:space="preserve">erenciamento </w:t>
      </w:r>
      <w:r w:rsidR="004C4A44">
        <w:t xml:space="preserve">do </w:t>
      </w:r>
      <w:r w:rsidR="00637B67">
        <w:t>B</w:t>
      </w:r>
      <w:r w:rsidR="004C4A44">
        <w:t xml:space="preserve">anco de </w:t>
      </w:r>
      <w:r w:rsidR="00637B67">
        <w:t>D</w:t>
      </w:r>
      <w:r w:rsidR="004C4A44">
        <w:t xml:space="preserve">ados </w:t>
      </w:r>
      <w:r w:rsidR="00637B67">
        <w:t>(SGBD)</w:t>
      </w:r>
      <w:r w:rsidR="00C578C6">
        <w:t>, trabalho este, que geralmente é feito por um time de analistas</w:t>
      </w:r>
      <w:r w:rsidR="00AC1AFC">
        <w:t xml:space="preserve"> (ELMASRI</w:t>
      </w:r>
      <w:r w:rsidR="00854919">
        <w:t xml:space="preserve">; </w:t>
      </w:r>
      <w:r w:rsidR="00AC1AFC">
        <w:t xml:space="preserve">NAVATHE, 2011). </w:t>
      </w:r>
    </w:p>
    <w:p w14:paraId="354335F5" w14:textId="5F34A5C0" w:rsidR="00C510BB" w:rsidRDefault="00A175AA" w:rsidP="004600D5">
      <w:pPr>
        <w:pStyle w:val="TF-TEXTO"/>
      </w:pPr>
      <w:r>
        <w:t xml:space="preserve">Em um </w:t>
      </w:r>
      <w:r w:rsidR="000B4DD3">
        <w:t>BD</w:t>
      </w:r>
      <w:r>
        <w:t xml:space="preserve"> relacional os dados são armazenados em uma ou mais tabelas</w:t>
      </w:r>
      <w:r w:rsidR="000B4DD3">
        <w:t xml:space="preserve"> e</w:t>
      </w:r>
      <w:r>
        <w:t xml:space="preserve"> o conjunto de tabelas representa</w:t>
      </w:r>
      <w:r w:rsidR="000B4DD3">
        <w:t>m</w:t>
      </w:r>
      <w:r>
        <w:t xml:space="preserve"> o modelo de dados</w:t>
      </w:r>
      <w:r w:rsidR="000B4DD3">
        <w:t xml:space="preserve"> da aplicação</w:t>
      </w:r>
      <w:r>
        <w:t xml:space="preserve">. Este modelo contém todas as informações necessárias para criação das tabelas no banco de dados dentro de um SGBD, mas para isso o modelo de dados deve ser previamente criado e analisado </w:t>
      </w:r>
      <w:r w:rsidR="00A05C1D">
        <w:t>a fim de</w:t>
      </w:r>
      <w:r>
        <w:t xml:space="preserve"> garantir sua integridade (</w:t>
      </w:r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r>
        <w:t xml:space="preserve">). </w:t>
      </w:r>
      <w:r w:rsidR="00C510BB" w:rsidRPr="00D13D5F">
        <w:t xml:space="preserve">Pires </w:t>
      </w:r>
      <w:r w:rsidR="00C510BB" w:rsidRPr="00D13D5F">
        <w:rPr>
          <w:i/>
          <w:iCs/>
        </w:rPr>
        <w:t>et al.</w:t>
      </w:r>
      <w:r w:rsidR="00C510BB" w:rsidRPr="00D13D5F">
        <w:t xml:space="preserve"> (2015)</w:t>
      </w:r>
      <w:r w:rsidR="00C510BB">
        <w:t xml:space="preserve"> relatam que é comum encontrar </w:t>
      </w:r>
      <w:r w:rsidR="000007F3">
        <w:t>BD</w:t>
      </w:r>
      <w:r w:rsidR="00C510BB">
        <w:t xml:space="preserve">s criados por profissionais de diversas áreas e formações, por exemplo, administração e contabilidade, que não possuem devida experiência em modelagem de </w:t>
      </w:r>
      <w:r w:rsidR="000007F3">
        <w:t xml:space="preserve">BD. </w:t>
      </w:r>
      <w:r w:rsidR="00C510BB">
        <w:t xml:space="preserve">O problema também se apresenta em empresas de pequeno porte, nas quais nem sempre há um analista de sistemas ou projetista de </w:t>
      </w:r>
      <w:r w:rsidR="000007F3">
        <w:t>BD</w:t>
      </w:r>
      <w:r w:rsidR="00C510BB">
        <w:t xml:space="preserve"> disponível para criação da modelagem. Nestes casos a tarefa poderia ser repassada a um programador que pode não possuir experiência suficiente para conclusão desta tarefa</w:t>
      </w:r>
      <w:r w:rsidR="000007F3">
        <w:t xml:space="preserve"> (</w:t>
      </w:r>
      <w:r w:rsidR="000007F3" w:rsidRPr="0094754A">
        <w:t xml:space="preserve">PIRES </w:t>
      </w:r>
      <w:r w:rsidR="000007F3" w:rsidRPr="0094754A">
        <w:rPr>
          <w:i/>
          <w:iCs/>
        </w:rPr>
        <w:t>et al.</w:t>
      </w:r>
      <w:r w:rsidR="000007F3" w:rsidRPr="0094754A">
        <w:t>, 2015</w:t>
      </w:r>
      <w:r w:rsidR="000007F3">
        <w:t>)</w:t>
      </w:r>
      <w:r w:rsidR="00C510BB">
        <w:t xml:space="preserve">. </w:t>
      </w:r>
    </w:p>
    <w:p w14:paraId="5E89F462" w14:textId="2CF07C13" w:rsidR="004C4A44" w:rsidRDefault="00FB0106" w:rsidP="004600D5">
      <w:pPr>
        <w:pStyle w:val="TF-TEXTO"/>
      </w:pPr>
      <w:r>
        <w:t xml:space="preserve">Para facilitar </w:t>
      </w:r>
      <w:r w:rsidR="000007F3">
        <w:t>esta tarefa</w:t>
      </w:r>
      <w:r>
        <w:t xml:space="preserve"> </w:t>
      </w:r>
      <w:r w:rsidR="00782275">
        <w:t>foram criados</w:t>
      </w:r>
      <w:r>
        <w:t xml:space="preserve"> diagramas visuais.</w:t>
      </w:r>
      <w:r w:rsidR="00CC6BD8">
        <w:t xml:space="preserve"> Valdameri (2007) afirma que os </w:t>
      </w:r>
      <w:r w:rsidR="00782275">
        <w:t xml:space="preserve">diagramas visuais de modelagem de </w:t>
      </w:r>
      <w:r w:rsidR="000007F3">
        <w:t>BD</w:t>
      </w:r>
      <w:r w:rsidR="00782275">
        <w:t xml:space="preserve"> podem ser escritos manualmente, porém foram </w:t>
      </w:r>
      <w:r w:rsidR="001E6AC8">
        <w:t>desenvolvid</w:t>
      </w:r>
      <w:r w:rsidR="008B788A">
        <w:t>as</w:t>
      </w:r>
      <w:r w:rsidR="001E6AC8">
        <w:t xml:space="preserve"> </w:t>
      </w:r>
      <w:r w:rsidR="008B788A">
        <w:t xml:space="preserve">aplicações </w:t>
      </w:r>
      <w:r w:rsidR="001E6AC8">
        <w:t xml:space="preserve">com o propósito de auxiliar </w:t>
      </w:r>
      <w:r w:rsidR="000007F3">
        <w:t>nesta questão</w:t>
      </w:r>
      <w:r w:rsidR="001E6AC8">
        <w:t xml:space="preserve">. </w:t>
      </w:r>
      <w:r w:rsidR="008B788A">
        <w:t xml:space="preserve">Essas aplicações </w:t>
      </w:r>
      <w:r w:rsidR="002D25AF">
        <w:t>têm</w:t>
      </w:r>
      <w:r w:rsidR="001E6AC8">
        <w:t xml:space="preserve"> características em comum, como a possibilidade de </w:t>
      </w:r>
      <w:r w:rsidR="002D25AF">
        <w:t xml:space="preserve">criar os modelos de dados </w:t>
      </w:r>
      <w:r w:rsidR="001E6AC8">
        <w:t>de forma gráfica</w:t>
      </w:r>
      <w:r w:rsidR="002D25AF">
        <w:t xml:space="preserve">, </w:t>
      </w:r>
      <w:r w:rsidR="001E6AC8">
        <w:t>desenha</w:t>
      </w:r>
      <w:r w:rsidR="000B4DD3">
        <w:t>r</w:t>
      </w:r>
      <w:r w:rsidR="001E6AC8">
        <w:t xml:space="preserve"> tabelas e relacionamentos</w:t>
      </w:r>
      <w:r w:rsidR="002D25AF">
        <w:t xml:space="preserve"> e compartilhar os modelos gerados com outros projetistas, desde que estes utilizem a mesma </w:t>
      </w:r>
      <w:r w:rsidR="008B788A">
        <w:t>aplicação</w:t>
      </w:r>
      <w:r w:rsidR="002D25AF">
        <w:t xml:space="preserve"> (</w:t>
      </w:r>
      <w:r w:rsidR="00CC6BD8">
        <w:t>VALDAMERI</w:t>
      </w:r>
      <w:r w:rsidR="002D25AF">
        <w:t>, 2007).</w:t>
      </w:r>
    </w:p>
    <w:p w14:paraId="66F45811" w14:textId="58E8A484" w:rsidR="00CC6BD8" w:rsidRDefault="00CC6BD8" w:rsidP="00CC6BD8">
      <w:pPr>
        <w:pStyle w:val="TF-TEXTO"/>
      </w:pPr>
      <w:r>
        <w:t xml:space="preserve">Existem SGBDs que possuem funcionalidades para a criação da modelagem. Contudo, </w:t>
      </w:r>
      <w:r w:rsidR="008B788A">
        <w:t>as aplicações</w:t>
      </w:r>
      <w:r>
        <w:t xml:space="preserve"> que possuem essas funcionalidades estão geralmente </w:t>
      </w:r>
      <w:r w:rsidR="00A05C1D">
        <w:t>associadas</w:t>
      </w:r>
      <w:r>
        <w:t xml:space="preserve"> a um SGBD específico, impedindo a aplicação da modelagem criada a outros SGBDs. Para resolver esta questão, Aguiar (2017) coloca que é necessário recriar a modelagem ou adaptá-la a outro SGBD </w:t>
      </w:r>
      <w:r>
        <w:lastRenderedPageBreak/>
        <w:t>em caso de necessidade de alteração. Embora algu</w:t>
      </w:r>
      <w:r w:rsidR="008B788A">
        <w:t>mas</w:t>
      </w:r>
      <w:r>
        <w:t xml:space="preserve"> dest</w:t>
      </w:r>
      <w:r w:rsidR="008B788A">
        <w:t>a</w:t>
      </w:r>
      <w:r>
        <w:t xml:space="preserve">s </w:t>
      </w:r>
      <w:r w:rsidR="008B788A">
        <w:t>aplicações</w:t>
      </w:r>
      <w:r>
        <w:t xml:space="preserve"> sejam mais complet</w:t>
      </w:r>
      <w:r w:rsidR="008B788A">
        <w:t>a</w:t>
      </w:r>
      <w:r>
        <w:t>s</w:t>
      </w:r>
      <w:r w:rsidR="00AF1333">
        <w:t>, com funcionalidades mais avançadas e com</w:t>
      </w:r>
      <w:r w:rsidR="00A175AA">
        <w:t xml:space="preserve"> a </w:t>
      </w:r>
      <w:r w:rsidRPr="00A175AA">
        <w:t xml:space="preserve">opção </w:t>
      </w:r>
      <w:r w:rsidR="00A175AA" w:rsidRPr="00A175AA">
        <w:t>de</w:t>
      </w:r>
      <w:r w:rsidRPr="00A175AA">
        <w:t xml:space="preserve"> exportação </w:t>
      </w:r>
      <w:r w:rsidR="00A175AA" w:rsidRPr="00A175AA">
        <w:t>para</w:t>
      </w:r>
      <w:r w:rsidR="00AF1333">
        <w:t xml:space="preserve"> diversos</w:t>
      </w:r>
      <w:r w:rsidRPr="00A175AA">
        <w:t xml:space="preserve"> SGBDs</w:t>
      </w:r>
      <w:r>
        <w:t>, seu uso está ligado a uma licença de software, que geralmente ocorre mediante cobrança de mensalidade (AGUIAR, 2017).</w:t>
      </w:r>
    </w:p>
    <w:p w14:paraId="56D6AD3F" w14:textId="1CD04FBA" w:rsidR="006B700D" w:rsidRDefault="00CC6BD8" w:rsidP="002C6828">
      <w:pPr>
        <w:pStyle w:val="TF-TEXTO"/>
      </w:pPr>
      <w:r w:rsidRPr="00CC6BD8">
        <w:t xml:space="preserve">Diante deste cenário, este trabalho propõe o desenvolvimento </w:t>
      </w:r>
      <w:r w:rsidR="00006048">
        <w:t>de uma aplicação</w:t>
      </w:r>
      <w:r w:rsidRPr="00CC6BD8">
        <w:t xml:space="preserve"> que auxiliará </w:t>
      </w:r>
      <w:r w:rsidR="000007F3">
        <w:t>as empresas</w:t>
      </w:r>
      <w:r w:rsidR="002C6828">
        <w:t xml:space="preserve"> </w:t>
      </w:r>
      <w:r>
        <w:t>n</w:t>
      </w:r>
      <w:r w:rsidR="0066062D">
        <w:t xml:space="preserve">a </w:t>
      </w:r>
      <w:r w:rsidR="002C6828">
        <w:t xml:space="preserve">criação </w:t>
      </w:r>
      <w:r>
        <w:t>d</w:t>
      </w:r>
      <w:r w:rsidR="002C6828">
        <w:t>a</w:t>
      </w:r>
      <w:r>
        <w:t xml:space="preserve"> modelagem</w:t>
      </w:r>
      <w:r w:rsidR="002C6828">
        <w:t xml:space="preserve"> de dados</w:t>
      </w:r>
      <w:r>
        <w:t xml:space="preserve"> e </w:t>
      </w:r>
      <w:r w:rsidR="002C6828">
        <w:t>do</w:t>
      </w:r>
      <w:r w:rsidR="00006048">
        <w:t xml:space="preserve"> BD relacional</w:t>
      </w:r>
      <w:r w:rsidR="004F217D">
        <w:t xml:space="preserve">, </w:t>
      </w:r>
      <w:r w:rsidR="00C95333">
        <w:t>visando</w:t>
      </w:r>
      <w:r w:rsidR="00834FC2">
        <w:t xml:space="preserve"> a</w:t>
      </w:r>
      <w:r w:rsidR="0014351E">
        <w:t>m</w:t>
      </w:r>
      <w:r w:rsidR="00834FC2">
        <w:t xml:space="preserve">parar </w:t>
      </w:r>
      <w:r w:rsidR="0066062D">
        <w:t>projetistas e desenvolvedores não muito experientes neste processo</w:t>
      </w:r>
      <w:r w:rsidRPr="00CC6BD8">
        <w:t xml:space="preserve">. </w:t>
      </w:r>
      <w:r w:rsidRPr="002C6828">
        <w:t xml:space="preserve">Conjectura-se que a construção </w:t>
      </w:r>
      <w:r w:rsidR="00006048" w:rsidRPr="002C6828">
        <w:t>desta aplicação</w:t>
      </w:r>
      <w:r w:rsidR="00D13D5F" w:rsidRPr="002C6828">
        <w:t xml:space="preserve"> </w:t>
      </w:r>
      <w:r w:rsidR="00717517">
        <w:t>aprimore</w:t>
      </w:r>
      <w:r w:rsidR="000918A4" w:rsidRPr="002C6828">
        <w:t xml:space="preserve"> </w:t>
      </w:r>
      <w:r w:rsidR="00717517">
        <w:t>a qualidade dos dados das empresas</w:t>
      </w:r>
      <w:r w:rsidR="000007F3" w:rsidRPr="002C6828">
        <w:t xml:space="preserve">, </w:t>
      </w:r>
      <w:r w:rsidR="00717517">
        <w:t>apoiando</w:t>
      </w:r>
      <w:r w:rsidR="000007F3" w:rsidRPr="002C6828">
        <w:t>-as no processo decisório.</w:t>
      </w:r>
    </w:p>
    <w:p w14:paraId="286B3BEA" w14:textId="5598F923" w:rsidR="00F255FC" w:rsidRPr="007D10F2" w:rsidRDefault="00F255FC" w:rsidP="000645AE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E27CA76" w14:textId="5B326845" w:rsidR="00234B14" w:rsidRDefault="00234B14" w:rsidP="00234B14">
      <w:pPr>
        <w:pStyle w:val="TF-TEXTO"/>
      </w:pPr>
      <w:bookmarkStart w:id="24" w:name="_Hlk50884808"/>
      <w:bookmarkStart w:id="25" w:name="_Toc419598587"/>
      <w:r>
        <w:t xml:space="preserve">O objetivo geral do trabalho proposto é disponibilizar uma aplicação para modelagem e criação de bancos de dados relacionais baseado em Diagrama Entidade-Relacionamento (DER). </w:t>
      </w:r>
      <w:r w:rsidR="007A621B">
        <w:t>Os</w:t>
      </w:r>
      <w:r>
        <w:t xml:space="preserve"> objetivos específicos</w:t>
      </w:r>
      <w:r w:rsidR="007A621B">
        <w:t xml:space="preserve"> são:</w:t>
      </w:r>
    </w:p>
    <w:p w14:paraId="578F1976" w14:textId="2E591873" w:rsidR="00234B14" w:rsidRDefault="00234B14" w:rsidP="00234B14">
      <w:pPr>
        <w:pStyle w:val="TF-TEXTO"/>
        <w:numPr>
          <w:ilvl w:val="0"/>
          <w:numId w:val="20"/>
        </w:numPr>
      </w:pPr>
      <w:r>
        <w:t xml:space="preserve">disponibilizar </w:t>
      </w:r>
      <w:r w:rsidR="00B93CA5">
        <w:t xml:space="preserve">interfaces </w:t>
      </w:r>
      <w:r w:rsidR="00B93CA5" w:rsidRPr="00505760">
        <w:t>para que o usuário possa realizar</w:t>
      </w:r>
      <w:r w:rsidRPr="00505760">
        <w:t xml:space="preserve"> a modelagem gráfica do </w:t>
      </w:r>
      <w:r w:rsidR="00006048" w:rsidRPr="00505760">
        <w:t>BD</w:t>
      </w:r>
      <w:r w:rsidR="00633BFC" w:rsidRPr="00505760">
        <w:t xml:space="preserve"> </w:t>
      </w:r>
      <w:r w:rsidR="00D215F3" w:rsidRPr="00505760">
        <w:t xml:space="preserve">de maneira a proporcionar ao usuário uma melhor visualização, facilitando a percepção de possíveis erros cometidos na modelagem que possam acarretar futuros erros na criação de </w:t>
      </w:r>
      <w:r w:rsidR="00006048" w:rsidRPr="00505760">
        <w:t>BD</w:t>
      </w:r>
      <w:r w:rsidR="00D215F3" w:rsidRPr="00505760">
        <w:t xml:space="preserve"> relacional</w:t>
      </w:r>
      <w:r w:rsidRPr="00505760">
        <w:t>;</w:t>
      </w:r>
    </w:p>
    <w:p w14:paraId="27D0A2CE" w14:textId="0499FB00" w:rsidR="00234B14" w:rsidRDefault="00C44C99" w:rsidP="00234B14">
      <w:pPr>
        <w:pStyle w:val="TF-ALNEA"/>
        <w:numPr>
          <w:ilvl w:val="0"/>
          <w:numId w:val="20"/>
        </w:numPr>
      </w:pPr>
      <w:r>
        <w:t xml:space="preserve">aplicar </w:t>
      </w:r>
      <w:r w:rsidR="00234B14" w:rsidRPr="00FA10ED">
        <w:t>Design Thinking</w:t>
      </w:r>
      <w:r w:rsidR="00234B14">
        <w:t xml:space="preserve"> no desenvolvimento de aplicações no campo da computação</w:t>
      </w:r>
      <w:r w:rsidR="00D215F3">
        <w:t xml:space="preserve">, </w:t>
      </w:r>
      <w:r w:rsidR="00234B14">
        <w:t>com foco na experiência do usuário;</w:t>
      </w:r>
    </w:p>
    <w:p w14:paraId="0A0271A3" w14:textId="35153C43" w:rsidR="00234B14" w:rsidRPr="00436994" w:rsidRDefault="00321913" w:rsidP="00234B14">
      <w:pPr>
        <w:pStyle w:val="TF-ALNEA"/>
        <w:numPr>
          <w:ilvl w:val="0"/>
          <w:numId w:val="20"/>
        </w:numPr>
      </w:pPr>
      <w:r>
        <w:t xml:space="preserve">analisar e </w:t>
      </w:r>
      <w:r w:rsidR="00234B14" w:rsidRPr="007F1993">
        <w:t>avaliar a usabilidade e a experiência de uso das interfaces desenvolvidas</w:t>
      </w:r>
      <w:r w:rsidR="00D958E4">
        <w:t xml:space="preserve"> e de suas funcionalidades</w:t>
      </w:r>
      <w:r w:rsidR="00234B14" w:rsidRPr="007F1993">
        <w:t xml:space="preserve">, </w:t>
      </w:r>
      <w:r>
        <w:t xml:space="preserve">modelando a relação dos requisitos </w:t>
      </w:r>
      <w:r w:rsidR="00D958E4">
        <w:t>da aplicação</w:t>
      </w:r>
      <w:r>
        <w:t xml:space="preserve"> e das heurísticas de Nielsen, </w:t>
      </w:r>
      <w:r w:rsidR="00234B14" w:rsidRPr="007F1993">
        <w:t>pelo Método Relationship of M3C with User Requirements and Usability and Communicability Assessment in groupware (RURUCAg</w:t>
      </w:r>
      <w:r>
        <w:t>)</w:t>
      </w:r>
      <w:r w:rsidR="00234B14" w:rsidRPr="00436994">
        <w:t>.</w:t>
      </w:r>
      <w:r w:rsidR="00CB3D47" w:rsidRPr="00436994">
        <w:t xml:space="preserve"> </w:t>
      </w:r>
    </w:p>
    <w:bookmarkEnd w:id="24"/>
    <w:p w14:paraId="57BC30CB" w14:textId="3CA18F60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3F2C44D5" w14:textId="6776E3DD" w:rsidR="00234B14" w:rsidRDefault="00234B14" w:rsidP="00234B14">
      <w:pPr>
        <w:pStyle w:val="TF-TEXTO"/>
      </w:pPr>
      <w:r>
        <w:t xml:space="preserve">Nesta seção são descritos três trabalhos correlatos que apresentam características semelhantes ao trabalho </w:t>
      </w:r>
      <w:r w:rsidR="000918A4">
        <w:t>proposto</w:t>
      </w:r>
      <w:r>
        <w:t xml:space="preserve">. A subseção 2.1 </w:t>
      </w:r>
      <w:r w:rsidR="00125044">
        <w:t xml:space="preserve">traz </w:t>
      </w:r>
      <w:r>
        <w:t>a aplicação desktop desenvolvid</w:t>
      </w:r>
      <w:r w:rsidR="000918A4">
        <w:t>a</w:t>
      </w:r>
      <w:r>
        <w:t xml:space="preserve"> para criação do Diagrama Entidade-Relacionamento </w:t>
      </w:r>
      <w:r w:rsidR="00006048">
        <w:t xml:space="preserve">(DER) </w:t>
      </w:r>
      <w:r>
        <w:t>com foco na engenharia reversa (AGUIAR, 2017). A subseção 2.2 apresenta uma aplicação web criada para modelagem de bancos de dados relacionais com objetivo de auxiliar no aprendizado</w:t>
      </w:r>
      <w:r w:rsidR="009C0456">
        <w:t xml:space="preserve"> </w:t>
      </w:r>
      <w:r>
        <w:t>(</w:t>
      </w:r>
      <w:r w:rsidRPr="007B1559">
        <w:t>SOUZA</w:t>
      </w:r>
      <w:r>
        <w:t xml:space="preserve"> NETO, 2016). Por fim, a subseção 2.3 descreve uma aplicação que visa auxiliar projetistas na construção de modelo </w:t>
      </w:r>
      <w:r w:rsidR="000B4DD3">
        <w:t>E</w:t>
      </w:r>
      <w:r>
        <w:t>ntidade-</w:t>
      </w:r>
      <w:r w:rsidR="000B4DD3">
        <w:t>R</w:t>
      </w:r>
      <w:r>
        <w:t xml:space="preserve">elacionamento </w:t>
      </w:r>
      <w:r w:rsidR="000B4DD3">
        <w:t xml:space="preserve">(ER) </w:t>
      </w:r>
      <w:r>
        <w:t>focando na interface (</w:t>
      </w:r>
      <w:r w:rsidRPr="00EE2B17">
        <w:t xml:space="preserve">PEQUENO </w:t>
      </w:r>
      <w:r w:rsidRPr="00505760">
        <w:rPr>
          <w:i/>
          <w:iCs/>
        </w:rPr>
        <w:t>et al</w:t>
      </w:r>
      <w:r w:rsidRPr="00EE2B17">
        <w:t>.,</w:t>
      </w:r>
      <w:r>
        <w:t xml:space="preserve"> 2020). </w:t>
      </w:r>
    </w:p>
    <w:p w14:paraId="2059812A" w14:textId="77777777" w:rsidR="00234B14" w:rsidRPr="007B1559" w:rsidRDefault="00234B14" w:rsidP="000645AE">
      <w:pPr>
        <w:pStyle w:val="Ttulo2"/>
      </w:pPr>
      <w:r w:rsidRPr="007B1559">
        <w:lastRenderedPageBreak/>
        <w:t xml:space="preserve">Archidata </w:t>
      </w:r>
    </w:p>
    <w:p w14:paraId="7C82EA40" w14:textId="2FFACC2B" w:rsidR="00234B14" w:rsidRDefault="00234B14" w:rsidP="00234B14">
      <w:pPr>
        <w:pStyle w:val="TF-TEXTO"/>
        <w:ind w:firstLine="709"/>
      </w:pPr>
      <w:r>
        <w:t xml:space="preserve">Aguiar (2017) relata que o </w:t>
      </w:r>
      <w:r w:rsidR="00125044">
        <w:t>Archidata</w:t>
      </w:r>
      <w:r>
        <w:t xml:space="preserve"> tem como principal objetivo a criação da modelagem gráfica e os scripts necessários para criação do banco de dados</w:t>
      </w:r>
      <w:r w:rsidR="00125044">
        <w:t xml:space="preserve">. Em sua construção foram utilizadas </w:t>
      </w:r>
      <w:r>
        <w:t xml:space="preserve">técnicas de </w:t>
      </w:r>
      <w:r w:rsidRPr="00D9619A">
        <w:t xml:space="preserve">engenharia reversa, </w:t>
      </w:r>
      <w:r>
        <w:t>permiti</w:t>
      </w:r>
      <w:r w:rsidR="00125044">
        <w:t>ndo</w:t>
      </w:r>
      <w:r>
        <w:t xml:space="preserve"> que </w:t>
      </w:r>
      <w:r w:rsidRPr="00D9619A">
        <w:t>um novo diagrama po</w:t>
      </w:r>
      <w:r>
        <w:t>ssa</w:t>
      </w:r>
      <w:r w:rsidRPr="00D9619A">
        <w:t xml:space="preserve"> ser obtido por meio de um banco de dados </w:t>
      </w:r>
      <w:r>
        <w:t>já existente</w:t>
      </w:r>
      <w:r w:rsidR="00125044">
        <w:t xml:space="preserve"> e de uma</w:t>
      </w:r>
      <w:r w:rsidRPr="00D9619A">
        <w:t xml:space="preserve"> interface </w:t>
      </w:r>
      <w:r>
        <w:t>disponibilizada a</w:t>
      </w:r>
      <w:r w:rsidRPr="00D9619A">
        <w:t>o usuário</w:t>
      </w:r>
      <w:r w:rsidR="00B56A47">
        <w:t xml:space="preserve">. </w:t>
      </w:r>
      <w:r w:rsidRPr="00505760">
        <w:t xml:space="preserve">Aguiar (2017) relata que os principais benefícios encontrados em sua aplicação incluem: </w:t>
      </w:r>
      <w:r w:rsidR="00904A7F" w:rsidRPr="00505760">
        <w:t xml:space="preserve">disponibilizar a aplicação na plataforma desktop; software livre; geração do script SQL, permitindo </w:t>
      </w:r>
      <w:r w:rsidRPr="00505760">
        <w:t>suporte a múltiplos diagramas e notações que, embora a versão disponibilizada suporte apenas a diagramas de modelo ER, novos plug-ins baseados em outras notações podem ser desenvolvidos e disponibilizados à ferramenta; uso de engenharia reversa, n</w:t>
      </w:r>
      <w:r w:rsidR="0090102B" w:rsidRPr="00505760">
        <w:t>a</w:t>
      </w:r>
      <w:r w:rsidRPr="00505760">
        <w:t xml:space="preserve"> qual modelos podem ser obtidos a partir da estrutura de bancos de dados já existentes; editor de código Structured Query Language (SQL), que permite editar códigos </w:t>
      </w:r>
      <w:r w:rsidR="002F2A71" w:rsidRPr="00505760">
        <w:t>na própria aplicação</w:t>
      </w:r>
      <w:r w:rsidR="00904A7F" w:rsidRPr="00505760">
        <w:t>; e modelo conceitual</w:t>
      </w:r>
      <w:r w:rsidRPr="00505760">
        <w:t xml:space="preserve"> (AGUIAR, 2017).</w:t>
      </w:r>
    </w:p>
    <w:p w14:paraId="45618F30" w14:textId="47765026" w:rsidR="00234B14" w:rsidRDefault="00125044" w:rsidP="00234B14">
      <w:pPr>
        <w:pStyle w:val="TF-TEXTO"/>
        <w:ind w:firstLine="709"/>
      </w:pPr>
      <w:r>
        <w:t xml:space="preserve">Aguiar (2017) utilizou </w:t>
      </w:r>
      <w:r w:rsidR="00006048">
        <w:t xml:space="preserve">o ambiente de desenvolvimento </w:t>
      </w:r>
      <w:r w:rsidR="00234B14">
        <w:t>.Net Framework com a linguagem de programação C Sharp (C#)</w:t>
      </w:r>
      <w:r w:rsidR="00006048">
        <w:t>.</w:t>
      </w:r>
      <w:r w:rsidR="00B06439">
        <w:t xml:space="preserve"> P</w:t>
      </w:r>
      <w:r w:rsidR="00B06439" w:rsidRPr="00B06439">
        <w:t>ara a construção da interface</w:t>
      </w:r>
      <w:r w:rsidR="00006048">
        <w:t xml:space="preserve"> </w:t>
      </w:r>
      <w:r w:rsidR="00B06439">
        <w:t xml:space="preserve">foi utilizado o </w:t>
      </w:r>
      <w:r w:rsidR="00234B14" w:rsidRPr="00274ADE">
        <w:rPr>
          <w:i/>
          <w:iCs/>
        </w:rPr>
        <w:t>framework</w:t>
      </w:r>
      <w:r w:rsidR="00234B14">
        <w:t xml:space="preserve"> Windows Presentation Foundation (WPF) </w:t>
      </w:r>
      <w:r w:rsidR="00B06439" w:rsidRPr="00B06439">
        <w:t xml:space="preserve">que </w:t>
      </w:r>
      <w:r w:rsidR="00234B14" w:rsidRPr="00B06439">
        <w:t xml:space="preserve">possui o </w:t>
      </w:r>
      <w:r w:rsidR="00B06439">
        <w:t xml:space="preserve">conjunto de componentes </w:t>
      </w:r>
      <w:r w:rsidR="00234B14" w:rsidRPr="00B06439">
        <w:t>Microsoft Office Ribbon</w:t>
      </w:r>
      <w:r w:rsidR="00BC1815">
        <w:t>, ao qual</w:t>
      </w:r>
      <w:r w:rsidR="00234B14" w:rsidRPr="00B06439">
        <w:t xml:space="preserve"> </w:t>
      </w:r>
      <w:r w:rsidR="00B06439">
        <w:t xml:space="preserve">também é </w:t>
      </w:r>
      <w:r w:rsidR="00234B14" w:rsidRPr="00B06439">
        <w:t>utilizado no Microsoft Office 2007</w:t>
      </w:r>
      <w:r w:rsidR="00234B14">
        <w:t xml:space="preserve">. A </w:t>
      </w:r>
      <w:r w:rsidR="00234B14" w:rsidRPr="007E0664">
        <w:fldChar w:fldCharType="begin"/>
      </w:r>
      <w:r w:rsidR="00234B14" w:rsidRPr="007E0664">
        <w:instrText xml:space="preserve"> REF _Ref49287323 \h  \* MERGEFORMAT </w:instrText>
      </w:r>
      <w:r w:rsidR="00234B14" w:rsidRPr="007E0664">
        <w:fldChar w:fldCharType="separate"/>
      </w:r>
      <w:r w:rsidR="00FF29FD" w:rsidRPr="00FF29FD">
        <w:rPr>
          <w:szCs w:val="24"/>
        </w:rPr>
        <w:t xml:space="preserve">Figura </w:t>
      </w:r>
      <w:r w:rsidR="00FF29FD" w:rsidRPr="00FF29FD">
        <w:rPr>
          <w:noProof/>
          <w:szCs w:val="24"/>
        </w:rPr>
        <w:t>1</w:t>
      </w:r>
      <w:r w:rsidR="00234B14" w:rsidRPr="007E0664">
        <w:fldChar w:fldCharType="end"/>
      </w:r>
      <w:r w:rsidR="00234B14" w:rsidRPr="007E0664">
        <w:t xml:space="preserve"> </w:t>
      </w:r>
      <w:r w:rsidR="00234B14">
        <w:t xml:space="preserve">apresenta o modelo do </w:t>
      </w:r>
      <w:r w:rsidR="00234B14" w:rsidRPr="00FA10ED">
        <w:t>Microsoft Office Ribbon</w:t>
      </w:r>
      <w:r w:rsidR="00234B14">
        <w:t xml:space="preserve"> no Word, uma aplicação do Microsoft Office e a</w:t>
      </w:r>
      <w:r w:rsidR="00AC072C">
        <w:t xml:space="preserve"> </w:t>
      </w:r>
      <w:r w:rsidR="00AC072C">
        <w:fldChar w:fldCharType="begin"/>
      </w:r>
      <w:r w:rsidR="00AC072C">
        <w:instrText xml:space="preserve"> REF _Ref53648580 \h </w:instrText>
      </w:r>
      <w:r w:rsidR="00AC072C">
        <w:fldChar w:fldCharType="separate"/>
      </w:r>
      <w:r w:rsidR="00AC072C">
        <w:t xml:space="preserve">Figura </w:t>
      </w:r>
      <w:r w:rsidR="00AC072C">
        <w:rPr>
          <w:noProof/>
        </w:rPr>
        <w:t>2</w:t>
      </w:r>
      <w:r w:rsidR="00AC072C">
        <w:fldChar w:fldCharType="end"/>
      </w:r>
      <w:r w:rsidR="00234B14">
        <w:t xml:space="preserve"> (retângulo A) exibe a barra de ferramentas disponíveis no </w:t>
      </w:r>
      <w:r w:rsidR="00C04997">
        <w:t>Archidata</w:t>
      </w:r>
      <w:r w:rsidR="00234B14">
        <w:t>. Por elas é possível visualizar a semelhança existente (AGUIAR, 2017).</w:t>
      </w:r>
    </w:p>
    <w:p w14:paraId="4ABEFAAE" w14:textId="3D058970" w:rsidR="00234B14" w:rsidRPr="00234B14" w:rsidRDefault="00234B14" w:rsidP="00234B14">
      <w:pPr>
        <w:pStyle w:val="TF-LEGENDA"/>
      </w:pPr>
      <w:bookmarkStart w:id="26" w:name="_Ref49287323"/>
      <w:r w:rsidRPr="00234B14">
        <w:t xml:space="preserve">Figura </w:t>
      </w:r>
      <w:r w:rsidR="00F87524">
        <w:fldChar w:fldCharType="begin"/>
      </w:r>
      <w:r w:rsidR="00F87524">
        <w:instrText xml:space="preserve"> SEQ Figura \* ARABIC </w:instrText>
      </w:r>
      <w:r w:rsidR="00F87524">
        <w:fldChar w:fldCharType="separate"/>
      </w:r>
      <w:r w:rsidR="003611BD">
        <w:rPr>
          <w:noProof/>
        </w:rPr>
        <w:t>1</w:t>
      </w:r>
      <w:r w:rsidR="00F87524">
        <w:rPr>
          <w:noProof/>
        </w:rPr>
        <w:fldChar w:fldCharType="end"/>
      </w:r>
      <w:bookmarkEnd w:id="26"/>
      <w:r w:rsidRPr="00234B14">
        <w:t xml:space="preserve"> - Interface do Microsoft Office Ribbon no Word</w:t>
      </w:r>
    </w:p>
    <w:p w14:paraId="1BA3C1AD" w14:textId="113642A4" w:rsidR="00234B14" w:rsidRDefault="00623597" w:rsidP="00485526">
      <w:pPr>
        <w:pStyle w:val="TF-FIGURA"/>
        <w:rPr>
          <w:noProof/>
        </w:rPr>
      </w:pPr>
      <w:r w:rsidRPr="00485526">
        <w:rPr>
          <w:noProof/>
        </w:rPr>
        <w:drawing>
          <wp:inline distT="0" distB="0" distL="0" distR="0" wp14:anchorId="4A49E03D" wp14:editId="79A14AD4">
            <wp:extent cx="5764530" cy="885190"/>
            <wp:effectExtent l="19050" t="19050" r="0" b="1206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85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9C2DD" w14:textId="19E9AB75" w:rsidR="00234B14" w:rsidRDefault="00234B14" w:rsidP="00234B14">
      <w:pPr>
        <w:pStyle w:val="TF-FONTE"/>
      </w:pPr>
      <w:r w:rsidRPr="00234B14">
        <w:t xml:space="preserve">Fonte: </w:t>
      </w:r>
      <w:r w:rsidR="0051215A">
        <w:t>a</w:t>
      </w:r>
      <w:r w:rsidRPr="00234B14">
        <w:t>daptada de Microsoft (20--).</w:t>
      </w:r>
    </w:p>
    <w:p w14:paraId="64806B84" w14:textId="78A8567E" w:rsidR="000918A4" w:rsidRDefault="000918A4" w:rsidP="000918A4">
      <w:pPr>
        <w:pStyle w:val="TF-TEXTO"/>
      </w:pPr>
      <w:r>
        <w:t xml:space="preserve">Segundo Aguiar (2017), o design do diagrama foi baseado na ferramenta BrModelo (CÂNDIDO, 2005), porém com algumas modificações para reduzir o tempo de implementação. A </w:t>
      </w:r>
      <w:r w:rsidR="00C425A1">
        <w:fldChar w:fldCharType="begin"/>
      </w:r>
      <w:r w:rsidR="00C425A1">
        <w:instrText xml:space="preserve"> REF _Ref53648580 \h </w:instrText>
      </w:r>
      <w:r w:rsidR="00C425A1">
        <w:fldChar w:fldCharType="separate"/>
      </w:r>
      <w:r w:rsidR="00FF29FD">
        <w:t xml:space="preserve">Figura </w:t>
      </w:r>
      <w:r w:rsidR="00FF29FD">
        <w:rPr>
          <w:noProof/>
        </w:rPr>
        <w:t>2</w:t>
      </w:r>
      <w:r w:rsidR="00C425A1">
        <w:fldChar w:fldCharType="end"/>
      </w:r>
      <w:r w:rsidR="00196089">
        <w:t xml:space="preserve"> </w:t>
      </w:r>
      <w:r>
        <w:t xml:space="preserve">apresenta </w:t>
      </w:r>
      <w:r w:rsidR="00C425A1">
        <w:t xml:space="preserve">a </w:t>
      </w:r>
      <w:r>
        <w:t xml:space="preserve">interface principal do Archidata, que é utilizada para a manter os diagramas. No retângulo A é destacado o menu de ferramentas para criar e alterar um diagrama. O retângulo B exibe uma barra lateral que contém um navegador de arquivos e um editor de propriedades. O retângulo C apresenta a área de trabalho da aplicação com um exemplo de um diagrama criado utilizando o plug-in ER. Nele são exibidas as tabelas criadas (retângulo 1), seus atributos (retângulo 2) e a relação entre elas (retângulo 3). Por motivos didáticos, o ícone </w:t>
      </w:r>
      <w:r>
        <w:lastRenderedPageBreak/>
        <w:t xml:space="preserve">de chave primária foi alterado para um ícone de chave, conforme apresentado no atributo </w:t>
      </w:r>
      <w:r w:rsidRPr="003E55A3">
        <w:rPr>
          <w:rFonts w:ascii="Courier New" w:hAnsi="Courier New" w:cs="Courier New"/>
        </w:rPr>
        <w:t>id</w:t>
      </w:r>
      <w:r>
        <w:t xml:space="preserve"> do retângulo 2 (AGUIAR, 2017).</w:t>
      </w:r>
    </w:p>
    <w:p w14:paraId="412724F5" w14:textId="7682A1B2" w:rsidR="00633BFC" w:rsidRDefault="00633BFC" w:rsidP="00B06439">
      <w:pPr>
        <w:pStyle w:val="TF-LEGENDA"/>
      </w:pPr>
      <w:bookmarkStart w:id="27" w:name="_Ref53648580"/>
      <w:bookmarkStart w:id="28" w:name="_Ref56880605"/>
      <w:r>
        <w:t xml:space="preserve">Figura </w:t>
      </w:r>
      <w:r w:rsidR="00F87524">
        <w:fldChar w:fldCharType="begin"/>
      </w:r>
      <w:r w:rsidR="00F87524">
        <w:instrText xml:space="preserve"> SEQ Figura \* ARABIC </w:instrText>
      </w:r>
      <w:r w:rsidR="00F87524">
        <w:fldChar w:fldCharType="separate"/>
      </w:r>
      <w:r w:rsidR="003611BD">
        <w:rPr>
          <w:noProof/>
        </w:rPr>
        <w:t>2</w:t>
      </w:r>
      <w:r w:rsidR="00F87524">
        <w:rPr>
          <w:noProof/>
        </w:rPr>
        <w:fldChar w:fldCharType="end"/>
      </w:r>
      <w:bookmarkEnd w:id="27"/>
      <w:r>
        <w:t xml:space="preserve"> - </w:t>
      </w:r>
      <w:r w:rsidRPr="00FE705B">
        <w:t>Interface gráfica final da tela principal</w:t>
      </w:r>
      <w:bookmarkEnd w:id="28"/>
    </w:p>
    <w:p w14:paraId="15178A9D" w14:textId="71B0A88B" w:rsidR="00633BFC" w:rsidRPr="00D215F3" w:rsidRDefault="006E6C6B" w:rsidP="00B06439">
      <w:pPr>
        <w:pStyle w:val="TF-TEXTOQUADRO"/>
        <w:jc w:val="center"/>
      </w:pPr>
      <w:r>
        <w:rPr>
          <w:noProof/>
        </w:rPr>
        <w:drawing>
          <wp:inline distT="0" distB="0" distL="0" distR="0" wp14:anchorId="213EC0AD" wp14:editId="4C380AE5">
            <wp:extent cx="5694177" cy="3295650"/>
            <wp:effectExtent l="19050" t="19050" r="2095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10" cy="3317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815F3" w14:textId="2A9A399F" w:rsidR="00234B14" w:rsidRDefault="00234B14" w:rsidP="00234B14">
      <w:pPr>
        <w:pStyle w:val="TF-FONTE"/>
      </w:pPr>
      <w:r w:rsidRPr="00FA0E9F">
        <w:t xml:space="preserve">Fonte: </w:t>
      </w:r>
      <w:r w:rsidR="0051215A">
        <w:t>a</w:t>
      </w:r>
      <w:r>
        <w:t xml:space="preserve">daptada de </w:t>
      </w:r>
      <w:r w:rsidRPr="00FA0E9F">
        <w:t>Aguiar (2017)</w:t>
      </w:r>
      <w:r>
        <w:t>.</w:t>
      </w:r>
    </w:p>
    <w:p w14:paraId="4F46C8C2" w14:textId="32C8D9AC" w:rsidR="00234B14" w:rsidRDefault="00234B14" w:rsidP="00234B14">
      <w:pPr>
        <w:pStyle w:val="TF-TEXTO"/>
        <w:spacing w:before="0"/>
      </w:pPr>
      <w:r>
        <w:t xml:space="preserve">A </w:t>
      </w:r>
      <w:r>
        <w:fldChar w:fldCharType="begin"/>
      </w:r>
      <w:r>
        <w:instrText xml:space="preserve"> REF _Ref49288184 \h </w:instrText>
      </w:r>
      <w:r>
        <w:fldChar w:fldCharType="separate"/>
      </w:r>
      <w:r w:rsidR="00FF29FD" w:rsidRPr="003E55A3">
        <w:t xml:space="preserve">Figura </w:t>
      </w:r>
      <w:r w:rsidR="00FF29FD">
        <w:rPr>
          <w:noProof/>
        </w:rPr>
        <w:t>3</w:t>
      </w:r>
      <w:r>
        <w:fldChar w:fldCharType="end"/>
      </w:r>
      <w:r>
        <w:t xml:space="preserve"> apresenta um editor de propriedades disponível no </w:t>
      </w:r>
      <w:r w:rsidR="00D215F3">
        <w:t>Archidata</w:t>
      </w:r>
      <w:r>
        <w:t xml:space="preserve">, </w:t>
      </w:r>
      <w:r w:rsidR="00C3404C">
        <w:t>exibindo</w:t>
      </w:r>
      <w:r>
        <w:t xml:space="preserve"> uma lista com todos os atributos (retângulo A) de determinada tabela, seus respectivos tipos de dados (retângulo B), tamanho (retângulo C), o valor padrão de determinado campo (retângulo D), identificação de chave primária (retângulo E) e demais propriedades (AGUIAR, 2017). Essa área </w:t>
      </w:r>
      <w:r w:rsidR="00C3404C">
        <w:t>da aplicação</w:t>
      </w:r>
      <w:r>
        <w:t xml:space="preserve"> tem como objetivo permitir a alteração de qualquer atributo de uma tabela</w:t>
      </w:r>
      <w:r w:rsidR="002F2A71">
        <w:t xml:space="preserve">, </w:t>
      </w:r>
      <w:r w:rsidR="00C3404C">
        <w:t>visando</w:t>
      </w:r>
      <w:r>
        <w:t xml:space="preserve"> uma melhor visualização</w:t>
      </w:r>
      <w:r w:rsidR="002F2A71">
        <w:t xml:space="preserve"> e </w:t>
      </w:r>
      <w:r w:rsidR="00C3404C">
        <w:t>percepção</w:t>
      </w:r>
      <w:r>
        <w:t xml:space="preserve"> de possíveis erros cometidos na modelagem que possam acarretar futuros erros na geração do </w:t>
      </w:r>
      <w:r w:rsidR="00C3404C">
        <w:t>BD</w:t>
      </w:r>
      <w:r>
        <w:t xml:space="preserve"> (AGUIAR, 2017).</w:t>
      </w:r>
    </w:p>
    <w:p w14:paraId="5BA285EB" w14:textId="1B289CA1" w:rsidR="00234B14" w:rsidRPr="003E55A3" w:rsidRDefault="00234B14" w:rsidP="00C22F49">
      <w:pPr>
        <w:pStyle w:val="TF-FIGURA"/>
        <w:rPr>
          <w:b/>
          <w:bCs/>
        </w:rPr>
      </w:pPr>
      <w:bookmarkStart w:id="29" w:name="_Ref49288184"/>
      <w:r w:rsidRPr="003E55A3">
        <w:t xml:space="preserve">Figura </w:t>
      </w:r>
      <w:r w:rsidR="00F87524">
        <w:fldChar w:fldCharType="begin"/>
      </w:r>
      <w:r w:rsidR="00F87524">
        <w:instrText xml:space="preserve"> SEQ Figura \* ARABIC </w:instrText>
      </w:r>
      <w:r w:rsidR="00F87524">
        <w:fldChar w:fldCharType="separate"/>
      </w:r>
      <w:r w:rsidR="003611BD">
        <w:rPr>
          <w:noProof/>
        </w:rPr>
        <w:t>3</w:t>
      </w:r>
      <w:r w:rsidR="00F87524">
        <w:rPr>
          <w:noProof/>
        </w:rPr>
        <w:fldChar w:fldCharType="end"/>
      </w:r>
      <w:bookmarkEnd w:id="29"/>
      <w:r w:rsidRPr="003E55A3">
        <w:t xml:space="preserve"> - Editor de propriedades do plug</w:t>
      </w:r>
      <w:r>
        <w:t>-i</w:t>
      </w:r>
      <w:r w:rsidRPr="003E55A3">
        <w:t>n</w:t>
      </w:r>
      <w:r w:rsidRPr="00665E45">
        <w:rPr>
          <w:noProof/>
        </w:rPr>
        <w:t xml:space="preserve"> </w:t>
      </w:r>
      <w:r w:rsidR="00623597" w:rsidRPr="00665E45">
        <w:rPr>
          <w:noProof/>
        </w:rPr>
        <w:drawing>
          <wp:inline distT="0" distB="0" distL="0" distR="0" wp14:anchorId="195AC156" wp14:editId="116F19B9">
            <wp:extent cx="5703173" cy="2381250"/>
            <wp:effectExtent l="19050" t="19050" r="12065" b="1905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875" cy="23890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4F880C9" w14:textId="3B5CAD24" w:rsidR="00234B14" w:rsidRDefault="00234B14" w:rsidP="00234B14">
      <w:pPr>
        <w:pStyle w:val="TF-FONTE"/>
      </w:pPr>
      <w:r>
        <w:t xml:space="preserve">Fonte: </w:t>
      </w:r>
      <w:r w:rsidR="0051215A">
        <w:t>a</w:t>
      </w:r>
      <w:r>
        <w:t>daptada de Aguiar (2017).</w:t>
      </w:r>
    </w:p>
    <w:p w14:paraId="4C714E86" w14:textId="77777777" w:rsidR="00234B14" w:rsidRPr="007B1559" w:rsidRDefault="00234B14" w:rsidP="000645AE">
      <w:pPr>
        <w:pStyle w:val="Ttulo2"/>
        <w:rPr>
          <w:lang w:val="en-US"/>
        </w:rPr>
      </w:pPr>
      <w:r w:rsidRPr="007B1559">
        <w:rPr>
          <w:lang w:val="en-US"/>
        </w:rPr>
        <w:lastRenderedPageBreak/>
        <w:t>BrModeloWeb</w:t>
      </w:r>
    </w:p>
    <w:p w14:paraId="401A9D2B" w14:textId="1C7479F9" w:rsidR="005F2EF8" w:rsidRDefault="00976AB7" w:rsidP="005F2EF8">
      <w:pPr>
        <w:pStyle w:val="TF-TEXTO"/>
      </w:pPr>
      <w:r>
        <w:t xml:space="preserve">Segundo </w:t>
      </w:r>
      <w:r w:rsidR="00234B14">
        <w:t>Souza Neto (2016)</w:t>
      </w:r>
      <w:r>
        <w:t xml:space="preserve">, </w:t>
      </w:r>
      <w:r w:rsidR="00234B14">
        <w:t>o brModeloWeb é uma aplicação web</w:t>
      </w:r>
      <w:r>
        <w:t xml:space="preserve"> </w:t>
      </w:r>
      <w:r w:rsidR="00234B14">
        <w:t xml:space="preserve">desenvolvida </w:t>
      </w:r>
      <w:r>
        <w:t>baseada no modelo ER, que pode ser acessado de qualquer dispositivo com acesso à internet e a um browse</w:t>
      </w:r>
      <w:r w:rsidR="002B0351">
        <w:t>r, de forma gratuita</w:t>
      </w:r>
      <w:r>
        <w:t xml:space="preserve">. Souza Neto (2016) </w:t>
      </w:r>
      <w:r w:rsidR="00B06439">
        <w:t>teve</w:t>
      </w:r>
      <w:r>
        <w:t xml:space="preserve"> como </w:t>
      </w:r>
      <w:r w:rsidR="00234B14">
        <w:t xml:space="preserve">objetivo auxiliar na aprendizagem de modelagem de </w:t>
      </w:r>
      <w:r>
        <w:t>BD</w:t>
      </w:r>
      <w:r w:rsidR="00234B14">
        <w:t xml:space="preserve"> relacionais</w:t>
      </w:r>
      <w:r>
        <w:t xml:space="preserve">. </w:t>
      </w:r>
      <w:r w:rsidR="00234B14">
        <w:t>O brModeloWeb possui suporte a todas as etapas de um projeto de um banco de dados</w:t>
      </w:r>
      <w:r w:rsidR="00485526">
        <w:t xml:space="preserve"> (SOUZA NETO, 2016)</w:t>
      </w:r>
      <w:r>
        <w:t>, que conforme Heuser (20</w:t>
      </w:r>
      <w:r w:rsidR="002B0351">
        <w:t>09</w:t>
      </w:r>
      <w:r>
        <w:t xml:space="preserve">), são divididas em três </w:t>
      </w:r>
      <w:r w:rsidR="00485526">
        <w:t>etapas</w:t>
      </w:r>
      <w:r>
        <w:t>:</w:t>
      </w:r>
      <w:r w:rsidR="00485526">
        <w:t xml:space="preserve"> modelagem conceitual, projeto lógico e projeto físico</w:t>
      </w:r>
      <w:r w:rsidR="002B0351">
        <w:t xml:space="preserve">. </w:t>
      </w:r>
      <w:r w:rsidR="002F2A71">
        <w:t xml:space="preserve">Esta característica foi herdada </w:t>
      </w:r>
      <w:r w:rsidR="00B56A47">
        <w:t>da aplicação</w:t>
      </w:r>
      <w:r w:rsidR="002F2A71">
        <w:t xml:space="preserve"> brModelo desenvolvida por Cândido (2005). </w:t>
      </w:r>
      <w:r w:rsidR="00843A71">
        <w:t xml:space="preserve">A aplicação </w:t>
      </w:r>
      <w:r w:rsidR="002F2A71">
        <w:t xml:space="preserve">de Souza Neto (2017) </w:t>
      </w:r>
      <w:r w:rsidR="00843A71">
        <w:t xml:space="preserve">também permite a geração do script SQL, porém não gera o banco de dados diretamente no SGBD, </w:t>
      </w:r>
      <w:r w:rsidR="002B0351">
        <w:t xml:space="preserve">sendo </w:t>
      </w:r>
      <w:r w:rsidR="00843A71">
        <w:t>necessário executar os scripts manualmente.</w:t>
      </w:r>
    </w:p>
    <w:p w14:paraId="31F72B8E" w14:textId="1B829B73" w:rsidR="00234B14" w:rsidRDefault="00153DE9" w:rsidP="00234B14">
      <w:pPr>
        <w:pStyle w:val="TF-TEXTO"/>
        <w:spacing w:before="240"/>
      </w:pPr>
      <w:r w:rsidRPr="0089208F">
        <w:t xml:space="preserve">Souza Neto (2016) utilizou em seu </w:t>
      </w:r>
      <w:r w:rsidR="00234B14" w:rsidRPr="0089208F">
        <w:t xml:space="preserve">desenvolvimento </w:t>
      </w:r>
      <w:r w:rsidRPr="0089208F">
        <w:t>a</w:t>
      </w:r>
      <w:r w:rsidR="00485526" w:rsidRPr="0089208F">
        <w:t xml:space="preserve"> </w:t>
      </w:r>
      <w:r w:rsidR="00234B14" w:rsidRPr="0089208F">
        <w:t>arquitetura Cliente-Servidor</w:t>
      </w:r>
      <w:r w:rsidRPr="0089208F">
        <w:t>, o padrão d</w:t>
      </w:r>
      <w:r w:rsidR="00234B14" w:rsidRPr="0089208F">
        <w:t>e projeto Model-View-Controller (MVC)</w:t>
      </w:r>
      <w:r w:rsidRPr="0089208F">
        <w:t xml:space="preserve"> e</w:t>
      </w:r>
      <w:r w:rsidR="00234B14" w:rsidRPr="0089208F">
        <w:t xml:space="preserve"> a linguagem de programação JavaScript</w:t>
      </w:r>
      <w:r w:rsidRPr="0089208F">
        <w:t xml:space="preserve"> (JS). JS foi usado no </w:t>
      </w:r>
      <w:r w:rsidRPr="0089208F">
        <w:rPr>
          <w:i/>
          <w:iCs/>
        </w:rPr>
        <w:t>back-end</w:t>
      </w:r>
      <w:r w:rsidR="00C04997" w:rsidRPr="0089208F">
        <w:t xml:space="preserve"> para o </w:t>
      </w:r>
      <w:r w:rsidR="00234B14" w:rsidRPr="0089208F">
        <w:t>processamento de dados</w:t>
      </w:r>
      <w:r w:rsidR="007C13DA" w:rsidRPr="0089208F">
        <w:t xml:space="preserve">, </w:t>
      </w:r>
      <w:r w:rsidRPr="0089208F">
        <w:t xml:space="preserve">na </w:t>
      </w:r>
      <w:r w:rsidR="00234B14" w:rsidRPr="0089208F">
        <w:t>interação com o banco de dados</w:t>
      </w:r>
      <w:r w:rsidR="007C13DA" w:rsidRPr="0089208F">
        <w:t xml:space="preserve"> e</w:t>
      </w:r>
      <w:r w:rsidRPr="0089208F">
        <w:t xml:space="preserve"> </w:t>
      </w:r>
      <w:r w:rsidR="007C13DA" w:rsidRPr="0089208F">
        <w:t xml:space="preserve">nas </w:t>
      </w:r>
      <w:r w:rsidR="00C04997" w:rsidRPr="0089208F">
        <w:t xml:space="preserve">páginas HyperText Markup Language (HTML), tratando o comportamento da aplicação no </w:t>
      </w:r>
      <w:r w:rsidR="00C04997" w:rsidRPr="0089208F">
        <w:rPr>
          <w:i/>
          <w:iCs/>
        </w:rPr>
        <w:t>front-end</w:t>
      </w:r>
      <w:r w:rsidR="00C04997" w:rsidRPr="0089208F">
        <w:t xml:space="preserve">. </w:t>
      </w:r>
      <w:r w:rsidRPr="0089208F">
        <w:t xml:space="preserve">Souza Neto (2016) utilizou o </w:t>
      </w:r>
      <w:r w:rsidR="00234B14" w:rsidRPr="0089208F">
        <w:rPr>
          <w:i/>
          <w:iCs/>
        </w:rPr>
        <w:t>framework</w:t>
      </w:r>
      <w:r w:rsidR="00234B14" w:rsidRPr="0089208F">
        <w:t xml:space="preserve"> AngularJS</w:t>
      </w:r>
      <w:r w:rsidR="00C3404C">
        <w:t xml:space="preserve"> </w:t>
      </w:r>
      <w:r w:rsidR="00C3404C" w:rsidRPr="0089208F">
        <w:t>e o NodeJS</w:t>
      </w:r>
      <w:r w:rsidRPr="0089208F">
        <w:t>,</w:t>
      </w:r>
      <w:r w:rsidR="00234B14" w:rsidRPr="0089208F">
        <w:t xml:space="preserve"> para aumentar a produtividade e organização do código no lado do cliente</w:t>
      </w:r>
      <w:r w:rsidRPr="0089208F">
        <w:t>.</w:t>
      </w:r>
      <w:r w:rsidR="00234B14" w:rsidRPr="0089208F">
        <w:t xml:space="preserve"> Além disso</w:t>
      </w:r>
      <w:r w:rsidRPr="0089208F">
        <w:t>,</w:t>
      </w:r>
      <w:r w:rsidR="00234B14" w:rsidRPr="0089208F">
        <w:t xml:space="preserve"> foram usados conceitos </w:t>
      </w:r>
      <w:r w:rsidR="00C04997" w:rsidRPr="0089208F">
        <w:t>de</w:t>
      </w:r>
      <w:r w:rsidR="00234B14" w:rsidRPr="0089208F">
        <w:t xml:space="preserve"> </w:t>
      </w:r>
      <w:r w:rsidR="00843A71" w:rsidRPr="0089208F">
        <w:t>Cascading Style Sheets (CSS)</w:t>
      </w:r>
      <w:r w:rsidR="00234B14" w:rsidRPr="0089208F">
        <w:t xml:space="preserve"> e</w:t>
      </w:r>
      <w:r w:rsidR="00843A71" w:rsidRPr="0089208F">
        <w:t xml:space="preserve"> Representational State Transfer (REST)</w:t>
      </w:r>
      <w:r w:rsidR="00234B14" w:rsidRPr="0089208F">
        <w:t xml:space="preserve"> e banco de dados MongoDB. A </w:t>
      </w:r>
      <w:r w:rsidR="004203EE" w:rsidRPr="0089208F">
        <w:fldChar w:fldCharType="begin"/>
      </w:r>
      <w:r w:rsidR="004203EE" w:rsidRPr="0089208F">
        <w:instrText xml:space="preserve"> REF _Ref51493477 \h </w:instrText>
      </w:r>
      <w:r w:rsidR="002B0351" w:rsidRPr="0089208F">
        <w:instrText xml:space="preserve"> \* MERGEFORMAT </w:instrText>
      </w:r>
      <w:r w:rsidR="004203EE" w:rsidRPr="0089208F">
        <w:fldChar w:fldCharType="separate"/>
      </w:r>
      <w:r w:rsidR="00FF29FD">
        <w:t xml:space="preserve">Figura </w:t>
      </w:r>
      <w:r w:rsidR="004203EE" w:rsidRPr="0089208F">
        <w:fldChar w:fldCharType="end"/>
      </w:r>
      <w:r w:rsidR="00797E7A">
        <w:t>4</w:t>
      </w:r>
      <w:r w:rsidR="00234B14" w:rsidRPr="0089208F">
        <w:t xml:space="preserve"> apresenta, de modo geral, a arquitetura da aplicação</w:t>
      </w:r>
      <w:r w:rsidR="00BD6705" w:rsidRPr="0089208F">
        <w:t xml:space="preserve"> (SOUZA NETO, 2016)</w:t>
      </w:r>
      <w:r w:rsidR="00234B14" w:rsidRPr="0089208F">
        <w:t>.</w:t>
      </w:r>
    </w:p>
    <w:p w14:paraId="5D5D2516" w14:textId="04873D1C" w:rsidR="004203EE" w:rsidRDefault="004203EE" w:rsidP="004203EE">
      <w:pPr>
        <w:pStyle w:val="TF-LEGENDA"/>
      </w:pPr>
      <w:bookmarkStart w:id="30" w:name="_Ref51493477"/>
      <w:r>
        <w:t xml:space="preserve">Figura </w:t>
      </w:r>
      <w:bookmarkEnd w:id="30"/>
      <w:r w:rsidR="00797E7A">
        <w:t>4</w:t>
      </w:r>
      <w:r>
        <w:t xml:space="preserve"> - </w:t>
      </w:r>
      <w:r w:rsidRPr="00234B14">
        <w:t>Arquitetura da ferramenta brModeloWeb</w:t>
      </w:r>
    </w:p>
    <w:p w14:paraId="3865B837" w14:textId="68691E04" w:rsidR="00234B14" w:rsidRPr="00234B14" w:rsidRDefault="00623597" w:rsidP="00234B14">
      <w:pPr>
        <w:pStyle w:val="TF-FIGURA"/>
      </w:pPr>
      <w:r>
        <w:rPr>
          <w:noProof/>
        </w:rPr>
        <w:drawing>
          <wp:inline distT="0" distB="0" distL="0" distR="0" wp14:anchorId="345A7A39" wp14:editId="717100A4">
            <wp:extent cx="3224918" cy="2228850"/>
            <wp:effectExtent l="19050" t="19050" r="13970" b="19050"/>
            <wp:docPr id="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18" cy="227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0F0F52" w14:textId="24C29ED2" w:rsidR="00234B14" w:rsidRDefault="00234B14" w:rsidP="00234B14">
      <w:pPr>
        <w:pStyle w:val="TF-FONTE"/>
      </w:pPr>
      <w:r>
        <w:t xml:space="preserve">Fonte: </w:t>
      </w:r>
      <w:r w:rsidR="00BB557D">
        <w:t>a</w:t>
      </w:r>
      <w:r>
        <w:t>daptada de Souza Neto (2016).</w:t>
      </w:r>
    </w:p>
    <w:p w14:paraId="2D6F9519" w14:textId="1F94745A" w:rsidR="00BD6705" w:rsidRPr="00BD6705" w:rsidRDefault="00BD6705" w:rsidP="00BD6705">
      <w:pPr>
        <w:pStyle w:val="TF-TEXTO"/>
      </w:pPr>
      <w:r>
        <w:t xml:space="preserve">A aplicação brModeloWeb permite </w:t>
      </w:r>
      <w:r w:rsidR="00602F8A">
        <w:t xml:space="preserve">ainda </w:t>
      </w:r>
      <w:r>
        <w:t xml:space="preserve">a criação de contas de usuário e inclusão </w:t>
      </w:r>
      <w:r w:rsidR="00C04997">
        <w:t>de</w:t>
      </w:r>
      <w:r>
        <w:t xml:space="preserve"> projetos diferentes, ou seja, o usuário poderá criar e salvar várias modelagens distintas e identificar a fase que cada projeto salvo está. </w:t>
      </w:r>
      <w:r w:rsidR="00AE3CE8">
        <w:t>É</w:t>
      </w:r>
      <w:r>
        <w:t xml:space="preserve"> possível iniciar um projeto na fase lógica, não sendo obrigatório passar pela modelagem conceitual</w:t>
      </w:r>
      <w:r w:rsidR="00C04997">
        <w:t>. J</w:t>
      </w:r>
      <w:r w:rsidR="00AE3CE8">
        <w:t xml:space="preserve">á a conversão da modelagem conceitual </w:t>
      </w:r>
      <w:r w:rsidR="00AE3CE8">
        <w:lastRenderedPageBreak/>
        <w:t>para o projeto lógico é um processo feito de forma semiautomática</w:t>
      </w:r>
      <w:r w:rsidR="00C04997">
        <w:t>,</w:t>
      </w:r>
      <w:r w:rsidR="00AE3CE8">
        <w:t xml:space="preserve"> pois a aplicação auxilia o usuário no mapeamento, interagindo por meio de janelas que apresentam alternativas de mapeamento (SOUZA NETO, 2016). </w:t>
      </w:r>
    </w:p>
    <w:p w14:paraId="11BE7B50" w14:textId="143BF5C8" w:rsidR="00EA1D7A" w:rsidRDefault="00EA1D7A" w:rsidP="000645AE">
      <w:pPr>
        <w:pStyle w:val="Ttulo2"/>
      </w:pPr>
      <w:r w:rsidRPr="00857E1B">
        <w:t>C</w:t>
      </w:r>
      <w:r>
        <w:t>oncept</w:t>
      </w:r>
      <w:r w:rsidRPr="00857E1B">
        <w:t xml:space="preserve">Er </w:t>
      </w:r>
    </w:p>
    <w:p w14:paraId="16B77B9A" w14:textId="0BFAE9A5" w:rsidR="002E10DD" w:rsidRDefault="002E10DD" w:rsidP="00EA1D7A">
      <w:pPr>
        <w:pStyle w:val="TF-TEXTO"/>
      </w:pPr>
      <w:r>
        <w:t>O ConceptER é uma aplicação desenvolvida para criação do DER</w:t>
      </w:r>
      <w:r w:rsidR="00EF259C">
        <w:t xml:space="preserve">, que visa </w:t>
      </w:r>
      <w:r>
        <w:t>auxiliar</w:t>
      </w:r>
      <w:r w:rsidR="00397E83">
        <w:t xml:space="preserve"> </w:t>
      </w:r>
      <w:r>
        <w:t>projetistas de banco de dados</w:t>
      </w:r>
      <w:r w:rsidR="00397E83">
        <w:t xml:space="preserve"> e </w:t>
      </w:r>
      <w:r w:rsidR="00EF259C">
        <w:t>n</w:t>
      </w:r>
      <w:r w:rsidR="00397E83">
        <w:t>o ensino de disciplinas de bancos de dados</w:t>
      </w:r>
      <w:r w:rsidR="00EF259C">
        <w:t>,</w:t>
      </w:r>
      <w:r>
        <w:t xml:space="preserve"> por meio de uma interface gráfica que possuí recursos de arrastar e soltar, tornando </w:t>
      </w:r>
      <w:r w:rsidR="00397E83">
        <w:t>o</w:t>
      </w:r>
      <w:r>
        <w:t xml:space="preserve"> ambiente </w:t>
      </w:r>
      <w:r w:rsidR="00397E83">
        <w:t xml:space="preserve">mais </w:t>
      </w:r>
      <w:r>
        <w:t>interativo e simples de ser utilizado. Após a criação dos diagramas também é possível exportar os modelos criados para arquivos de imagem</w:t>
      </w:r>
      <w:r w:rsidR="00397E83">
        <w:t>,</w:t>
      </w:r>
      <w:r>
        <w:t xml:space="preserve"> </w:t>
      </w:r>
      <w:r w:rsidR="003227E2">
        <w:t xml:space="preserve">um arquivo com os </w:t>
      </w:r>
      <w:r>
        <w:t xml:space="preserve">scripts </w:t>
      </w:r>
      <w:r w:rsidR="003227E2">
        <w:t>gerados para uso posterior, ou conectar diretamente com o SGBD escolhido para criação das estruturas</w:t>
      </w:r>
      <w:r w:rsidR="00183FEE">
        <w:t xml:space="preserve">, podendo ser MySQL ou SQL Server </w:t>
      </w:r>
      <w:r w:rsidR="00397E83">
        <w:t>(PEQUENO</w:t>
      </w:r>
      <w:r w:rsidR="0051215A">
        <w:t xml:space="preserve"> </w:t>
      </w:r>
      <w:r w:rsidR="00397E83" w:rsidRPr="0051215A">
        <w:rPr>
          <w:i/>
          <w:iCs/>
        </w:rPr>
        <w:t>et al</w:t>
      </w:r>
      <w:r w:rsidR="00397E83">
        <w:t>.</w:t>
      </w:r>
      <w:r w:rsidR="001E78C3">
        <w:t>, 2020</w:t>
      </w:r>
      <w:r w:rsidR="00397E83">
        <w:t>)</w:t>
      </w:r>
      <w:r>
        <w:t>.</w:t>
      </w:r>
    </w:p>
    <w:p w14:paraId="348904C5" w14:textId="7218AB92" w:rsidR="00234B14" w:rsidRDefault="003227E2" w:rsidP="00234B14">
      <w:pPr>
        <w:pStyle w:val="TF-TEXTO"/>
      </w:pPr>
      <w:r>
        <w:t xml:space="preserve">A </w:t>
      </w:r>
      <w:r w:rsidR="001E78C3">
        <w:t xml:space="preserve">geração dos scripts SQL é automática, </w:t>
      </w:r>
      <w:r w:rsidR="00C41CBA">
        <w:t>na qual</w:t>
      </w:r>
      <w:r w:rsidR="001E78C3">
        <w:t xml:space="preserve"> são utilizadas regras de conversão</w:t>
      </w:r>
      <w:r w:rsidR="001D4172">
        <w:t xml:space="preserve"> para manter a integridade de tabelas e relacionamentos criados.</w:t>
      </w:r>
      <w:r w:rsidR="00BB557D">
        <w:t xml:space="preserve"> </w:t>
      </w:r>
      <w:r w:rsidR="00BB557D" w:rsidRPr="0089208F">
        <w:t xml:space="preserve">Pequeno </w:t>
      </w:r>
      <w:r w:rsidR="00BB557D" w:rsidRPr="0089208F">
        <w:rPr>
          <w:i/>
          <w:iCs/>
        </w:rPr>
        <w:t>et al.</w:t>
      </w:r>
      <w:r w:rsidR="00BB557D" w:rsidRPr="0089208F">
        <w:t xml:space="preserve"> (2020) </w:t>
      </w:r>
      <w:r w:rsidR="006E6911" w:rsidRPr="0089208F">
        <w:t xml:space="preserve">também </w:t>
      </w:r>
      <w:r w:rsidR="00BB557D" w:rsidRPr="0089208F">
        <w:t>destacam as seguintes características</w:t>
      </w:r>
      <w:r w:rsidR="00D97BD3" w:rsidRPr="0089208F">
        <w:t xml:space="preserve">: </w:t>
      </w:r>
      <w:r w:rsidR="0089208F" w:rsidRPr="0089208F">
        <w:t xml:space="preserve">aplicação </w:t>
      </w:r>
      <w:r w:rsidR="00602F8A">
        <w:t>para d</w:t>
      </w:r>
      <w:r w:rsidR="0089208F" w:rsidRPr="0089208F">
        <w:t xml:space="preserve">esktop; </w:t>
      </w:r>
      <w:r w:rsidR="00D97BD3" w:rsidRPr="0089208F">
        <w:t xml:space="preserve">versão disponibilizada </w:t>
      </w:r>
      <w:r w:rsidR="006E6911" w:rsidRPr="0089208F">
        <w:t>de forma gratuita e para uso</w:t>
      </w:r>
      <w:r w:rsidR="00D97BD3" w:rsidRPr="0089208F">
        <w:t xml:space="preserve"> em sala de aula no ensino da linguagem de dados SQL</w:t>
      </w:r>
      <w:r w:rsidR="0089208F" w:rsidRPr="0089208F">
        <w:t>; geração de scripts SQL; geração automática para o SGBD MySQL ou SQL Server</w:t>
      </w:r>
      <w:r w:rsidR="0089208F">
        <w:t>;</w:t>
      </w:r>
      <w:r w:rsidR="00D97BD3" w:rsidRPr="0089208F">
        <w:t xml:space="preserve"> e modelagem conceitual</w:t>
      </w:r>
      <w:r w:rsidR="0089208F" w:rsidRPr="0089208F">
        <w:t>.</w:t>
      </w:r>
      <w:r w:rsidR="006E6911">
        <w:t xml:space="preserve"> Embora a versão apresentada ainda não possua a função para geração do modelo relacional por meio de regras de conversão do modelo ER, tal função já está prevista para ser implementada em versões futuras (PEQUENO </w:t>
      </w:r>
      <w:r w:rsidR="006E6911" w:rsidRPr="0051215A">
        <w:rPr>
          <w:i/>
          <w:iCs/>
        </w:rPr>
        <w:t>et al</w:t>
      </w:r>
      <w:r w:rsidR="006E6911">
        <w:t>., 2020).</w:t>
      </w:r>
    </w:p>
    <w:p w14:paraId="4D46649C" w14:textId="067561AC" w:rsidR="00555A95" w:rsidRDefault="00596F00" w:rsidP="00C23438">
      <w:pPr>
        <w:pStyle w:val="TF-TEXTO"/>
      </w:pPr>
      <w:r>
        <w:t>Para</w:t>
      </w:r>
      <w:r w:rsidR="001E78C3">
        <w:t xml:space="preserve"> desenvolvimento da aplicação</w:t>
      </w:r>
      <w:r w:rsidR="00322811">
        <w:t xml:space="preserve"> </w:t>
      </w:r>
      <w:r w:rsidR="001E78C3">
        <w:t xml:space="preserve">foi utilizado o padrão </w:t>
      </w:r>
      <w:r w:rsidR="006E6911">
        <w:t xml:space="preserve">de projeto </w:t>
      </w:r>
      <w:r w:rsidR="001E78C3">
        <w:t>MVC</w:t>
      </w:r>
      <w:r w:rsidR="006E6911">
        <w:t>,</w:t>
      </w:r>
      <w:r>
        <w:t xml:space="preserve"> </w:t>
      </w:r>
      <w:r w:rsidR="006E6911">
        <w:t xml:space="preserve">a </w:t>
      </w:r>
      <w:r>
        <w:t xml:space="preserve">metodologia de </w:t>
      </w:r>
      <w:r w:rsidR="006E6911">
        <w:t xml:space="preserve">ciclo </w:t>
      </w:r>
      <w:r>
        <w:t>de vida cascata</w:t>
      </w:r>
      <w:r w:rsidR="001E78C3">
        <w:t xml:space="preserve">, </w:t>
      </w:r>
      <w:r w:rsidR="006E6911">
        <w:t xml:space="preserve">a </w:t>
      </w:r>
      <w:r w:rsidR="001E78C3">
        <w:t>orientação a objetos</w:t>
      </w:r>
      <w:r>
        <w:t xml:space="preserve"> como modelo de desenvolvimento</w:t>
      </w:r>
      <w:r w:rsidR="006E6911">
        <w:t>, fazendo uso da Unified Modeling Language (UML)</w:t>
      </w:r>
      <w:r w:rsidR="006E6911" w:rsidRPr="00596F00">
        <w:t xml:space="preserve"> </w:t>
      </w:r>
      <w:r w:rsidR="001E78C3">
        <w:t>e Java como linguagem de programação</w:t>
      </w:r>
      <w:r w:rsidR="006E6911">
        <w:t xml:space="preserve"> </w:t>
      </w:r>
      <w:r>
        <w:t xml:space="preserve">(PEQUENO </w:t>
      </w:r>
      <w:r w:rsidRPr="0051215A">
        <w:rPr>
          <w:i/>
          <w:iCs/>
        </w:rPr>
        <w:t>et al</w:t>
      </w:r>
      <w:r>
        <w:t>., 2020).</w:t>
      </w:r>
      <w:r w:rsidR="006E6911">
        <w:t xml:space="preserve"> </w:t>
      </w:r>
      <w:r w:rsidR="00322811">
        <w:t>No projeto da interface foi identificado a forma que atrativa aos estudantes e projetistas</w:t>
      </w:r>
      <w:r w:rsidR="00C23438">
        <w:t xml:space="preserve">. Após a definição da interface foi feita a criação dos componentes visuais para construção do MER, </w:t>
      </w:r>
      <w:r w:rsidR="00CF54B8">
        <w:t>envolvendo</w:t>
      </w:r>
      <w:r w:rsidR="00C23438">
        <w:t xml:space="preserve"> componentes para tipos de entidades, atributos e relacionamentos, que possuem variações de restrição de participação e cardinalidade. Ainda na interface foram incluídas funções utilitárias: abrir, salvar, salvar como, exportar para imagem e exportar para o SGBD </w:t>
      </w:r>
      <w:r w:rsidR="00CF54B8">
        <w:t>MySQL ou SQL Server</w:t>
      </w:r>
      <w:r w:rsidR="00C23438">
        <w:t xml:space="preserve">. </w:t>
      </w:r>
      <w:r w:rsidR="00CF54B8">
        <w:t xml:space="preserve">Ainda é possível, converter os </w:t>
      </w:r>
      <w:r w:rsidR="00C23438">
        <w:t>diagramas para scripts SQL, tanto para geração dos arquivos quanto do código para execução no SGBD</w:t>
      </w:r>
      <w:r w:rsidR="00265156">
        <w:t xml:space="preserve"> (PEQUENO </w:t>
      </w:r>
      <w:r w:rsidR="00265156" w:rsidRPr="0051215A">
        <w:rPr>
          <w:i/>
          <w:iCs/>
        </w:rPr>
        <w:t>et al</w:t>
      </w:r>
      <w:r w:rsidR="00265156">
        <w:t>., 2020).</w:t>
      </w:r>
    </w:p>
    <w:p w14:paraId="44C060B0" w14:textId="73CD6C02" w:rsidR="00555A95" w:rsidRPr="00863679" w:rsidRDefault="00555A95" w:rsidP="00BB557D">
      <w:pPr>
        <w:pStyle w:val="TF-TEXTO"/>
      </w:pPr>
      <w:r>
        <w:t xml:space="preserve">A </w:t>
      </w:r>
      <w:r w:rsidR="004203EE">
        <w:fldChar w:fldCharType="begin"/>
      </w:r>
      <w:r w:rsidR="004203EE">
        <w:instrText xml:space="preserve"> REF _Ref51493513 \h </w:instrText>
      </w:r>
      <w:r w:rsidR="004203EE">
        <w:fldChar w:fldCharType="separate"/>
      </w:r>
      <w:r w:rsidR="00FF29FD">
        <w:t xml:space="preserve">Figura </w:t>
      </w:r>
      <w:r w:rsidR="004203EE">
        <w:fldChar w:fldCharType="end"/>
      </w:r>
      <w:r w:rsidR="00C425A1">
        <w:t xml:space="preserve">5 </w:t>
      </w:r>
      <w:r>
        <w:t>apresenta a interface</w:t>
      </w:r>
      <w:r w:rsidR="00863679">
        <w:t xml:space="preserve"> do ConceptEr com duas entidades criadas: </w:t>
      </w:r>
      <w:r w:rsidR="00863679" w:rsidRPr="00863679">
        <w:rPr>
          <w:rFonts w:ascii="Courier New" w:hAnsi="Courier New" w:cs="Courier New"/>
        </w:rPr>
        <w:t>Professor</w:t>
      </w:r>
      <w:r w:rsidR="00863679">
        <w:t xml:space="preserve"> e </w:t>
      </w:r>
      <w:r w:rsidR="00863679" w:rsidRPr="00863679">
        <w:rPr>
          <w:rFonts w:ascii="Courier New" w:hAnsi="Courier New" w:cs="Courier New"/>
        </w:rPr>
        <w:t>Aluno</w:t>
      </w:r>
      <w:r w:rsidR="00863679">
        <w:t xml:space="preserve">; e os atributos: </w:t>
      </w:r>
      <w:r w:rsidR="00863679" w:rsidRPr="00863679">
        <w:rPr>
          <w:rFonts w:ascii="Courier New" w:hAnsi="Courier New" w:cs="Courier New"/>
        </w:rPr>
        <w:t>matricula</w:t>
      </w:r>
      <w:r w:rsidR="00863679">
        <w:t xml:space="preserve">, </w:t>
      </w:r>
      <w:r w:rsidR="00863679" w:rsidRPr="00863679">
        <w:rPr>
          <w:rFonts w:ascii="Courier New" w:hAnsi="Courier New" w:cs="Courier New"/>
        </w:rPr>
        <w:t>nome</w:t>
      </w:r>
      <w:r w:rsidR="00863679">
        <w:t xml:space="preserve"> e </w:t>
      </w:r>
      <w:r w:rsidR="00863679" w:rsidRPr="00863679">
        <w:rPr>
          <w:rFonts w:ascii="Courier New" w:hAnsi="Courier New" w:cs="Courier New"/>
        </w:rPr>
        <w:t>materia</w:t>
      </w:r>
      <w:r w:rsidR="00CF54B8">
        <w:t>. O</w:t>
      </w:r>
      <w:r w:rsidR="00863679">
        <w:t xml:space="preserve"> atributo </w:t>
      </w:r>
      <w:r w:rsidR="00863679" w:rsidRPr="00863679">
        <w:rPr>
          <w:rFonts w:ascii="Courier New" w:hAnsi="Courier New" w:cs="Courier New"/>
        </w:rPr>
        <w:t>matr</w:t>
      </w:r>
      <w:r w:rsidR="00863679">
        <w:rPr>
          <w:rFonts w:ascii="Courier New" w:hAnsi="Courier New" w:cs="Courier New"/>
        </w:rPr>
        <w:t>i</w:t>
      </w:r>
      <w:r w:rsidR="00863679" w:rsidRPr="00863679">
        <w:rPr>
          <w:rFonts w:ascii="Courier New" w:hAnsi="Courier New" w:cs="Courier New"/>
        </w:rPr>
        <w:t>cula</w:t>
      </w:r>
      <w:r w:rsidR="00863679">
        <w:t xml:space="preserve"> na entidade </w:t>
      </w:r>
      <w:r w:rsidR="00863679" w:rsidRPr="00863679">
        <w:rPr>
          <w:rFonts w:ascii="Courier New" w:hAnsi="Courier New" w:cs="Courier New"/>
        </w:rPr>
        <w:lastRenderedPageBreak/>
        <w:t>Professor</w:t>
      </w:r>
      <w:r w:rsidR="00863679">
        <w:t xml:space="preserve"> está selecionado e a partir disso é apresentado a tabela de propriedades ao lado esquerdo</w:t>
      </w:r>
      <w:r w:rsidR="00CF54B8">
        <w:t>. Nele é</w:t>
      </w:r>
      <w:r w:rsidR="00863679">
        <w:t xml:space="preserve"> possível definir atributo</w:t>
      </w:r>
      <w:r w:rsidR="0089208F">
        <w:t>s ao campo selecionado</w:t>
      </w:r>
      <w:r w:rsidR="00CF54B8">
        <w:t>, podendo ser:</w:t>
      </w:r>
      <w:r w:rsidR="00863679">
        <w:t xml:space="preserve"> </w:t>
      </w:r>
      <w:r w:rsidR="00863679" w:rsidRPr="0089208F">
        <w:rPr>
          <w:rStyle w:val="TF-COURIER10"/>
        </w:rPr>
        <w:t>composto</w:t>
      </w:r>
      <w:r w:rsidR="00863679">
        <w:t xml:space="preserve">, </w:t>
      </w:r>
      <w:r w:rsidR="00863679" w:rsidRPr="0089208F">
        <w:rPr>
          <w:rStyle w:val="TF-COURIER10"/>
        </w:rPr>
        <w:t>derivado</w:t>
      </w:r>
      <w:r w:rsidR="00863679">
        <w:t xml:space="preserve">, </w:t>
      </w:r>
      <w:r w:rsidR="00863679" w:rsidRPr="0089208F">
        <w:rPr>
          <w:rStyle w:val="TF-COURIER10"/>
        </w:rPr>
        <w:t>multivalorado</w:t>
      </w:r>
      <w:r w:rsidR="00863679">
        <w:t xml:space="preserve">, </w:t>
      </w:r>
      <w:r w:rsidR="00863679" w:rsidRPr="0089208F">
        <w:rPr>
          <w:rStyle w:val="TF-COURIER10"/>
        </w:rPr>
        <w:t>atributo chave</w:t>
      </w:r>
      <w:r w:rsidR="00863679">
        <w:t xml:space="preserve">, </w:t>
      </w:r>
      <w:r w:rsidR="00863679" w:rsidRPr="0089208F">
        <w:rPr>
          <w:rStyle w:val="TF-COURIER10"/>
        </w:rPr>
        <w:t>auto incrementado</w:t>
      </w:r>
      <w:r w:rsidR="00863679">
        <w:t xml:space="preserve">, </w:t>
      </w:r>
      <w:r w:rsidR="00863679" w:rsidRPr="0089208F">
        <w:rPr>
          <w:rStyle w:val="TF-COURIER10"/>
        </w:rPr>
        <w:t>não nulo</w:t>
      </w:r>
      <w:r w:rsidR="00863679">
        <w:t xml:space="preserve">, </w:t>
      </w:r>
      <w:r w:rsidR="00863679" w:rsidRPr="0089208F">
        <w:rPr>
          <w:rStyle w:val="TF-COURIER10"/>
        </w:rPr>
        <w:t>único</w:t>
      </w:r>
      <w:r w:rsidR="0089208F">
        <w:t xml:space="preserve"> e informar</w:t>
      </w:r>
      <w:r w:rsidR="00863679" w:rsidRPr="0089208F">
        <w:t xml:space="preserve"> </w:t>
      </w:r>
      <w:r w:rsidR="0089208F" w:rsidRPr="0089208F">
        <w:t>valor padrão</w:t>
      </w:r>
      <w:r w:rsidR="00863679" w:rsidRPr="0089208F">
        <w:t xml:space="preserve">, o tipo de dados e o </w:t>
      </w:r>
      <w:r w:rsidR="00BB557D" w:rsidRPr="0089208F">
        <w:t xml:space="preserve">seu </w:t>
      </w:r>
      <w:r w:rsidR="00863679" w:rsidRPr="0089208F">
        <w:t>tamanho</w:t>
      </w:r>
      <w:r w:rsidR="00BB557D">
        <w:t xml:space="preserve"> (PEQUENO </w:t>
      </w:r>
      <w:r w:rsidR="00BB557D" w:rsidRPr="0051215A">
        <w:rPr>
          <w:i/>
          <w:iCs/>
        </w:rPr>
        <w:t>et al</w:t>
      </w:r>
      <w:r w:rsidR="00BB557D">
        <w:t>., 2020)</w:t>
      </w:r>
      <w:r w:rsidR="00863679">
        <w:t>.</w:t>
      </w:r>
    </w:p>
    <w:p w14:paraId="65498BC7" w14:textId="79271325" w:rsidR="004203EE" w:rsidRDefault="004203EE" w:rsidP="004203EE">
      <w:pPr>
        <w:pStyle w:val="TF-LEGENDA"/>
      </w:pPr>
      <w:bookmarkStart w:id="31" w:name="_Ref51493513"/>
      <w:r>
        <w:t xml:space="preserve">Figura </w:t>
      </w:r>
      <w:bookmarkEnd w:id="31"/>
      <w:r w:rsidR="00797E7A">
        <w:t>5</w:t>
      </w:r>
      <w:r>
        <w:t xml:space="preserve"> - </w:t>
      </w:r>
      <w:r w:rsidRPr="004203EE">
        <w:t>Exemplo de criação de entidades</w:t>
      </w:r>
    </w:p>
    <w:p w14:paraId="541FD3EE" w14:textId="49EC8825" w:rsidR="00596F00" w:rsidRDefault="00555A95" w:rsidP="00555A95">
      <w:pPr>
        <w:pStyle w:val="TF-FIGURA"/>
      </w:pPr>
      <w:r w:rsidRPr="00555A95">
        <w:rPr>
          <w:noProof/>
        </w:rPr>
        <w:drawing>
          <wp:inline distT="0" distB="0" distL="0" distR="0" wp14:anchorId="122FC5CA" wp14:editId="4615A801">
            <wp:extent cx="3429000" cy="2468880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68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DCE34" w14:textId="215005C7" w:rsidR="00555A95" w:rsidRDefault="00555A95" w:rsidP="00555A95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.</w:t>
      </w:r>
      <w:r>
        <w:t xml:space="preserve"> (2020).</w:t>
      </w:r>
    </w:p>
    <w:p w14:paraId="0FCCC216" w14:textId="5194DB11" w:rsidR="004203EE" w:rsidRDefault="00863679" w:rsidP="00596F00">
      <w:pPr>
        <w:pStyle w:val="TF-TEXTO"/>
      </w:pPr>
      <w:r>
        <w:t xml:space="preserve">A Figura </w:t>
      </w:r>
      <w:r w:rsidR="00797E7A">
        <w:t>6</w:t>
      </w:r>
      <w:r>
        <w:t xml:space="preserve"> apresenta a tela de exportação para </w:t>
      </w:r>
      <w:r w:rsidR="004203EE">
        <w:t>o</w:t>
      </w:r>
      <w:r>
        <w:t xml:space="preserve"> SGBD</w:t>
      </w:r>
      <w:r w:rsidR="00CF54B8">
        <w:t xml:space="preserve"> MySQL ou </w:t>
      </w:r>
      <w:r w:rsidR="005B3D0E">
        <w:t xml:space="preserve">para o </w:t>
      </w:r>
      <w:r w:rsidR="00CF54B8">
        <w:t>SQL Server após o diagrama ter sido finalizado</w:t>
      </w:r>
      <w:r>
        <w:t xml:space="preserve">, </w:t>
      </w:r>
      <w:r w:rsidR="00CF54B8">
        <w:t>contendo</w:t>
      </w:r>
      <w:r w:rsidR="00183FEE">
        <w:t xml:space="preserve"> o</w:t>
      </w:r>
      <w:r w:rsidR="004203EE">
        <w:t xml:space="preserve">s dados necessários para </w:t>
      </w:r>
      <w:r w:rsidR="00183FEE">
        <w:t>liberar acesso à</w:t>
      </w:r>
      <w:r w:rsidR="004203EE">
        <w:t xml:space="preserve"> aplicação</w:t>
      </w:r>
      <w:r w:rsidR="00183FEE">
        <w:t xml:space="preserve"> para </w:t>
      </w:r>
      <w:r w:rsidR="004203EE">
        <w:t>execut</w:t>
      </w:r>
      <w:r w:rsidR="00183FEE">
        <w:t>ar</w:t>
      </w:r>
      <w:r w:rsidR="004203EE">
        <w:t xml:space="preserve"> os comandos no SGBD e </w:t>
      </w:r>
      <w:r w:rsidR="00CF54B8">
        <w:t xml:space="preserve">criar </w:t>
      </w:r>
      <w:r w:rsidR="004203EE">
        <w:t xml:space="preserve">o </w:t>
      </w:r>
      <w:r w:rsidR="00CF54B8">
        <w:t>BD</w:t>
      </w:r>
      <w:r w:rsidR="004203EE">
        <w:t xml:space="preserve"> conforme os campos preenchidos nesta tela. Após a confirmação a aplicação executa os scripts SQL gerados e gera o </w:t>
      </w:r>
      <w:r w:rsidR="00CF54B8">
        <w:t>BD</w:t>
      </w:r>
      <w:r w:rsidR="004203EE">
        <w:t xml:space="preserve">. </w:t>
      </w:r>
    </w:p>
    <w:p w14:paraId="37DB8C44" w14:textId="7FEF821E" w:rsidR="004203EE" w:rsidRDefault="004203EE" w:rsidP="004203EE">
      <w:pPr>
        <w:pStyle w:val="TF-LEGENDA"/>
      </w:pPr>
      <w:r>
        <w:t xml:space="preserve">Figura </w:t>
      </w:r>
      <w:r w:rsidR="00797E7A">
        <w:t>6</w:t>
      </w:r>
      <w:r>
        <w:t xml:space="preserve"> – Tela de exportação para um SBGD específico</w:t>
      </w:r>
    </w:p>
    <w:p w14:paraId="38F2B547" w14:textId="3EAD4F5E" w:rsidR="00863679" w:rsidRDefault="004203EE" w:rsidP="004203EE">
      <w:pPr>
        <w:pStyle w:val="TF-FIGURA"/>
      </w:pPr>
      <w:r>
        <w:rPr>
          <w:noProof/>
        </w:rPr>
        <w:drawing>
          <wp:inline distT="0" distB="0" distL="0" distR="0" wp14:anchorId="19CAB1AD" wp14:editId="0A4EE610">
            <wp:extent cx="3878211" cy="2066925"/>
            <wp:effectExtent l="19050" t="19050" r="273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997" cy="2091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52C88" w14:textId="5A7B8F3C" w:rsidR="00234B14" w:rsidRPr="00234B14" w:rsidRDefault="004203EE" w:rsidP="00183FEE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</w:t>
      </w:r>
      <w:r>
        <w:t>. (2020).</w:t>
      </w:r>
    </w:p>
    <w:p w14:paraId="3449D877" w14:textId="2F0B161C" w:rsidR="00183FEE" w:rsidRPr="00183FEE" w:rsidRDefault="00451B94" w:rsidP="0077346F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5"/>
      <w:r>
        <w:t>proposta</w:t>
      </w:r>
    </w:p>
    <w:p w14:paraId="34824963" w14:textId="1522EB1A" w:rsidR="0077346F" w:rsidRPr="00394D43" w:rsidRDefault="0077346F" w:rsidP="0077346F">
      <w:pPr>
        <w:pStyle w:val="TF-TEXTO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 w:rsidRPr="00394D43">
        <w:t>Nest</w:t>
      </w:r>
      <w:r w:rsidR="00594B91">
        <w:t>a</w:t>
      </w:r>
      <w:r w:rsidR="00594B91" w:rsidRPr="00594B91">
        <w:t xml:space="preserve"> </w:t>
      </w:r>
      <w:r w:rsidR="00594B91">
        <w:t xml:space="preserve">seção </w:t>
      </w:r>
      <w:r w:rsidR="00594B91" w:rsidRPr="00594B91">
        <w:t>serão apresentadas as justificativas para a realização do trabalho proposto (</w:t>
      </w:r>
      <w:r w:rsidR="00594B91">
        <w:t>sub</w:t>
      </w:r>
      <w:r w:rsidR="00594B91" w:rsidRPr="00594B91">
        <w:t xml:space="preserve">seção </w:t>
      </w:r>
      <w:r w:rsidR="00594B91">
        <w:fldChar w:fldCharType="begin"/>
      </w:r>
      <w:r w:rsidR="00594B91">
        <w:instrText xml:space="preserve"> REF _Ref52310631 \r \h </w:instrText>
      </w:r>
      <w:r w:rsidR="00594B91">
        <w:fldChar w:fldCharType="separate"/>
      </w:r>
      <w:r w:rsidR="00FF29FD">
        <w:t>3.1</w:t>
      </w:r>
      <w:r w:rsidR="00594B91">
        <w:fldChar w:fldCharType="end"/>
      </w:r>
      <w:r w:rsidR="00594B91" w:rsidRPr="00594B91">
        <w:t>), bem como serão expostos os requisitos principais (s</w:t>
      </w:r>
      <w:r w:rsidR="00594B91">
        <w:t>ubs</w:t>
      </w:r>
      <w:r w:rsidR="00594B91" w:rsidRPr="00594B91">
        <w:t xml:space="preserve">eção </w:t>
      </w:r>
      <w:r w:rsidR="00594B91">
        <w:fldChar w:fldCharType="begin"/>
      </w:r>
      <w:r w:rsidR="00594B91">
        <w:instrText xml:space="preserve"> REF _Ref52310665 \r \h </w:instrText>
      </w:r>
      <w:r w:rsidR="00594B91">
        <w:fldChar w:fldCharType="separate"/>
      </w:r>
      <w:r w:rsidR="00FF29FD">
        <w:t>3.2</w:t>
      </w:r>
      <w:r w:rsidR="00594B91">
        <w:fldChar w:fldCharType="end"/>
      </w:r>
      <w:r w:rsidR="00594B91" w:rsidRPr="00594B91">
        <w:t xml:space="preserve">), finalizando </w:t>
      </w:r>
      <w:r w:rsidR="00594B91" w:rsidRPr="00594B91">
        <w:lastRenderedPageBreak/>
        <w:t>com a metodologia e o cronograma planejado para o desenvolvimento do trabalho (</w:t>
      </w:r>
      <w:r w:rsidR="00D958E4">
        <w:t>sub</w:t>
      </w:r>
      <w:r w:rsidR="00594B91" w:rsidRPr="00594B91">
        <w:t xml:space="preserve">seção </w:t>
      </w:r>
      <w:r w:rsidR="00594B91">
        <w:fldChar w:fldCharType="begin"/>
      </w:r>
      <w:r w:rsidR="00594B91">
        <w:instrText xml:space="preserve"> REF _Ref52310681 \r \h </w:instrText>
      </w:r>
      <w:r w:rsidR="00594B91">
        <w:fldChar w:fldCharType="separate"/>
      </w:r>
      <w:r w:rsidR="00FF29FD">
        <w:t>3.3</w:t>
      </w:r>
      <w:r w:rsidR="00594B91">
        <w:fldChar w:fldCharType="end"/>
      </w:r>
      <w:r w:rsidR="00594B91" w:rsidRPr="00594B91">
        <w:t>)</w:t>
      </w:r>
      <w:r w:rsidRPr="00394D43">
        <w:t>.</w:t>
      </w:r>
    </w:p>
    <w:p w14:paraId="58694102" w14:textId="5E21297A" w:rsidR="00451B94" w:rsidRDefault="00451B94" w:rsidP="000645AE">
      <w:pPr>
        <w:pStyle w:val="Ttulo2"/>
      </w:pPr>
      <w:bookmarkStart w:id="46" w:name="_Ref52310631"/>
      <w:r>
        <w:t>JUSTIFICATIVA</w:t>
      </w:r>
      <w:bookmarkEnd w:id="46"/>
    </w:p>
    <w:p w14:paraId="394103DD" w14:textId="4B13B88E" w:rsidR="0077346F" w:rsidRPr="0077346F" w:rsidRDefault="00D37F8D" w:rsidP="0077346F">
      <w:pPr>
        <w:pStyle w:val="TF-TEXTO"/>
      </w:pPr>
      <w:r>
        <w:t>Nas seções</w:t>
      </w:r>
      <w:r w:rsidR="0077346F" w:rsidRPr="0089152B">
        <w:t xml:space="preserve"> </w:t>
      </w:r>
      <w:r w:rsidR="0077346F">
        <w:t xml:space="preserve">1 e </w:t>
      </w:r>
      <w:r w:rsidR="0077346F" w:rsidRPr="0089152B">
        <w:t>2 fo</w:t>
      </w:r>
      <w:r w:rsidR="0077346F">
        <w:t xml:space="preserve">ram </w:t>
      </w:r>
      <w:r w:rsidR="0077346F" w:rsidRPr="0089152B">
        <w:t>evidenciada</w:t>
      </w:r>
      <w:r w:rsidR="0077346F">
        <w:t>s</w:t>
      </w:r>
      <w:r w:rsidR="0077346F" w:rsidRPr="0089152B">
        <w:t xml:space="preserve"> a relevância do tema da propost</w:t>
      </w:r>
      <w:r w:rsidR="0077346F">
        <w:t xml:space="preserve">o. </w:t>
      </w:r>
      <w:r>
        <w:t>Neste contexto, Aguiar (201</w:t>
      </w:r>
      <w:r w:rsidR="00D14BA1">
        <w:t>7</w:t>
      </w:r>
      <w:r>
        <w:t xml:space="preserve">), Souza Neto (2016) e Pequeno </w:t>
      </w:r>
      <w:r w:rsidRPr="001B7777">
        <w:rPr>
          <w:i/>
          <w:iCs/>
        </w:rPr>
        <w:t>et al</w:t>
      </w:r>
      <w:r>
        <w:t xml:space="preserve">. (2020) identificaram a possibilidade de desenvolver soluções </w:t>
      </w:r>
      <w:r w:rsidRPr="00D37F8D">
        <w:t xml:space="preserve">para modelagem e criação de bancos de dados relacionais baseado em </w:t>
      </w:r>
      <w:r w:rsidR="00D14BA1">
        <w:t>Modelo</w:t>
      </w:r>
      <w:r w:rsidR="00D14BA1" w:rsidRPr="00D37F8D">
        <w:t xml:space="preserve"> </w:t>
      </w:r>
      <w:r w:rsidRPr="00D37F8D">
        <w:t>Entidade-Relacionamento (</w:t>
      </w:r>
      <w:r w:rsidR="00D14BA1">
        <w:t>M</w:t>
      </w:r>
      <w:r w:rsidRPr="00D37F8D">
        <w:t xml:space="preserve">ER). </w:t>
      </w:r>
      <w:r w:rsidR="0077346F" w:rsidRPr="0038487E">
        <w:t>No Quadro 1 é apresentado um comparativo entre os trabalhos correlatos, de modo que as linhas representam as características e as colunas os trabalhos relacionados.</w:t>
      </w:r>
      <w:r w:rsidR="0077346F">
        <w:t xml:space="preserve"> </w:t>
      </w:r>
    </w:p>
    <w:p w14:paraId="6F4401D5" w14:textId="430C73D4" w:rsidR="00AA7D17" w:rsidRPr="00D215F3" w:rsidRDefault="00AA7D17" w:rsidP="0089208F">
      <w:pPr>
        <w:pStyle w:val="TF-LEGENDA"/>
      </w:pPr>
      <w:r w:rsidRPr="00D215F3">
        <w:t xml:space="preserve">Quadro </w:t>
      </w:r>
      <w:r w:rsidR="00F87524">
        <w:fldChar w:fldCharType="begin"/>
      </w:r>
      <w:r w:rsidR="00F87524">
        <w:instrText xml:space="preserve"> SEQ Quadro \* ARABIC </w:instrText>
      </w:r>
      <w:r w:rsidR="00F87524">
        <w:fldChar w:fldCharType="separate"/>
      </w:r>
      <w:r w:rsidR="00CA0D70">
        <w:rPr>
          <w:noProof/>
        </w:rPr>
        <w:t>1</w:t>
      </w:r>
      <w:r w:rsidR="00F87524">
        <w:rPr>
          <w:noProof/>
        </w:rPr>
        <w:fldChar w:fldCharType="end"/>
      </w:r>
      <w:r w:rsidRPr="00D215F3">
        <w:t xml:space="preserve"> - Comparativo entre os trabalhos correla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6"/>
        <w:gridCol w:w="1700"/>
        <w:gridCol w:w="1889"/>
        <w:gridCol w:w="2217"/>
      </w:tblGrid>
      <w:tr w:rsidR="00EC4AC9" w:rsidRPr="00B37D2E" w14:paraId="2FB3860D" w14:textId="77777777" w:rsidTr="00AD4C15">
        <w:trPr>
          <w:trHeight w:val="424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7C2A210" w14:textId="77777777" w:rsidR="00EC4AC9" w:rsidRPr="00AD4C15" w:rsidRDefault="00EC4AC9" w:rsidP="00A87D11">
            <w:pPr>
              <w:jc w:val="right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orrelatos</w:t>
            </w:r>
          </w:p>
          <w:p w14:paraId="4C63572C" w14:textId="77777777" w:rsidR="00EC4AC9" w:rsidRPr="00AD4C15" w:rsidRDefault="00EC4AC9" w:rsidP="00A87D11">
            <w:pPr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26CDC9C7" w14:textId="27834CFE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 </w:t>
            </w:r>
            <w:r w:rsidR="00B93CA5" w:rsidRPr="00AD4C15">
              <w:rPr>
                <w:b/>
                <w:bCs/>
                <w:sz w:val="20"/>
                <w:szCs w:val="20"/>
              </w:rPr>
              <w:t>Archidata</w:t>
            </w:r>
          </w:p>
          <w:p w14:paraId="1A140110" w14:textId="4CA6671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Aguiar (2017)</w:t>
            </w:r>
          </w:p>
        </w:tc>
        <w:tc>
          <w:tcPr>
            <w:tcW w:w="1042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00FA9CE8" w14:textId="44C16E36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BrModelo</w:t>
            </w:r>
            <w:r w:rsidR="00265156" w:rsidRPr="00AD4C15">
              <w:rPr>
                <w:b/>
                <w:bCs/>
                <w:sz w:val="20"/>
                <w:szCs w:val="20"/>
              </w:rPr>
              <w:t>W</w:t>
            </w:r>
            <w:r w:rsidRPr="00AD4C15">
              <w:rPr>
                <w:b/>
                <w:bCs/>
                <w:sz w:val="20"/>
                <w:szCs w:val="20"/>
              </w:rPr>
              <w:t>eb</w:t>
            </w:r>
          </w:p>
          <w:p w14:paraId="0C798C19" w14:textId="66E062E3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Souza Neto (2016)</w:t>
            </w: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C1C06DB" w14:textId="7777777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oncept</w:t>
            </w:r>
          </w:p>
          <w:p w14:paraId="5AC76D28" w14:textId="2F674530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Pequeno </w:t>
            </w:r>
            <w:r w:rsidRPr="00AD4C15">
              <w:rPr>
                <w:b/>
                <w:bCs/>
                <w:i/>
                <w:iCs/>
                <w:sz w:val="20"/>
                <w:szCs w:val="20"/>
              </w:rPr>
              <w:t>et al</w:t>
            </w:r>
            <w:r w:rsidRPr="00AD4C15">
              <w:rPr>
                <w:b/>
                <w:bCs/>
                <w:sz w:val="20"/>
                <w:szCs w:val="20"/>
              </w:rPr>
              <w:t>. (2020)</w:t>
            </w:r>
          </w:p>
        </w:tc>
      </w:tr>
      <w:tr w:rsidR="00EC4AC9" w:rsidRPr="00B37D2E" w14:paraId="098FD023" w14:textId="77777777" w:rsidTr="00AD4C15">
        <w:trPr>
          <w:trHeight w:val="152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152A777E" w14:textId="47A61AAE" w:rsidR="00EC4AC9" w:rsidRPr="00AD4C15" w:rsidRDefault="00A87D11" w:rsidP="00A87D11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Aplicação Web</w:t>
            </w:r>
            <w:r w:rsidR="00281B33" w:rsidRPr="00AD4C15">
              <w:rPr>
                <w:sz w:val="20"/>
                <w:szCs w:val="20"/>
              </w:rPr>
              <w:t>/Desktop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1936DD4A" w14:textId="5A515647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68D4226B" w14:textId="7D67D960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60A">
              <w:rPr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2D39481A" w14:textId="140B342F" w:rsidR="00EC4AC9" w:rsidRPr="00AD4C15" w:rsidRDefault="00281B33" w:rsidP="00EC4AC9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</w:tr>
      <w:tr w:rsidR="00281B33" w:rsidRPr="00B37D2E" w14:paraId="50157D38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29FD7AD" w14:textId="1505F1E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Software livre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0921DF25" w14:textId="201D9F9B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737A3301" w14:textId="2B80C6BD" w:rsidR="00281B33" w:rsidRPr="00AD4C15" w:rsidDel="00281B33" w:rsidRDefault="00281B33" w:rsidP="00281B33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2039FC8" w14:textId="06551ACE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3EA0CD5E" w14:textId="77777777" w:rsidTr="00AD4C15">
        <w:trPr>
          <w:trHeight w:val="187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6D307527" w14:textId="45E569A2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Geração do script SQL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770B39F9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04BBF960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A5A8B5A" w14:textId="4521F33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0DA5C40A" w14:textId="77777777" w:rsidTr="00AD4C15">
        <w:trPr>
          <w:trHeight w:val="153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39F3688A" w14:textId="418A924E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xportação para SBGD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49FE445C" w14:textId="3F981D34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14:paraId="3A91492D" w14:textId="78E7DC33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72B10F52" w14:textId="7777777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4567DCBA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B5E61DD" w14:textId="54245D3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ditor de SQL</w:t>
            </w:r>
          </w:p>
        </w:tc>
        <w:tc>
          <w:tcPr>
            <w:tcW w:w="938" w:type="pct"/>
            <w:vAlign w:val="center"/>
          </w:tcPr>
          <w:p w14:paraId="5EDD37E5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67B63982" w14:textId="54D8B44F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vAlign w:val="center"/>
          </w:tcPr>
          <w:p w14:paraId="54C930F4" w14:textId="040386A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915AD5A" w14:textId="77777777" w:rsidTr="00AD4C15">
        <w:trPr>
          <w:trHeight w:val="206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36075C2" w14:textId="6309BE19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Modelo conceitual</w:t>
            </w:r>
          </w:p>
        </w:tc>
        <w:tc>
          <w:tcPr>
            <w:tcW w:w="938" w:type="pct"/>
            <w:vAlign w:val="center"/>
          </w:tcPr>
          <w:p w14:paraId="46924694" w14:textId="145BB0A9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74AA70F5" w14:textId="0519426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9BC5500" w14:textId="35141E1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578534E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3C41190" w14:textId="50AAEFE3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lógico</w:t>
            </w:r>
          </w:p>
        </w:tc>
        <w:tc>
          <w:tcPr>
            <w:tcW w:w="938" w:type="pct"/>
            <w:vAlign w:val="center"/>
          </w:tcPr>
          <w:p w14:paraId="53E2A497" w14:textId="17AFA5B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38D1288C" w14:textId="5F022EFD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B0D47B8" w14:textId="6D83D2B3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3E1DBF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78EAC6E3" w14:textId="6047079F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físico</w:t>
            </w:r>
          </w:p>
        </w:tc>
        <w:tc>
          <w:tcPr>
            <w:tcW w:w="938" w:type="pct"/>
            <w:vAlign w:val="center"/>
          </w:tcPr>
          <w:p w14:paraId="61DCDB70" w14:textId="02416F92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70DB43F5" w14:textId="3577EE75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26CAF9E7" w14:textId="603FDB68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2DC8D085" w14:textId="0BE5BBA0" w:rsidR="00EC4AC9" w:rsidRDefault="00EC4AC9" w:rsidP="00EC4AC9">
      <w:pPr>
        <w:pStyle w:val="TF-FONTE"/>
      </w:pPr>
      <w:r>
        <w:t>Fonte: elaborado pelo autor</w:t>
      </w:r>
      <w:r w:rsidRPr="00B10DA4">
        <w:t>.</w:t>
      </w:r>
    </w:p>
    <w:p w14:paraId="16800D5D" w14:textId="0561C50B" w:rsidR="00281B33" w:rsidRDefault="00281B33" w:rsidP="00D37F8D">
      <w:pPr>
        <w:pStyle w:val="TF-TEXTO"/>
      </w:pPr>
      <w:r>
        <w:t xml:space="preserve">Conforme demonstrado no </w:t>
      </w:r>
      <w:r w:rsidRPr="0038487E">
        <w:t>Quadro 1</w:t>
      </w:r>
      <w:r>
        <w:t xml:space="preserve">, percebe-se que somente </w:t>
      </w:r>
      <w:r w:rsidR="00D37F8D">
        <w:t xml:space="preserve">Souza Neto (2016) </w:t>
      </w:r>
      <w:r>
        <w:t xml:space="preserve">desenvolveu sua aplicação para web, enquanto Aguiar (2017) e Pequeno </w:t>
      </w:r>
      <w:r w:rsidRPr="00AD4C15">
        <w:rPr>
          <w:i/>
          <w:iCs/>
        </w:rPr>
        <w:t>et al</w:t>
      </w:r>
      <w:r>
        <w:t xml:space="preserve">. (2020) desenvolveram suas aplicações para desktop. Segundo Souza Neto (2016), a grande maioria das soluções existentes </w:t>
      </w:r>
      <w:r w:rsidR="00763946">
        <w:t xml:space="preserve">possuem a característica de serem aplicações </w:t>
      </w:r>
      <w:r>
        <w:t xml:space="preserve">para desktop, </w:t>
      </w:r>
      <w:r w:rsidR="00D37F8D">
        <w:t>geralmente não comportam todas as etapas de um projeto de banco de dados e são comerciais</w:t>
      </w:r>
      <w:r w:rsidR="00B56A47">
        <w:t xml:space="preserve">. Portanto, </w:t>
      </w:r>
      <w:r w:rsidR="00D37F8D">
        <w:t>há um valor a ser cobrado sobre o serviço prestado.</w:t>
      </w:r>
      <w:r>
        <w:t xml:space="preserve"> Essa característica de software livre é encontrada tanto em Souza Neto (2016) como em Aguiar (2017) e Pequeno </w:t>
      </w:r>
      <w:r w:rsidRPr="001B7777">
        <w:rPr>
          <w:i/>
          <w:iCs/>
        </w:rPr>
        <w:t>et al.</w:t>
      </w:r>
      <w:r>
        <w:t xml:space="preserve"> (2020).</w:t>
      </w:r>
    </w:p>
    <w:p w14:paraId="6006B7F4" w14:textId="14C34F7B" w:rsidR="00D37F8D" w:rsidRPr="00B94225" w:rsidRDefault="00763946" w:rsidP="00D37F8D">
      <w:pPr>
        <w:pStyle w:val="TF-TEXTO"/>
      </w:pPr>
      <w:r>
        <w:t xml:space="preserve">A característica de Geração do script SQL está contemplada em </w:t>
      </w:r>
      <w:r w:rsidR="00D37F8D">
        <w:t>Aguiar (2017)</w:t>
      </w:r>
      <w:r>
        <w:t xml:space="preserve">, Souza Neto (2016) e Pequeno </w:t>
      </w:r>
      <w:r w:rsidRPr="001B7777">
        <w:rPr>
          <w:i/>
          <w:iCs/>
        </w:rPr>
        <w:t>et al.</w:t>
      </w:r>
      <w:r>
        <w:t xml:space="preserve"> (2020). Aguiar (2017)</w:t>
      </w:r>
      <w:r w:rsidR="00D37F8D">
        <w:t xml:space="preserve"> afirma que a maioria das ferramentas de criação da modelagem estão diretamente associadas a um Sistema de SGBD específico, impedindo que o trabalho realizado seja aplicado a vários SBGDs distintos. Aguiar (2017) também relata que os sistemas que possibilitam a escolha do SGBD destino, em sua maioria estão atrelados a uma licença de software que não é gratuita. </w:t>
      </w:r>
      <w:r>
        <w:t xml:space="preserve">Pequeno </w:t>
      </w:r>
      <w:r w:rsidRPr="00081BFD">
        <w:rPr>
          <w:i/>
          <w:iCs/>
        </w:rPr>
        <w:t>et al</w:t>
      </w:r>
      <w:r>
        <w:rPr>
          <w:i/>
          <w:iCs/>
        </w:rPr>
        <w:t xml:space="preserve">. </w:t>
      </w:r>
      <w:r>
        <w:t xml:space="preserve">(2020) também se destacam por apresentarem a característica de Exportação para SGBD. Nesse sentido, </w:t>
      </w:r>
      <w:r w:rsidR="00D37F8D">
        <w:t xml:space="preserve">Pequeno </w:t>
      </w:r>
      <w:r w:rsidR="00D37F8D" w:rsidRPr="00081BFD">
        <w:rPr>
          <w:i/>
          <w:iCs/>
        </w:rPr>
        <w:lastRenderedPageBreak/>
        <w:t>et al</w:t>
      </w:r>
      <w:r w:rsidR="00D37F8D">
        <w:rPr>
          <w:i/>
          <w:iCs/>
        </w:rPr>
        <w:t xml:space="preserve">. </w:t>
      </w:r>
      <w:r w:rsidR="00D37F8D">
        <w:t xml:space="preserve">(2020) argumentam que as ferramentas de criação do MER são proprietárias e não </w:t>
      </w:r>
      <w:r w:rsidR="00D37F8D" w:rsidRPr="00B94225">
        <w:t xml:space="preserve">permitem exportar a modelagem criada para outro SBGD. </w:t>
      </w:r>
    </w:p>
    <w:p w14:paraId="16C79CE0" w14:textId="3A5B86F3" w:rsidR="00763946" w:rsidRPr="00B94225" w:rsidRDefault="00763946" w:rsidP="00D37F8D">
      <w:pPr>
        <w:pStyle w:val="TF-TEXTO"/>
        <w:rPr>
          <w:highlight w:val="yellow"/>
        </w:rPr>
      </w:pPr>
      <w:r w:rsidRPr="00B94225">
        <w:t xml:space="preserve">O editor de SQL é uma característica que está presente em Aguiar (2017). </w:t>
      </w:r>
      <w:r w:rsidRPr="00AD4C15">
        <w:t xml:space="preserve">Esta característica </w:t>
      </w:r>
      <w:r w:rsidR="00710BFD" w:rsidRPr="00AD4C15">
        <w:t>consiste em um básico editor de texto que possui algumas funções avançadas como o destaque sintático, que grifa determinadas palavras da linguagem SQL</w:t>
      </w:r>
      <w:r w:rsidR="00AD4C15" w:rsidRPr="00AD4C15">
        <w:t>. Além disso</w:t>
      </w:r>
      <w:r w:rsidR="00710BFD" w:rsidRPr="00AD4C15">
        <w:t xml:space="preserve"> </w:t>
      </w:r>
      <w:r w:rsidR="00AD4C15" w:rsidRPr="00AD4C15">
        <w:t xml:space="preserve">permite ao usuário o </w:t>
      </w:r>
      <w:r w:rsidR="00710BFD" w:rsidRPr="00AD4C15">
        <w:t xml:space="preserve">acesso </w:t>
      </w:r>
      <w:r w:rsidR="00AD4C15" w:rsidRPr="00AD4C15">
        <w:t>às sugestões</w:t>
      </w:r>
      <w:r w:rsidR="00710BFD" w:rsidRPr="00AD4C15">
        <w:t xml:space="preserve"> pressionando a tecla Control (CTRL) + Espaço</w:t>
      </w:r>
      <w:r w:rsidR="00AD4C15" w:rsidRPr="00AD4C15">
        <w:t>.</w:t>
      </w:r>
      <w:r w:rsidR="00B94225">
        <w:t xml:space="preserve"> A disponibilização destas funcionalidades foi possível </w:t>
      </w:r>
      <w:r w:rsidR="002B0351">
        <w:t xml:space="preserve">por meio </w:t>
      </w:r>
      <w:r w:rsidR="00B94225">
        <w:t xml:space="preserve">da biblioteca de código aberto AvalonEdit. </w:t>
      </w:r>
    </w:p>
    <w:p w14:paraId="56F1511E" w14:textId="3EFBC296" w:rsidR="00763946" w:rsidRDefault="00763946" w:rsidP="00D37F8D">
      <w:pPr>
        <w:pStyle w:val="TF-TEXTO"/>
      </w:pPr>
      <w:r w:rsidRPr="005973C0">
        <w:t xml:space="preserve">A característica de modelo conceitual está presente em Aguiar (2017), Souza Neto (2016) e Pequeno </w:t>
      </w:r>
      <w:r w:rsidRPr="005973C0">
        <w:rPr>
          <w:i/>
          <w:iCs/>
        </w:rPr>
        <w:t xml:space="preserve">et al. </w:t>
      </w:r>
      <w:r w:rsidRPr="005973C0">
        <w:t xml:space="preserve">(2020), enquanto </w:t>
      </w:r>
      <w:r w:rsidR="00594B91" w:rsidRPr="005973C0">
        <w:t xml:space="preserve">as características de </w:t>
      </w:r>
      <w:r w:rsidR="002F4510">
        <w:t>projeto</w:t>
      </w:r>
      <w:r w:rsidR="002F4510" w:rsidRPr="005973C0">
        <w:t xml:space="preserve"> </w:t>
      </w:r>
      <w:r w:rsidR="005973C0">
        <w:t>lógico</w:t>
      </w:r>
      <w:r w:rsidR="005973C0" w:rsidRPr="005973C0">
        <w:t xml:space="preserve"> </w:t>
      </w:r>
      <w:r w:rsidR="00594B91" w:rsidRPr="005973C0">
        <w:t xml:space="preserve">e </w:t>
      </w:r>
      <w:r w:rsidR="005973C0">
        <w:t>físico</w:t>
      </w:r>
      <w:r w:rsidR="005973C0" w:rsidRPr="005973C0">
        <w:t xml:space="preserve"> </w:t>
      </w:r>
      <w:r w:rsidR="00594B91" w:rsidRPr="005973C0">
        <w:t>estão presente</w:t>
      </w:r>
      <w:r w:rsidR="005973C0">
        <w:t>s</w:t>
      </w:r>
      <w:r w:rsidR="00594B91" w:rsidRPr="005973C0">
        <w:t xml:space="preserve"> somente em Souza Neto (2016</w:t>
      </w:r>
      <w:r w:rsidR="003343FB">
        <w:t>). O modelo conceitual, que deve ser a primeira etapa de um projeto de banco de dados</w:t>
      </w:r>
      <w:r w:rsidR="002F4510">
        <w:t xml:space="preserve"> e</w:t>
      </w:r>
      <w:r w:rsidR="003343FB">
        <w:t xml:space="preserve"> tem objetivo de elencar formalmente os requisitos de informação de um banco de dados. O </w:t>
      </w:r>
      <w:r w:rsidR="002F4510">
        <w:t xml:space="preserve">projeto </w:t>
      </w:r>
      <w:r w:rsidR="003343FB">
        <w:t xml:space="preserve">lógico, que é a segunda etapa, define as estruturas de dados construídas na primeira etapa, porém no nível do SGBD escolhido. </w:t>
      </w:r>
      <w:r w:rsidR="002F4510">
        <w:t>Na</w:t>
      </w:r>
      <w:r w:rsidR="003343FB">
        <w:t xml:space="preserve"> terceira etapa, o </w:t>
      </w:r>
      <w:r w:rsidR="002F4510">
        <w:t xml:space="preserve">projeto físico, são incluídos detalhes que procuram otimizar o desempenho do sistema como um todo </w:t>
      </w:r>
      <w:r w:rsidR="002F4510" w:rsidRPr="002F4510">
        <w:t>(HEUSER, 20</w:t>
      </w:r>
      <w:r w:rsidR="002B0351">
        <w:t>09</w:t>
      </w:r>
      <w:r w:rsidR="002F4510" w:rsidRPr="002F4510">
        <w:t>).</w:t>
      </w:r>
    </w:p>
    <w:p w14:paraId="2902B3A6" w14:textId="5B64BB99" w:rsidR="00594B91" w:rsidRDefault="000B4DE3" w:rsidP="00075969">
      <w:pPr>
        <w:pStyle w:val="TF-TEXTO"/>
      </w:pPr>
      <w:r w:rsidRPr="000B4DE3">
        <w:t xml:space="preserve">A aplicação proposta neste trabalho </w:t>
      </w:r>
      <w:r w:rsidR="002B0351">
        <w:t xml:space="preserve">se destaca ainda por permitir </w:t>
      </w:r>
      <w:r w:rsidRPr="000B4DE3">
        <w:t>que</w:t>
      </w:r>
      <w:r>
        <w:t xml:space="preserve"> </w:t>
      </w:r>
      <w:r w:rsidR="00075969">
        <w:t xml:space="preserve">alunos e </w:t>
      </w:r>
      <w:r>
        <w:t>projetistas de bancos de dados criem a modelagem de um banco de dados e consigam exportar para o SGBD desejado</w:t>
      </w:r>
      <w:r w:rsidR="00075969">
        <w:t xml:space="preserve">, bem como </w:t>
      </w:r>
      <w:r w:rsidR="0024564B">
        <w:t xml:space="preserve">propõe </w:t>
      </w:r>
      <w:r w:rsidR="00075969">
        <w:t>a geração e edição dos scripts SQL. A proposta também visa o desenvolvimento em código aperto (open source), permitindo que novos desenvolvedores contribuam com o projeto e que empresas poupem custos de licenças para ferramentas de modelagem.</w:t>
      </w:r>
    </w:p>
    <w:p w14:paraId="0DA42799" w14:textId="1112200A" w:rsidR="0024564B" w:rsidRPr="001B7777" w:rsidRDefault="008970F2" w:rsidP="005B3D0E">
      <w:pPr>
        <w:pStyle w:val="TF-TEXTO"/>
        <w:rPr>
          <w:highlight w:val="yellow"/>
        </w:rPr>
      </w:pPr>
      <w:r>
        <w:t>Com base nestas caraterísticas, bem como foram apresentadas no Quadro 1, nota-se que o trabalho proposto se torna relevante ao buscar disponibilizar uma aplicação</w:t>
      </w:r>
      <w:r w:rsidR="000A080C">
        <w:t xml:space="preserve"> </w:t>
      </w:r>
      <w:r w:rsidR="000A080C" w:rsidRPr="00AD4C15">
        <w:t>desktop</w:t>
      </w:r>
      <w:r>
        <w:t xml:space="preserve"> </w:t>
      </w:r>
      <w:r w:rsidR="0024564B">
        <w:t xml:space="preserve">na qual </w:t>
      </w:r>
      <w:r>
        <w:t>seja possível</w:t>
      </w:r>
      <w:r w:rsidR="000A080C">
        <w:t xml:space="preserve"> criar todas as fases do projeto de banco de dados e </w:t>
      </w:r>
      <w:r>
        <w:t>export</w:t>
      </w:r>
      <w:r w:rsidR="000A080C">
        <w:t>á-lo</w:t>
      </w:r>
      <w:r>
        <w:t xml:space="preserve"> para </w:t>
      </w:r>
      <w:r w:rsidR="0024564B">
        <w:t xml:space="preserve">os </w:t>
      </w:r>
      <w:r w:rsidR="00E0708B">
        <w:t>SGBDs</w:t>
      </w:r>
      <w:r w:rsidR="0024564B">
        <w:t xml:space="preserve"> </w:t>
      </w:r>
      <w:r w:rsidR="000A080C">
        <w:t>Oracle, MySQL, Microsoft SQL Server, SQLite e PostgreSQL</w:t>
      </w:r>
      <w:r w:rsidR="0024564B">
        <w:t>, sendo um diferencial tecnológico</w:t>
      </w:r>
      <w:r w:rsidR="00E0708B">
        <w:t xml:space="preserve">. Além disso, esta proposta visa permitir que o usuário consiga criar </w:t>
      </w:r>
      <w:r w:rsidR="000A080C">
        <w:t xml:space="preserve">e trabalhar com </w:t>
      </w:r>
      <w:r w:rsidR="00E0708B">
        <w:t xml:space="preserve">vários modelos, oferecendo </w:t>
      </w:r>
      <w:r w:rsidR="0024564B">
        <w:t xml:space="preserve">maior </w:t>
      </w:r>
      <w:r w:rsidR="00E0708B">
        <w:t>flexibilidade.</w:t>
      </w:r>
    </w:p>
    <w:p w14:paraId="01F272F6" w14:textId="3AC5B71C" w:rsidR="00594B91" w:rsidRPr="0077346F" w:rsidRDefault="00594B91" w:rsidP="00594B91">
      <w:pPr>
        <w:pStyle w:val="TF-TEXTO"/>
      </w:pPr>
      <w:r w:rsidRPr="0021505D">
        <w:t xml:space="preserve">A proposta trará ainda a contribuição acadêmica do uso de Design Thinking durante a construção de aplicações na área da computação. O trabalho proposto também contribuirá ao apresentar o Método RURUCAg, que poderá ser utilizado em </w:t>
      </w:r>
      <w:r w:rsidR="00DF62D9">
        <w:t xml:space="preserve">outros </w:t>
      </w:r>
      <w:r w:rsidRPr="0021505D">
        <w:t xml:space="preserve">trabalhos </w:t>
      </w:r>
      <w:r w:rsidR="00DF62D9">
        <w:t xml:space="preserve">para modelar </w:t>
      </w:r>
      <w:r w:rsidRPr="0021505D">
        <w:t xml:space="preserve">a relação entre requisitos </w:t>
      </w:r>
      <w:r w:rsidR="00C510BB">
        <w:t>d</w:t>
      </w:r>
      <w:r w:rsidR="00DF62D9">
        <w:t>e</w:t>
      </w:r>
      <w:r w:rsidR="00C510BB">
        <w:t xml:space="preserve"> aplicação</w:t>
      </w:r>
      <w:r w:rsidRPr="0021505D">
        <w:t xml:space="preserve"> e práticas no design de interface como as heurísticas de Nielsen, </w:t>
      </w:r>
      <w:r w:rsidR="00DF62D9">
        <w:t>avaliando a</w:t>
      </w:r>
      <w:r w:rsidRPr="0021505D">
        <w:t xml:space="preserve"> </w:t>
      </w:r>
      <w:r w:rsidR="00DF62D9">
        <w:t>usabilidade e</w:t>
      </w:r>
      <w:r w:rsidR="00DF62D9" w:rsidRPr="0021505D">
        <w:t xml:space="preserve"> </w:t>
      </w:r>
      <w:r w:rsidRPr="0021505D">
        <w:t xml:space="preserve">a </w:t>
      </w:r>
      <w:r w:rsidR="00DF62D9" w:rsidRPr="0021505D">
        <w:t xml:space="preserve">experiência de usuários em sistemas na área da </w:t>
      </w:r>
      <w:r w:rsidR="00DF62D9" w:rsidRPr="0021505D">
        <w:lastRenderedPageBreak/>
        <w:t>computação</w:t>
      </w:r>
      <w:r w:rsidRPr="0021505D">
        <w:t xml:space="preserve">. Além disso, traz a contribuição acadêmica ao trazer a fundamentação necessária para que se possa aplicar as avaliações com os usuários finais, sendo eles os especialistas </w:t>
      </w:r>
      <w:r w:rsidR="00EF259C">
        <w:t>da aplicação</w:t>
      </w:r>
      <w:r w:rsidRPr="0021505D">
        <w:t xml:space="preserve">. Como contribuição </w:t>
      </w:r>
      <w:r w:rsidR="0024564B">
        <w:t>social</w:t>
      </w:r>
      <w:r w:rsidR="0024564B" w:rsidRPr="0021505D">
        <w:t xml:space="preserve"> </w:t>
      </w:r>
      <w:r w:rsidRPr="0021505D">
        <w:t xml:space="preserve">pode-se destacar o desenvolvimento de uma aplicação para </w:t>
      </w:r>
      <w:r w:rsidR="000C2D0C" w:rsidRPr="0021505D">
        <w:t>instituições de ensino e empresas</w:t>
      </w:r>
      <w:r w:rsidR="0024564B">
        <w:t xml:space="preserve"> de maneira gratuita e de código aberto</w:t>
      </w:r>
      <w:r w:rsidR="000C2D0C" w:rsidRPr="0021505D">
        <w:t>.</w:t>
      </w:r>
    </w:p>
    <w:p w14:paraId="212D208A" w14:textId="77777777" w:rsidR="00451B94" w:rsidRDefault="00451B94" w:rsidP="000645AE">
      <w:pPr>
        <w:pStyle w:val="Ttulo2"/>
      </w:pPr>
      <w:bookmarkStart w:id="47" w:name="_Ref52310665"/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7"/>
    </w:p>
    <w:p w14:paraId="5B46153D" w14:textId="292DE42B" w:rsidR="00451B94" w:rsidRDefault="00594B91" w:rsidP="00451B94">
      <w:pPr>
        <w:pStyle w:val="TF-TEXTO"/>
      </w:pPr>
      <w:r w:rsidRPr="00594B91">
        <w:t xml:space="preserve">Nesta </w:t>
      </w:r>
      <w:r w:rsidR="00B93CA5">
        <w:t>sub</w:t>
      </w:r>
      <w:r w:rsidRPr="00594B91">
        <w:t>seção serão abordados os principais Requisitos Funcionais (RF), assim como os principais Requisitos Não Funcionais (RNF</w:t>
      </w:r>
      <w:r w:rsidR="00B93CA5">
        <w:t xml:space="preserve">), conforme </w:t>
      </w:r>
      <w:r w:rsidR="00B93CA5">
        <w:fldChar w:fldCharType="begin"/>
      </w:r>
      <w:r w:rsidR="00B93CA5">
        <w:instrText xml:space="preserve"> REF _Ref53232835 \h </w:instrText>
      </w:r>
      <w:r w:rsidR="00B93CA5">
        <w:fldChar w:fldCharType="separate"/>
      </w:r>
      <w:r w:rsidR="00FF29FD" w:rsidRPr="00EE5E3E">
        <w:t xml:space="preserve">Quadro </w:t>
      </w:r>
      <w:r w:rsidR="00FF29FD">
        <w:rPr>
          <w:noProof/>
        </w:rPr>
        <w:t>2</w:t>
      </w:r>
      <w:r w:rsidR="00B93CA5">
        <w:fldChar w:fldCharType="end"/>
      </w:r>
      <w:r w:rsidR="00B93CA5">
        <w:t>.</w:t>
      </w:r>
    </w:p>
    <w:p w14:paraId="444C67F2" w14:textId="4D9895B0" w:rsidR="00E4094C" w:rsidRPr="00EE5E3E" w:rsidRDefault="00E4094C" w:rsidP="00F2205D">
      <w:pPr>
        <w:pStyle w:val="TF-LEGENDA"/>
      </w:pPr>
      <w:bookmarkStart w:id="48" w:name="_Ref53232835"/>
      <w:r w:rsidRPr="00EE5E3E">
        <w:t xml:space="preserve">Quadro </w:t>
      </w:r>
      <w:r w:rsidR="00F87524">
        <w:fldChar w:fldCharType="begin"/>
      </w:r>
      <w:r w:rsidR="00F87524">
        <w:instrText xml:space="preserve"> SEQ Quadro \* ARABIC </w:instrText>
      </w:r>
      <w:r w:rsidR="00F87524">
        <w:fldChar w:fldCharType="separate"/>
      </w:r>
      <w:r w:rsidR="00CA0D70">
        <w:rPr>
          <w:noProof/>
        </w:rPr>
        <w:t>2</w:t>
      </w:r>
      <w:r w:rsidR="00F87524">
        <w:rPr>
          <w:noProof/>
        </w:rPr>
        <w:fldChar w:fldCharType="end"/>
      </w:r>
      <w:bookmarkEnd w:id="48"/>
      <w:r w:rsidRPr="00EE5E3E">
        <w:t xml:space="preserve"> </w:t>
      </w:r>
      <w:r w:rsidR="003B1DE0">
        <w:t>–</w:t>
      </w:r>
      <w:r w:rsidRPr="00EE5E3E">
        <w:t xml:space="preserve"> </w:t>
      </w:r>
      <w:r w:rsidR="003B1DE0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E4094C" w:rsidRPr="007E0D87" w14:paraId="13F83AE9" w14:textId="504D3F4B" w:rsidTr="00F2205D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631275D" w14:textId="4DD0086E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3E820B52" w14:textId="4780CCF2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Tipo</w:t>
            </w:r>
          </w:p>
        </w:tc>
      </w:tr>
      <w:tr w:rsidR="00E4094C" w:rsidRPr="007E0D87" w14:paraId="1BC16DBC" w14:textId="1DF911EC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4F8CB05" w14:textId="49167FC8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 xml:space="preserve">manter uma modelagem de banco de dados (Create, Read, Update and Delete </w:t>
            </w:r>
            <w:r>
              <w:rPr>
                <w:sz w:val="20"/>
              </w:rPr>
              <w:t>–</w:t>
            </w:r>
            <w:r w:rsidRPr="00B93CA5">
              <w:rPr>
                <w:sz w:val="20"/>
              </w:rPr>
              <w:t xml:space="preserve"> CRUD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3148FF" w14:textId="515178BD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5A8D8416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7B1ABF7" w14:textId="7F30FEA2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gerar o script SQL da modelagem criad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1EE6EB" w14:textId="072AB90B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28D95AB3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F723A38" w14:textId="15A58B09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 xml:space="preserve">permitir </w:t>
            </w:r>
            <w:r>
              <w:rPr>
                <w:sz w:val="20"/>
              </w:rPr>
              <w:t xml:space="preserve">ao usuário </w:t>
            </w:r>
            <w:r w:rsidRPr="00B93CA5">
              <w:rPr>
                <w:sz w:val="20"/>
              </w:rPr>
              <w:t>editar o SQL gera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306D2E" w14:textId="35794877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49D7AB81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281D94E" w14:textId="0AD38741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exportar a modelagem para um SGBD escolhi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7A889B" w14:textId="71DB3DD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6C26C52E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59B4E0" w14:textId="6FF877D1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criar o banco de dados no SGBD escolhi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7CBB36" w14:textId="6047E38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B93CA5">
              <w:rPr>
                <w:sz w:val="20"/>
              </w:rPr>
              <w:t>N</w:t>
            </w:r>
            <w:r>
              <w:rPr>
                <w:sz w:val="20"/>
              </w:rPr>
              <w:t>F</w:t>
            </w:r>
          </w:p>
        </w:tc>
      </w:tr>
      <w:tr w:rsidR="00AA7D17" w:rsidRPr="007E0D87" w14:paraId="5036CB63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6DE04A5" w14:textId="2A197767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utilizar a biblioteca AvalonEdit para edição do SQ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64E877" w14:textId="61256A9B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5CD62E0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05801E2" w14:textId="2E06623E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utilizar o Ambiente de Desenvolvimento Integrado (Integrated Development Environment - IDE) Visual Studi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4D0BDF" w14:textId="3356DE67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195097C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8DECFA9" w14:textId="45F3A45D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disponibilizada na plataforma </w:t>
            </w:r>
            <w:r w:rsidRPr="00B93CA5">
              <w:rPr>
                <w:sz w:val="20"/>
              </w:rPr>
              <w:t>deskto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6D12C15" w14:textId="4D998415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B93CA5" w:rsidRPr="007E0D87" w14:paraId="2491BBDD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53179F" w14:textId="2EF55456" w:rsidR="00B93CA5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construída </w:t>
            </w:r>
            <w:r w:rsidRPr="00B93CA5">
              <w:rPr>
                <w:sz w:val="20"/>
              </w:rPr>
              <w:t xml:space="preserve">utilizando </w:t>
            </w:r>
            <w:r w:rsidRPr="00F2205D">
              <w:rPr>
                <w:i/>
                <w:iCs/>
                <w:sz w:val="20"/>
              </w:rPr>
              <w:t>framework</w:t>
            </w:r>
            <w:r w:rsidRPr="00B93CA5">
              <w:rPr>
                <w:sz w:val="20"/>
              </w:rPr>
              <w:t xml:space="preserve"> Windows Presentation Foundation (WPF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BDDB46" w14:textId="7CB190B8" w:rsidR="00B93CA5" w:rsidRPr="009B4A4C" w:rsidRDefault="00B93CA5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5B1FAD7" w14:textId="38CA5CAB" w:rsidTr="00F2205D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69B78FF" w14:textId="14B124D6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ser desenvolvid</w:t>
            </w:r>
            <w:r>
              <w:rPr>
                <w:sz w:val="20"/>
              </w:rPr>
              <w:t>a</w:t>
            </w:r>
            <w:r w:rsidRPr="00B93CA5">
              <w:rPr>
                <w:sz w:val="20"/>
              </w:rPr>
              <w:t xml:space="preserve"> na linguagem de programação C Sharp (C#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51D3AD" w14:textId="24D4CAC0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7556C0B3" w14:textId="4C327F98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7F100B7" w14:textId="6ADEE50E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arquivos de configuração </w:t>
            </w:r>
            <w:r w:rsidR="00AA4C0B">
              <w:rPr>
                <w:sz w:val="20"/>
              </w:rPr>
              <w:t xml:space="preserve">YAML </w:t>
            </w:r>
            <w:r w:rsidR="00EF259C" w:rsidRPr="00EF259C">
              <w:rPr>
                <w:sz w:val="20"/>
              </w:rPr>
              <w:t xml:space="preserve">Ain't Markup Language </w:t>
            </w:r>
            <w:r w:rsidR="00EF259C">
              <w:rPr>
                <w:sz w:val="20"/>
              </w:rPr>
              <w:t>(</w:t>
            </w:r>
            <w:r w:rsidRPr="00AA7D17">
              <w:rPr>
                <w:sz w:val="20"/>
              </w:rPr>
              <w:t>YAM</w:t>
            </w:r>
            <w:r w:rsidR="00EF259C">
              <w:rPr>
                <w:sz w:val="20"/>
              </w:rPr>
              <w:t>L)</w:t>
            </w:r>
            <w:r w:rsidRPr="00AA7D17">
              <w:rPr>
                <w:sz w:val="20"/>
              </w:rPr>
              <w:t xml:space="preserve"> para construção do </w:t>
            </w:r>
            <w:r w:rsidR="00EF259C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55CBB3" w14:textId="39AFB58E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18B177B4" w14:textId="1E7477EF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C2B9C4C" w14:textId="04063696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>utilizar o Método RURUCAg para modelar os requisitos da aplicação com as heurísticas de Nielse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29C07F" w14:textId="6B766FE6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015F230" w14:textId="5DCABC93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49FA26" w14:textId="7D68CC90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>utilizar o Método RURUCAg para avaliar a usabilidade e a experiência de uso da aplic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B137BB" w14:textId="4F695554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F2205D">
              <w:rPr>
                <w:sz w:val="20"/>
              </w:rPr>
              <w:t>RNF</w:t>
            </w:r>
          </w:p>
        </w:tc>
      </w:tr>
    </w:tbl>
    <w:p w14:paraId="44F90396" w14:textId="77777777" w:rsidR="00E4094C" w:rsidRPr="007B14FC" w:rsidRDefault="00E4094C" w:rsidP="00F2205D">
      <w:pPr>
        <w:pStyle w:val="TF-FONTE"/>
      </w:pPr>
      <w:r w:rsidRPr="007B14FC">
        <w:t>Fonte: elaborado pelo autor.</w:t>
      </w:r>
    </w:p>
    <w:p w14:paraId="2AA9AD76" w14:textId="77777777" w:rsidR="00451B94" w:rsidRDefault="00451B94" w:rsidP="000645AE">
      <w:pPr>
        <w:pStyle w:val="Ttulo2"/>
      </w:pPr>
      <w:bookmarkStart w:id="49" w:name="_Ref52310681"/>
      <w:r>
        <w:t>METODOLOGIA</w:t>
      </w:r>
      <w:bookmarkEnd w:id="49"/>
    </w:p>
    <w:p w14:paraId="4D473581" w14:textId="181B46FB" w:rsidR="009B1283" w:rsidRDefault="00777587" w:rsidP="00777587">
      <w:pPr>
        <w:pStyle w:val="TF-TEXTO"/>
      </w:pPr>
      <w:r w:rsidRPr="009B1283">
        <w:t xml:space="preserve">O trabalho proposto será desenvolvido diante dos seguintes instrumentos metodológicos e respeitará as etapas que serão realizadas nos períodos relacionados no </w:t>
      </w:r>
      <w:r>
        <w:fldChar w:fldCharType="begin"/>
      </w:r>
      <w:r>
        <w:instrText xml:space="preserve"> REF _Ref53232147 \h </w:instrText>
      </w:r>
      <w:r>
        <w:fldChar w:fldCharType="separate"/>
      </w:r>
      <w:r w:rsidRPr="00EE5E3E">
        <w:t xml:space="preserve">Quadro </w:t>
      </w:r>
      <w:r>
        <w:rPr>
          <w:noProof/>
        </w:rPr>
        <w:t>3</w:t>
      </w:r>
      <w:r>
        <w:fldChar w:fldCharType="end"/>
      </w:r>
      <w:r w:rsidRPr="009B1283">
        <w:t>:</w:t>
      </w:r>
    </w:p>
    <w:p w14:paraId="4CEE297E" w14:textId="59216573" w:rsidR="00777587" w:rsidRDefault="00777587" w:rsidP="00777587">
      <w:pPr>
        <w:pStyle w:val="TF-ALNEA"/>
        <w:numPr>
          <w:ilvl w:val="0"/>
          <w:numId w:val="5"/>
        </w:numPr>
      </w:pPr>
      <w:r>
        <w:t xml:space="preserve">aprofundamento bibliográfico: </w:t>
      </w:r>
      <w:r w:rsidRPr="00387C1B">
        <w:t>realizar uma revisão mais aprofundada da literatura sobre os assuntos citados na revisão bibliográfica e trabalhos correlatos;</w:t>
      </w:r>
    </w:p>
    <w:p w14:paraId="713DE27D" w14:textId="682FCA35" w:rsidR="00777587" w:rsidRDefault="00777587" w:rsidP="00777587">
      <w:pPr>
        <w:pStyle w:val="TF-ALNEA"/>
        <w:numPr>
          <w:ilvl w:val="0"/>
          <w:numId w:val="5"/>
        </w:numPr>
      </w:pPr>
      <w:r>
        <w:t>i</w:t>
      </w:r>
      <w:r w:rsidRPr="00777587">
        <w:t>nspiração: identificar os problemas dos usuários por meio de entrevistas com o público-alvo da solução e de pesquisas exploratórias, usando técnicas de Design Thinking</w:t>
      </w:r>
      <w:r w:rsidR="000D5491">
        <w:t>;</w:t>
      </w:r>
    </w:p>
    <w:p w14:paraId="21B988CB" w14:textId="01C3F085" w:rsidR="00777587" w:rsidRDefault="00777587" w:rsidP="00777587">
      <w:pPr>
        <w:pStyle w:val="TF-ALNEA"/>
        <w:numPr>
          <w:ilvl w:val="0"/>
          <w:numId w:val="5"/>
        </w:numPr>
      </w:pPr>
      <w:r>
        <w:t>i</w:t>
      </w:r>
      <w:r w:rsidRPr="00777587">
        <w:t>deação: transformar as informações e problemas identificados na etapa anterior em ideias, usando técnicas de Design Thinking</w:t>
      </w:r>
      <w:r w:rsidR="000D5491">
        <w:t>;</w:t>
      </w:r>
    </w:p>
    <w:p w14:paraId="67BA94B2" w14:textId="587E5BB2" w:rsidR="00777587" w:rsidRDefault="00777587" w:rsidP="00777587">
      <w:pPr>
        <w:pStyle w:val="TF-ALNEA"/>
        <w:numPr>
          <w:ilvl w:val="0"/>
          <w:numId w:val="5"/>
        </w:numPr>
      </w:pPr>
      <w:r>
        <w:t xml:space="preserve">levantamento dos requisitos: </w:t>
      </w:r>
      <w:r w:rsidR="00070DC6" w:rsidRPr="00070DC6">
        <w:t>reavaliar os requisitos funcionais e não funcionais já definidos e, se necessário, especificar outros a partir do aprofundamento bibliográfico e da etapa ideação</w:t>
      </w:r>
      <w:r w:rsidR="000D5491">
        <w:t>;</w:t>
      </w:r>
    </w:p>
    <w:p w14:paraId="7BE76D44" w14:textId="02B68B6F" w:rsidR="00777587" w:rsidRDefault="00777587" w:rsidP="00777587">
      <w:pPr>
        <w:pStyle w:val="TF-ALNEA"/>
        <w:numPr>
          <w:ilvl w:val="0"/>
          <w:numId w:val="5"/>
        </w:numPr>
      </w:pPr>
      <w:r>
        <w:t xml:space="preserve">especificação e análise: </w:t>
      </w:r>
      <w:r w:rsidR="00070DC6" w:rsidRPr="00070DC6">
        <w:t xml:space="preserve">formalizar as funcionalidades da aplicação proposta por </w:t>
      </w:r>
      <w:r w:rsidR="00070DC6" w:rsidRPr="00070DC6">
        <w:lastRenderedPageBreak/>
        <w:t>meio da Unified Modeling Language (UML) para criação de diagramas afim de definir casos de uso, classes, tabelas de banco etc., por meio da ferramenta Draw.io;</w:t>
      </w:r>
    </w:p>
    <w:p w14:paraId="7857CC86" w14:textId="45BF5C0E" w:rsidR="00777587" w:rsidRDefault="00777587" w:rsidP="00777587">
      <w:pPr>
        <w:pStyle w:val="TF-ALNEA"/>
        <w:numPr>
          <w:ilvl w:val="0"/>
          <w:numId w:val="5"/>
        </w:numPr>
      </w:pPr>
      <w:r>
        <w:t xml:space="preserve">implementação da aplicação: </w:t>
      </w:r>
      <w:r w:rsidR="00070DC6" w:rsidRPr="00070DC6">
        <w:t>implementação da aplicação proposta utilizando a linguagem C Sharp (C#) e a Integrated Development environment (IDE) Visual Studio</w:t>
      </w:r>
      <w:r w:rsidR="000D5491">
        <w:t>;</w:t>
      </w:r>
    </w:p>
    <w:p w14:paraId="697EC939" w14:textId="0E5E05E0" w:rsidR="00777587" w:rsidRDefault="00777587" w:rsidP="00A77F89">
      <w:pPr>
        <w:pStyle w:val="TF-ALNEA"/>
        <w:numPr>
          <w:ilvl w:val="0"/>
          <w:numId w:val="5"/>
        </w:numPr>
      </w:pPr>
      <w:r>
        <w:t xml:space="preserve">verificação e validação: </w:t>
      </w:r>
      <w:r w:rsidR="00070DC6" w:rsidRPr="00070DC6">
        <w:t>testar a aplicação para garantir que todas as funcionalidades citadas estejam em pleno funcionamento. Validar as funcionalidades bem como a usabilidade da aplicação proposta pelo Método RURUCAg.</w:t>
      </w:r>
    </w:p>
    <w:p w14:paraId="6FC97EB3" w14:textId="6E3A9AB5" w:rsidR="009B1283" w:rsidRPr="00EE5E3E" w:rsidRDefault="009B1283" w:rsidP="00AA7D17">
      <w:pPr>
        <w:pStyle w:val="TF-LEGENDA"/>
      </w:pPr>
      <w:bookmarkStart w:id="50" w:name="_Ref53232147"/>
      <w:r w:rsidRPr="00EE5E3E">
        <w:t xml:space="preserve">Quadro </w:t>
      </w:r>
      <w:r w:rsidR="00F87524">
        <w:fldChar w:fldCharType="begin"/>
      </w:r>
      <w:r w:rsidR="00F87524">
        <w:instrText xml:space="preserve"> SEQ Quadro \* ARABIC </w:instrText>
      </w:r>
      <w:r w:rsidR="00F87524">
        <w:fldChar w:fldCharType="separate"/>
      </w:r>
      <w:r w:rsidR="00CA0D70">
        <w:rPr>
          <w:noProof/>
        </w:rPr>
        <w:t>3</w:t>
      </w:r>
      <w:r w:rsidR="00F87524">
        <w:rPr>
          <w:noProof/>
        </w:rPr>
        <w:fldChar w:fldCharType="end"/>
      </w:r>
      <w:bookmarkEnd w:id="50"/>
      <w:r w:rsidRPr="00EE5E3E">
        <w:t xml:space="preserve"> </w:t>
      </w:r>
      <w:r w:rsidR="00AA7D17">
        <w:t>–</w:t>
      </w:r>
      <w:r w:rsidRPr="00EE5E3E">
        <w:t xml:space="preserve"> Cronograma</w:t>
      </w:r>
      <w:r w:rsidR="00AA7D17"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9B1283" w:rsidRPr="007E0D87" w14:paraId="0A1FA49F" w14:textId="77777777" w:rsidTr="00F2205D">
        <w:trPr>
          <w:cantSplit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00E9676" w14:textId="4A161B96" w:rsidR="009B1283" w:rsidRPr="00F2205D" w:rsidRDefault="009B1283" w:rsidP="00D5294F">
            <w:pPr>
              <w:pStyle w:val="TF-TEXTOQUADRO"/>
              <w:tabs>
                <w:tab w:val="left" w:pos="5058"/>
              </w:tabs>
              <w:jc w:val="right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Quinzena</w:t>
            </w:r>
            <w:r w:rsidR="00AA7D17">
              <w:rPr>
                <w:b/>
                <w:bCs/>
                <w:sz w:val="20"/>
              </w:rPr>
              <w:t>s</w:t>
            </w:r>
          </w:p>
          <w:p w14:paraId="6AAEE30A" w14:textId="77777777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</w:p>
          <w:p w14:paraId="5248DCFC" w14:textId="61B3CEEC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Etapa</w:t>
            </w:r>
            <w:r w:rsidR="00AA7D17">
              <w:rPr>
                <w:b/>
                <w:bCs/>
                <w:sz w:val="20"/>
              </w:rPr>
              <w:t>s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0528E08" w14:textId="3199AB79" w:rsidR="009B1283" w:rsidRPr="00F2205D" w:rsidRDefault="009B1283" w:rsidP="00A87D11">
            <w:pPr>
              <w:pStyle w:val="TF-TEXTOQUADROCentralizad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2021</w:t>
            </w:r>
          </w:p>
        </w:tc>
      </w:tr>
      <w:tr w:rsidR="009B1283" w:rsidRPr="007E0D87" w14:paraId="4A0B09E4" w14:textId="77777777" w:rsidTr="00F2205D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AFB27D2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1033AF1C" w14:textId="3A3F311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Fev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D1768D" w14:textId="79ED401A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r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8" w:type="dxa"/>
            <w:gridSpan w:val="2"/>
            <w:shd w:val="clear" w:color="auto" w:fill="A6A6A6"/>
          </w:tcPr>
          <w:p w14:paraId="63BDCD99" w14:textId="116BBCD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Abr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03854046" w14:textId="1D4F5E7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io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FF812B" w14:textId="36E8F1F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Jun.</w:t>
            </w:r>
          </w:p>
        </w:tc>
      </w:tr>
      <w:tr w:rsidR="00E4094C" w:rsidRPr="007E0D87" w14:paraId="3989A480" w14:textId="77777777" w:rsidTr="00E4094C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4873D4E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7347AC2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1FA3632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A20927B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2EA0706C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C059CC0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E5B5075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02A891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2ADB4454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38D90AE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98334B3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</w:tr>
      <w:tr w:rsidR="009B1283" w:rsidRPr="007E0D87" w14:paraId="34A2C567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0788482" w14:textId="79382ACE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bookmarkStart w:id="51" w:name="_Hlk56884258"/>
            <w:r w:rsidRPr="00467E5C">
              <w:rPr>
                <w:sz w:val="20"/>
              </w:rPr>
              <w:t>Aprofundamento bibliográfico</w:t>
            </w:r>
            <w:bookmarkEnd w:id="51"/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A807067" w14:textId="77777777" w:rsidR="009B1283" w:rsidRPr="00F2205D" w:rsidRDefault="009B1283" w:rsidP="00A87D11">
            <w:pPr>
              <w:pStyle w:val="TF-TEXTOQUADRO"/>
              <w:tabs>
                <w:tab w:val="left" w:pos="5235"/>
              </w:tabs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64FEF4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995A0D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C476B6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AEF794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00D4B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91B0C1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DAAEB4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111BDD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0ADBFC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4AF550A8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5F6515E2" w14:textId="15BE57B9" w:rsidR="00E4094C" w:rsidRPr="00467E5C" w:rsidRDefault="00E4094C" w:rsidP="00E4094C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Inspiração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405729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008FAF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391C5B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A5A65A7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8FA9AA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0BAA1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78A3C9B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6D43DBE0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F570AD9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948050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57D8A536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AA3041C" w14:textId="72111E25" w:rsidR="00E4094C" w:rsidRPr="00467E5C" w:rsidRDefault="00E4094C" w:rsidP="00E4094C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Ideação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AE16963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494ABD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6905B3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B09766C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510F4B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688BE0A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6EF49E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4F29BE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A52B75E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12516692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7598BB5C" w14:textId="77777777" w:rsidTr="00F2205D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637BDC47" w14:textId="6B7E946E" w:rsidR="009B1283" w:rsidRPr="00467E5C" w:rsidRDefault="00387C1B" w:rsidP="006C0E44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 xml:space="preserve">Levantamento dos </w:t>
            </w:r>
            <w:r w:rsidR="009B1283" w:rsidRPr="00467E5C">
              <w:rPr>
                <w:sz w:val="20"/>
              </w:rPr>
              <w:t>requisitos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BE842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4E0CFB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5F8E84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978C38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8F28A9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7BBB3CE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91D8F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E1B5E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AFFF7F1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8D7B072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50F64E45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F58B03B" w14:textId="6BD52879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Especificação e análise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86DB25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3602EB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4BEC09C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93FEA3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40A02E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F1EEC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068AE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AFF738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4FF1E1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A32265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2D66AD4" w14:textId="77777777" w:rsidTr="00F2205D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14258569" w14:textId="5531A008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 xml:space="preserve">Implementação </w:t>
            </w:r>
            <w:r w:rsidR="00387C1B" w:rsidRPr="00467E5C">
              <w:rPr>
                <w:sz w:val="20"/>
              </w:rPr>
              <w:t>da aplicação</w:t>
            </w:r>
            <w:r w:rsidR="00E4094C" w:rsidRPr="00467E5C">
              <w:rPr>
                <w:sz w:val="20"/>
              </w:rPr>
              <w:t xml:space="preserve"> </w:t>
            </w:r>
          </w:p>
        </w:tc>
        <w:tc>
          <w:tcPr>
            <w:tcW w:w="269" w:type="dxa"/>
          </w:tcPr>
          <w:p w14:paraId="7E7BC68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6D7C7B3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B8FDA2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38B0D6A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7328496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6B956BE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5E597B9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29E8629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31B474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88A0B0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5CC0BB3" w14:textId="77777777" w:rsidTr="00467E5C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6CD2BF2" w14:textId="1CDFEA71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Verificação e validação</w:t>
            </w:r>
          </w:p>
        </w:tc>
        <w:tc>
          <w:tcPr>
            <w:tcW w:w="269" w:type="dxa"/>
          </w:tcPr>
          <w:p w14:paraId="781BB01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593F3FA4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6A7955F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</w:tcPr>
          <w:p w14:paraId="4BE3A0F9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6A34BCB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19F94B1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uto"/>
          </w:tcPr>
          <w:p w14:paraId="12184483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480912F5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1F2911C7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6A6A6"/>
          </w:tcPr>
          <w:p w14:paraId="059BD1CB" w14:textId="77777777" w:rsidR="009B1283" w:rsidRPr="007E0D87" w:rsidRDefault="009B1283" w:rsidP="00A87D11">
            <w:pPr>
              <w:pStyle w:val="TF-TEXTOQUADROCentralizado"/>
            </w:pPr>
          </w:p>
        </w:tc>
      </w:tr>
    </w:tbl>
    <w:p w14:paraId="3FE99949" w14:textId="77777777" w:rsidR="009B1283" w:rsidRPr="007B14FC" w:rsidRDefault="009B1283" w:rsidP="009B1283">
      <w:pPr>
        <w:pStyle w:val="TF-FONTE"/>
      </w:pPr>
      <w:r w:rsidRPr="007B14FC">
        <w:t>Fonte: elaborado pelo autor.</w:t>
      </w:r>
    </w:p>
    <w:p w14:paraId="0A824359" w14:textId="1EA600F8" w:rsidR="00A307C7" w:rsidRDefault="0037046F" w:rsidP="00FC4A9F">
      <w:pPr>
        <w:pStyle w:val="Ttulo1"/>
      </w:pPr>
      <w:r>
        <w:t>REVISÃO BIBLIOGRÁFICA</w:t>
      </w:r>
    </w:p>
    <w:p w14:paraId="7EED5AF0" w14:textId="0DF4A88C" w:rsidR="00573BE9" w:rsidRDefault="00573BE9" w:rsidP="00573BE9">
      <w:pPr>
        <w:pStyle w:val="TF-TEXTO"/>
      </w:pPr>
      <w:r>
        <w:t xml:space="preserve">Nesta seção </w:t>
      </w:r>
      <w:r w:rsidRPr="00387C1B">
        <w:t>são apresentados os conceitos e fundamentos mais importantes para a pesquisa em questão, estando organizado da seguinte forma: a s</w:t>
      </w:r>
      <w:r>
        <w:t>ubs</w:t>
      </w:r>
      <w:r w:rsidRPr="00387C1B">
        <w:t xml:space="preserve">eção </w:t>
      </w:r>
      <w:r>
        <w:fldChar w:fldCharType="begin"/>
      </w:r>
      <w:r>
        <w:instrText xml:space="preserve"> REF _Ref52311594 \r \h </w:instrText>
      </w:r>
      <w:r>
        <w:fldChar w:fldCharType="separate"/>
      </w:r>
      <w:r>
        <w:t>4.1</w:t>
      </w:r>
      <w:r>
        <w:fldChar w:fldCharType="end"/>
      </w:r>
      <w:r w:rsidRPr="00387C1B">
        <w:t xml:space="preserve"> apresenta o tema d</w:t>
      </w:r>
      <w:r>
        <w:t>e modelagem de banco de dados</w:t>
      </w:r>
      <w:r w:rsidRPr="00387C1B">
        <w:t xml:space="preserve">; a </w:t>
      </w:r>
      <w:r>
        <w:t>sub</w:t>
      </w:r>
      <w:r w:rsidRPr="00387C1B">
        <w:t xml:space="preserve">seção </w:t>
      </w:r>
      <w:r>
        <w:fldChar w:fldCharType="begin"/>
      </w:r>
      <w:r>
        <w:instrText xml:space="preserve"> REF _Ref52311619 \r \h </w:instrText>
      </w:r>
      <w:r>
        <w:fldChar w:fldCharType="separate"/>
      </w:r>
      <w:r>
        <w:t>4.2</w:t>
      </w:r>
      <w:r>
        <w:fldChar w:fldCharType="end"/>
      </w:r>
      <w:r>
        <w:t xml:space="preserve"> </w:t>
      </w:r>
      <w:r w:rsidRPr="00387C1B">
        <w:t xml:space="preserve">aborda o conceito </w:t>
      </w:r>
      <w:r>
        <w:t>de Design Thinking</w:t>
      </w:r>
      <w:r w:rsidRPr="00387C1B">
        <w:t>; e a s</w:t>
      </w:r>
      <w:r>
        <w:t>ubs</w:t>
      </w:r>
      <w:r w:rsidRPr="00387C1B">
        <w:t xml:space="preserve">eção </w:t>
      </w:r>
      <w:r>
        <w:fldChar w:fldCharType="begin"/>
      </w:r>
      <w:r>
        <w:instrText xml:space="preserve"> REF _Ref52311663 \r \h </w:instrText>
      </w:r>
      <w:r>
        <w:fldChar w:fldCharType="separate"/>
      </w:r>
      <w:r>
        <w:t>4.3</w:t>
      </w:r>
      <w:r>
        <w:fldChar w:fldCharType="end"/>
      </w:r>
      <w:r w:rsidRPr="00387C1B">
        <w:t xml:space="preserve"> </w:t>
      </w:r>
      <w:r>
        <w:t xml:space="preserve">aborda </w:t>
      </w:r>
      <w:r w:rsidRPr="000D1F31">
        <w:t>o Método RURUCAg.</w:t>
      </w:r>
    </w:p>
    <w:p w14:paraId="72C6B873" w14:textId="77777777" w:rsidR="00573BE9" w:rsidRDefault="00573BE9" w:rsidP="00573BE9">
      <w:pPr>
        <w:pStyle w:val="Ttulo2"/>
      </w:pPr>
      <w:r>
        <w:t>Modelagem de bancos de dados</w:t>
      </w:r>
    </w:p>
    <w:p w14:paraId="4C9EF901" w14:textId="0705C76E" w:rsidR="00573BE9" w:rsidRDefault="00573BE9" w:rsidP="00573BE9">
      <w:pPr>
        <w:pStyle w:val="TF-TEXTO"/>
      </w:pPr>
      <w:r>
        <w:t>A modelagem de um banco de dados é uma descrição dos tipos de informações que estão armazenadas em um banco de dados, que pode ser representada em modelos textuais ou modelos gráficos (HEUSER, 2009). Além disso, a modelagem de dados visa criar uma abstração da realidade com o objetivo de garantir que todos os objetos de dados relacionados a um determinado contexto estejam corretamente representados dentro do banco de dados. Uma modelagem de dados mal feita, pode comprometer o sucesso de um projeto, tendo como consequência diversos problemas, como por exemplo o baixo desempenho</w:t>
      </w:r>
      <w:r w:rsidR="004E247C">
        <w:t xml:space="preserve"> </w:t>
      </w:r>
      <w:r>
        <w:t>(</w:t>
      </w:r>
      <w:r w:rsidRPr="004E247C">
        <w:rPr>
          <w:rStyle w:val="Forte"/>
          <w:b w:val="0"/>
          <w:bCs w:val="0"/>
        </w:rPr>
        <w:t>LEHMKUHL</w:t>
      </w:r>
      <w:r w:rsidR="0080552B">
        <w:rPr>
          <w:rStyle w:val="Forte"/>
          <w:b w:val="0"/>
          <w:bCs w:val="0"/>
        </w:rPr>
        <w:t xml:space="preserve">; </w:t>
      </w:r>
      <w:r w:rsidRPr="004E247C">
        <w:rPr>
          <w:rStyle w:val="Forte"/>
          <w:b w:val="0"/>
          <w:bCs w:val="0"/>
        </w:rPr>
        <w:t>EGER, 2013</w:t>
      </w:r>
      <w:r w:rsidR="004E247C">
        <w:t>).</w:t>
      </w:r>
    </w:p>
    <w:p w14:paraId="29DC4798" w14:textId="04ED5A77" w:rsidR="00927C2D" w:rsidRDefault="00A42875" w:rsidP="00927C2D">
      <w:pPr>
        <w:pStyle w:val="TF-TEXTO"/>
      </w:pPr>
      <w:r>
        <w:t xml:space="preserve">Siebra (2010) descreve que o modelo de dados </w:t>
      </w:r>
      <w:r w:rsidR="00927C2D">
        <w:t>como</w:t>
      </w:r>
      <w:r>
        <w:t xml:space="preserve"> um conjunto de conceitos que podem ser usados para estruturar uma base de dados. </w:t>
      </w:r>
      <w:r w:rsidR="00573BE9" w:rsidRPr="006617C2">
        <w:t xml:space="preserve">Machado (2020) afirma que a modelagem </w:t>
      </w:r>
      <w:r w:rsidR="00573BE9" w:rsidRPr="006617C2">
        <w:lastRenderedPageBreak/>
        <w:t xml:space="preserve">de dados busca informações que representam um determinado contexto criando o modelo lógico de dados. </w:t>
      </w:r>
      <w:r w:rsidR="00573BE9">
        <w:t>Portanto, o</w:t>
      </w:r>
      <w:r w:rsidR="00573BE9" w:rsidRPr="006617C2">
        <w:t xml:space="preserve"> modelo de dados é o conjunto de conceitos que podem ser utilizados para descrever as estruturas lógicas e físicas de um banco de dados</w:t>
      </w:r>
      <w:r w:rsidR="00927C2D">
        <w:t xml:space="preserve"> (MACHADO, 2020)</w:t>
      </w:r>
      <w:r w:rsidR="00717AE0">
        <w:t xml:space="preserve">. </w:t>
      </w:r>
      <w:r w:rsidR="00927C2D">
        <w:t>Siebra</w:t>
      </w:r>
      <w:r w:rsidR="00B57E00">
        <w:t xml:space="preserve"> (2010)</w:t>
      </w:r>
      <w:r w:rsidR="00927C2D">
        <w:t xml:space="preserve"> salienta que é</w:t>
      </w:r>
      <w:r w:rsidR="00927C2D" w:rsidRPr="002E05F9">
        <w:t xml:space="preserve">  importante</w:t>
      </w:r>
      <w:r w:rsidR="00927C2D">
        <w:t xml:space="preserve"> efetuar a modelagem de dados</w:t>
      </w:r>
      <w:r w:rsidR="00927C2D" w:rsidRPr="002E05F9">
        <w:t xml:space="preserve"> </w:t>
      </w:r>
      <w:r w:rsidR="00927C2D">
        <w:t xml:space="preserve">com objetivo de </w:t>
      </w:r>
      <w:r w:rsidR="00927C2D" w:rsidRPr="002E05F9">
        <w:t xml:space="preserve">conhecer  melhor  as  informações dos usuários e como elas se relacionam </w:t>
      </w:r>
      <w:r w:rsidR="00927C2D">
        <w:t>para</w:t>
      </w:r>
      <w:r w:rsidR="00927C2D" w:rsidRPr="002E05F9">
        <w:t xml:space="preserve"> representar da melhor forma o ambiente observado  </w:t>
      </w:r>
      <w:r w:rsidR="00927C2D">
        <w:t xml:space="preserve">e </w:t>
      </w:r>
      <w:r w:rsidR="00927C2D" w:rsidRPr="002E05F9">
        <w:t>por  consequência,  bancos  de  dados  mais  corretos  e  eficientes</w:t>
      </w:r>
      <w:r w:rsidR="00927C2D">
        <w:t>.</w:t>
      </w:r>
    </w:p>
    <w:p w14:paraId="2C0104A5" w14:textId="594DFD0D" w:rsidR="0080552B" w:rsidRDefault="00927C2D" w:rsidP="00C913D3">
      <w:pPr>
        <w:pStyle w:val="TF-TEXTO"/>
      </w:pPr>
      <w:r>
        <w:t>Para Siebra (2010)</w:t>
      </w:r>
      <w:r w:rsidR="00D562B2">
        <w:t>,</w:t>
      </w:r>
      <w:r>
        <w:t xml:space="preserve"> um modelo de dados é a forma abstrata como aspectos do mundo real se relacionam, para que possam ser representados no mundo computacional. </w:t>
      </w:r>
      <w:r w:rsidR="00717AE0">
        <w:t xml:space="preserve">Machado (2020) </w:t>
      </w:r>
      <w:r w:rsidR="00A141D9">
        <w:t>relata</w:t>
      </w:r>
      <w:r w:rsidR="00717AE0">
        <w:t xml:space="preserve"> ainda</w:t>
      </w:r>
      <w:r w:rsidR="00A141D9">
        <w:t xml:space="preserve"> que uma das principais características da modelagem de BD é que ela fornece vários níveis de abstração dos dados, o que omite alguns detalhes sobre o armazenamento dos dados para o usuário final</w:t>
      </w:r>
      <w:r>
        <w:t xml:space="preserve">. </w:t>
      </w:r>
      <w:r w:rsidR="00717AE0" w:rsidRPr="004E247C">
        <w:rPr>
          <w:rStyle w:val="Forte"/>
          <w:b w:val="0"/>
          <w:bCs w:val="0"/>
        </w:rPr>
        <w:t>L</w:t>
      </w:r>
      <w:r w:rsidR="00717AE0">
        <w:rPr>
          <w:rStyle w:val="Forte"/>
          <w:b w:val="0"/>
          <w:bCs w:val="0"/>
        </w:rPr>
        <w:t>ehmkuhl e</w:t>
      </w:r>
      <w:r w:rsidR="00717AE0" w:rsidRPr="004E247C">
        <w:rPr>
          <w:rStyle w:val="Forte"/>
          <w:b w:val="0"/>
          <w:bCs w:val="0"/>
        </w:rPr>
        <w:t xml:space="preserve"> E</w:t>
      </w:r>
      <w:r w:rsidR="00717AE0">
        <w:rPr>
          <w:rStyle w:val="Forte"/>
          <w:b w:val="0"/>
          <w:bCs w:val="0"/>
        </w:rPr>
        <w:t xml:space="preserve">ger (2013) relatam que </w:t>
      </w:r>
      <w:r w:rsidR="00B17A27">
        <w:rPr>
          <w:rStyle w:val="Forte"/>
          <w:b w:val="0"/>
          <w:bCs w:val="0"/>
        </w:rPr>
        <w:t xml:space="preserve">esta </w:t>
      </w:r>
      <w:r w:rsidR="00717AE0">
        <w:rPr>
          <w:rStyle w:val="Forte"/>
          <w:b w:val="0"/>
          <w:bCs w:val="0"/>
        </w:rPr>
        <w:t xml:space="preserve">representação dos dados pode estar submetida a diferentes níveis de abstração. Tais níveis podem ser classificados como: modelo conceitual, modelo lógico e modelo físico </w:t>
      </w:r>
      <w:r w:rsidR="00C913D3">
        <w:t>(</w:t>
      </w:r>
      <w:r w:rsidR="00C913D3" w:rsidRPr="004E247C">
        <w:rPr>
          <w:rStyle w:val="Forte"/>
          <w:b w:val="0"/>
          <w:bCs w:val="0"/>
        </w:rPr>
        <w:t>LEHMKUHL</w:t>
      </w:r>
      <w:r w:rsidR="0080552B">
        <w:rPr>
          <w:rStyle w:val="Forte"/>
          <w:b w:val="0"/>
          <w:bCs w:val="0"/>
        </w:rPr>
        <w:t>;</w:t>
      </w:r>
      <w:r w:rsidR="00C913D3" w:rsidRPr="004E247C">
        <w:rPr>
          <w:rStyle w:val="Forte"/>
          <w:b w:val="0"/>
          <w:bCs w:val="0"/>
        </w:rPr>
        <w:t xml:space="preserve"> EGER, 2013</w:t>
      </w:r>
      <w:r w:rsidR="00C913D3">
        <w:t>).</w:t>
      </w:r>
    </w:p>
    <w:p w14:paraId="09C3847E" w14:textId="0B24037C" w:rsidR="00573BE9" w:rsidRDefault="00573BE9" w:rsidP="00573BE9">
      <w:pPr>
        <w:pStyle w:val="Ttulo2"/>
      </w:pPr>
      <w:r>
        <w:t>Design thinking</w:t>
      </w:r>
    </w:p>
    <w:p w14:paraId="0C9A23A0" w14:textId="364C21C4" w:rsidR="00343401" w:rsidRPr="00343401" w:rsidRDefault="00343401" w:rsidP="00343401">
      <w:pPr>
        <w:pStyle w:val="TF-TEXTO"/>
      </w:pPr>
      <w:r>
        <w:t xml:space="preserve">O design tem como objetivo melhorar os aspectos funcionais, ergonômicos e visuais de um produto para atender às necessidades do consumidor, melhorando o conforto, a segurança e a satisfação dos usuários </w:t>
      </w:r>
      <w:r w:rsidRPr="004E2A73">
        <w:t>(SANTOS; CLAUDINO, 2019)</w:t>
      </w:r>
      <w:r>
        <w:t xml:space="preserve">. Neste sentido, está o Design Thinking (DT), que segundo Paula (2015), é um processo capaz de identificar problemas e conceber soluções inovadoras para clientes e usuários, ou seja, as pessoas envolvidas no processo de desenvolvimento de uma aplicação. Luz (2018) afirma que o DT é um processo que visa compreender e assimilar um problema para então buscar soluções e ideias, composto por três frases (BROWN, 2010): inspiração, ideação e implementação. </w:t>
      </w:r>
    </w:p>
    <w:p w14:paraId="4AA2BF7E" w14:textId="32994BC1" w:rsidR="00BE5DB7" w:rsidRDefault="00AF346F" w:rsidP="00AB7A06">
      <w:pPr>
        <w:pStyle w:val="TF-TEXTO"/>
      </w:pPr>
      <w:r>
        <w:t>Para Simon (1969)</w:t>
      </w:r>
      <w:r w:rsidR="002B4487">
        <w:t>,</w:t>
      </w:r>
      <w:r>
        <w:t xml:space="preserve"> o </w:t>
      </w:r>
      <w:r w:rsidR="00B17A27">
        <w:t>DT</w:t>
      </w:r>
      <w:r>
        <w:t xml:space="preserve"> é notado como uma metodologia de inovação desenvolvid</w:t>
      </w:r>
      <w:r w:rsidR="00F64ED5">
        <w:t xml:space="preserve">o no </w:t>
      </w:r>
      <w:r>
        <w:t xml:space="preserve">Instituto da Universidade de Stanford, no vale do Silício na Califórnia. </w:t>
      </w:r>
      <w:r w:rsidR="00B17A27">
        <w:t xml:space="preserve">Ele é </w:t>
      </w:r>
      <w:r>
        <w:t xml:space="preserve">uma forma de pensar, </w:t>
      </w:r>
      <w:r w:rsidR="00F64ED5">
        <w:t xml:space="preserve">abordar, </w:t>
      </w:r>
      <w:r>
        <w:t xml:space="preserve">e encarar problemas, </w:t>
      </w:r>
      <w:r w:rsidR="00F64ED5">
        <w:t xml:space="preserve">com foco </w:t>
      </w:r>
      <w:r>
        <w:t>na empatia</w:t>
      </w:r>
      <w:r w:rsidR="00F64ED5">
        <w:t xml:space="preserve"> </w:t>
      </w:r>
      <w:r>
        <w:t>colaboração e experimentação</w:t>
      </w:r>
      <w:r w:rsidR="00B17A27">
        <w:t xml:space="preserve"> (SIMON, 1969)</w:t>
      </w:r>
      <w:r w:rsidR="00F64ED5">
        <w:t xml:space="preserve">. </w:t>
      </w:r>
      <w:r w:rsidR="00BE5DB7">
        <w:t>Na percepção de Paiva e Marques (2014)</w:t>
      </w:r>
      <w:r w:rsidR="00B17A27">
        <w:t>,</w:t>
      </w:r>
      <w:r w:rsidR="00BE5DB7">
        <w:t xml:space="preserve"> o </w:t>
      </w:r>
      <w:r w:rsidR="00B17A27">
        <w:t>DT</w:t>
      </w:r>
      <w:r w:rsidR="00BE5DB7">
        <w:t xml:space="preserve"> é um processo que trabalha por meio do pensamento abdutivo, procurando questionar e compreender os fatos. Por esta razão o </w:t>
      </w:r>
      <w:r w:rsidR="00B17A27">
        <w:t>DT</w:t>
      </w:r>
      <w:r w:rsidR="00BE5DB7">
        <w:t xml:space="preserve"> se destaca por primeiramente buscar compreender e assimilar o problema, para, então, elaborar ideias e soluções que possam melhorar a vida das pessoas</w:t>
      </w:r>
      <w:r w:rsidR="0080552B">
        <w:t xml:space="preserve"> (PAIVA; MARQUES, 2014)</w:t>
      </w:r>
      <w:r w:rsidR="00BE5DB7">
        <w:t>.</w:t>
      </w:r>
    </w:p>
    <w:p w14:paraId="3196C5D6" w14:textId="1FF1B9C3" w:rsidR="00343401" w:rsidRDefault="00E53107" w:rsidP="00343401">
      <w:pPr>
        <w:pStyle w:val="TF-TEXTO"/>
      </w:pPr>
      <w:r>
        <w:lastRenderedPageBreak/>
        <w:t>Para</w:t>
      </w:r>
      <w:r w:rsidR="007D0426">
        <w:t xml:space="preserve"> Brown (2010), a missão do </w:t>
      </w:r>
      <w:r w:rsidR="00A83347">
        <w:t xml:space="preserve">DT </w:t>
      </w:r>
      <w:r w:rsidR="007D0426">
        <w:t xml:space="preserve">é </w:t>
      </w:r>
      <w:r>
        <w:t>compreender</w:t>
      </w:r>
      <w:r w:rsidR="007D0426">
        <w:t xml:space="preserve"> observações </w:t>
      </w:r>
      <w:r>
        <w:t xml:space="preserve">e traduzi-las </w:t>
      </w:r>
      <w:r w:rsidR="007D0426">
        <w:t xml:space="preserve">em </w:t>
      </w:r>
      <w:r w:rsidR="007F6525">
        <w:t>ideias,</w:t>
      </w:r>
      <w:r w:rsidR="007D0426">
        <w:t xml:space="preserve"> e est</w:t>
      </w:r>
      <w:r w:rsidR="007F6525">
        <w:t>a</w:t>
      </w:r>
      <w:r w:rsidR="007D0426">
        <w:t xml:space="preserve">s em produtos </w:t>
      </w:r>
      <w:r w:rsidR="007F6525">
        <w:t>ou</w:t>
      </w:r>
      <w:r w:rsidR="007D0426">
        <w:t xml:space="preserve"> serviços para melhorar a vida das pessoas.</w:t>
      </w:r>
      <w:r w:rsidR="008C7FAB">
        <w:t xml:space="preserve"> </w:t>
      </w:r>
      <w:r w:rsidR="00B17A27">
        <w:t xml:space="preserve">Pode-se dizer, que o DT trata </w:t>
      </w:r>
      <w:r w:rsidR="008C7FAB">
        <w:t>de uma forma abstrata do modelo utilizado para consolidação de ideias, seus conceitos podem ser utilizados por qualquer pessoa interessada, aplicando-os em uma gama de cenários de negócios</w:t>
      </w:r>
      <w:r w:rsidR="00F84D05">
        <w:t xml:space="preserve"> (BROWN, 2010)</w:t>
      </w:r>
      <w:r w:rsidR="008C7FAB">
        <w:t>.</w:t>
      </w:r>
      <w:r w:rsidR="00F84D05">
        <w:t xml:space="preserve"> Martins </w:t>
      </w:r>
      <w:r w:rsidR="00F84D05" w:rsidRPr="00096E5C">
        <w:rPr>
          <w:i/>
          <w:iCs/>
        </w:rPr>
        <w:t>et al</w:t>
      </w:r>
      <w:r w:rsidR="001E0CDD">
        <w:rPr>
          <w:i/>
          <w:iCs/>
        </w:rPr>
        <w:t>.</w:t>
      </w:r>
      <w:r w:rsidR="00F84D05">
        <w:t xml:space="preserve"> (2016) relata</w:t>
      </w:r>
      <w:r w:rsidR="00D562B2">
        <w:t>m</w:t>
      </w:r>
      <w:r w:rsidR="00F84D05">
        <w:t xml:space="preserve"> que o DT </w:t>
      </w:r>
      <w:r w:rsidR="001E0CDD">
        <w:t xml:space="preserve">é uma abordagem que permite o desenvolvimento de uma solução centralizada no usuário final, </w:t>
      </w:r>
      <w:r w:rsidR="00F84D05">
        <w:t>empre</w:t>
      </w:r>
      <w:r w:rsidR="001E0CDD">
        <w:t xml:space="preserve">gando </w:t>
      </w:r>
      <w:r w:rsidR="00F84D05">
        <w:t xml:space="preserve">métodos do </w:t>
      </w:r>
      <w:r w:rsidR="00F84D05" w:rsidRPr="00D562B2">
        <w:t>design</w:t>
      </w:r>
      <w:r w:rsidR="00F84D05">
        <w:rPr>
          <w:i/>
          <w:iCs/>
        </w:rPr>
        <w:t xml:space="preserve"> </w:t>
      </w:r>
      <w:r w:rsidR="00F84D05">
        <w:t xml:space="preserve">para atender </w:t>
      </w:r>
      <w:r w:rsidR="001E0CDD">
        <w:t xml:space="preserve">às necessidades destes. </w:t>
      </w:r>
    </w:p>
    <w:p w14:paraId="23BB5866" w14:textId="77777777" w:rsidR="00573BE9" w:rsidRPr="00013320" w:rsidRDefault="00573BE9" w:rsidP="00573BE9">
      <w:pPr>
        <w:pStyle w:val="Ttulo2"/>
        <w:rPr>
          <w:lang w:val="en-US"/>
        </w:rPr>
      </w:pPr>
      <w:r w:rsidRPr="00013320">
        <w:rPr>
          <w:lang w:val="en-US"/>
        </w:rPr>
        <w:t>MÉTODO RELATIONSHIP OF M3C WITH USER REQUIREMENTS AND USABILITY AND COMMUNICABILITY ASSESSMENT TO GROUPWARE (RURUCAG)</w:t>
      </w:r>
    </w:p>
    <w:p w14:paraId="29FAC190" w14:textId="5C264DC1" w:rsidR="009971C1" w:rsidRDefault="00573BE9" w:rsidP="00957012">
      <w:pPr>
        <w:pStyle w:val="TF-TEXTO"/>
      </w:pPr>
      <w:r>
        <w:t xml:space="preserve">O método RURUCAg foi criado para avaliar a </w:t>
      </w:r>
      <w:r w:rsidR="00B17A27">
        <w:t>User eXperience</w:t>
      </w:r>
      <w:r>
        <w:t xml:space="preserve"> (UX), usabilidade e comunicabilidade </w:t>
      </w:r>
      <w:r w:rsidR="009F55DF">
        <w:t>das interfaces desenvolvidas bem com as suas funcionalidades</w:t>
      </w:r>
      <w:r w:rsidR="00B17A27">
        <w:t xml:space="preserve">. </w:t>
      </w:r>
      <w:r w:rsidR="00D72A18">
        <w:t>Segundo Costa (2018), o</w:t>
      </w:r>
      <w:r w:rsidR="00D31FA6">
        <w:t xml:space="preserve"> método está fundamentado em quatro métodos consolidados</w:t>
      </w:r>
      <w:r w:rsidR="00957012">
        <w:t xml:space="preserve">, sendo eles: </w:t>
      </w:r>
      <w:r w:rsidR="00D31FA6">
        <w:t xml:space="preserve">as heurísticas de Nielsen, as expressões de comunicabilidade, pelo Modelo 3C de Colaboração e pelo Experience Sampling Method (ESM). Esses métodos são utilizados em conjunto </w:t>
      </w:r>
      <w:r w:rsidR="00957012">
        <w:t xml:space="preserve">para validar e avaliar </w:t>
      </w:r>
      <w:r w:rsidR="00B17A27">
        <w:t xml:space="preserve">as interfaces desenvolvidas e as </w:t>
      </w:r>
      <w:r w:rsidR="009F55DF">
        <w:t xml:space="preserve">suas </w:t>
      </w:r>
      <w:r w:rsidR="00B17A27">
        <w:t xml:space="preserve">funcionalidades, tanto </w:t>
      </w:r>
      <w:r w:rsidR="009F55DF">
        <w:t xml:space="preserve">para plataformas </w:t>
      </w:r>
      <w:r w:rsidR="00B17A27">
        <w:t>web quanto móvel</w:t>
      </w:r>
      <w:r w:rsidR="00CE7C5B">
        <w:t>.</w:t>
      </w:r>
      <w:r w:rsidR="00D72A18">
        <w:t xml:space="preserve"> </w:t>
      </w:r>
      <w:bookmarkStart w:id="52" w:name="_Toc351015602"/>
      <w:bookmarkEnd w:id="32"/>
      <w:bookmarkEnd w:id="33"/>
      <w:bookmarkEnd w:id="34"/>
      <w:bookmarkEnd w:id="35"/>
      <w:bookmarkEnd w:id="36"/>
      <w:bookmarkEnd w:id="37"/>
      <w:bookmarkEnd w:id="38"/>
    </w:p>
    <w:p w14:paraId="12E62406" w14:textId="08D7A9BD" w:rsidR="00CA0D70" w:rsidRDefault="00377A2D" w:rsidP="00957012">
      <w:pPr>
        <w:pStyle w:val="TF-TEXTO"/>
      </w:pPr>
      <w:r>
        <w:t xml:space="preserve">Costa (2018) </w:t>
      </w:r>
      <w:r w:rsidR="00C100CF">
        <w:t>coloca</w:t>
      </w:r>
      <w:r>
        <w:t xml:space="preserve"> que a avaliação baseada em heurística é requerida em situações que se torna necessário identificar incidentes relacionados com a usabilidade, baseando-se nas melhores práticas definidas por um conjunto de heurísticas. </w:t>
      </w:r>
      <w:r w:rsidR="00C85EF0">
        <w:t>Para Silva (2017)</w:t>
      </w:r>
      <w:r w:rsidR="0042047F">
        <w:t>,</w:t>
      </w:r>
      <w:r w:rsidR="00C85EF0">
        <w:t xml:space="preserve"> o conjunto de heurísticas desenvolvido por Nielsen e Molich (1990) é o mais </w:t>
      </w:r>
      <w:r w:rsidR="00EA5A9E">
        <w:t>utilizado</w:t>
      </w:r>
      <w:r w:rsidR="00C85EF0">
        <w:t xml:space="preserve"> entre os especialistas de usabilidade, apesar</w:t>
      </w:r>
      <w:r w:rsidR="00EA5A9E">
        <w:t xml:space="preserve"> de</w:t>
      </w:r>
      <w:r w:rsidR="00C85EF0">
        <w:t xml:space="preserve"> não </w:t>
      </w:r>
      <w:r w:rsidR="00EA5A9E">
        <w:t>ser</w:t>
      </w:r>
      <w:r w:rsidR="00C85EF0">
        <w:t xml:space="preserve"> inteiramente suficiente </w:t>
      </w:r>
      <w:r w:rsidR="00EA5A9E">
        <w:t>em</w:t>
      </w:r>
      <w:r w:rsidR="00C85EF0">
        <w:t xml:space="preserve"> contextos específicos. </w:t>
      </w:r>
      <w:r w:rsidR="00CA0D70">
        <w:t xml:space="preserve">O </w:t>
      </w:r>
      <w:r w:rsidR="00CA0D70">
        <w:fldChar w:fldCharType="begin"/>
      </w:r>
      <w:r w:rsidR="00CA0D70">
        <w:instrText xml:space="preserve"> REF _Ref57222910 \h </w:instrText>
      </w:r>
      <w:r w:rsidR="00CA0D70">
        <w:fldChar w:fldCharType="separate"/>
      </w:r>
      <w:r w:rsidR="00CA0D70">
        <w:t xml:space="preserve">Quadro </w:t>
      </w:r>
      <w:r w:rsidR="00CA0D70">
        <w:rPr>
          <w:noProof/>
        </w:rPr>
        <w:t>4</w:t>
      </w:r>
      <w:r w:rsidR="00CA0D70">
        <w:fldChar w:fldCharType="end"/>
      </w:r>
      <w:r w:rsidR="00CA0D70">
        <w:t xml:space="preserve"> traz o conjunto de Heurísticas de Nielsen que são utilizadas na avaliação.</w:t>
      </w:r>
    </w:p>
    <w:p w14:paraId="2C88C2B3" w14:textId="06700792" w:rsidR="00CA0D70" w:rsidRDefault="00CA0D70" w:rsidP="00467E5C">
      <w:pPr>
        <w:pStyle w:val="TF-LEGENDA"/>
      </w:pPr>
      <w:bookmarkStart w:id="53" w:name="_Ref57222910"/>
      <w:r>
        <w:t xml:space="preserve">Quadro </w:t>
      </w:r>
      <w:r w:rsidR="00F87524">
        <w:fldChar w:fldCharType="begin"/>
      </w:r>
      <w:r w:rsidR="00F87524">
        <w:instrText xml:space="preserve"> SEQ Quadro \* ARABIC </w:instrText>
      </w:r>
      <w:r w:rsidR="00F87524">
        <w:fldChar w:fldCharType="separate"/>
      </w:r>
      <w:r>
        <w:rPr>
          <w:noProof/>
        </w:rPr>
        <w:t>4</w:t>
      </w:r>
      <w:r w:rsidR="00F87524">
        <w:rPr>
          <w:noProof/>
        </w:rPr>
        <w:fldChar w:fldCharType="end"/>
      </w:r>
      <w:bookmarkEnd w:id="53"/>
      <w:r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4B62E5" w:rsidRPr="00E85E7B" w14:paraId="710CB6AD" w14:textId="77777777" w:rsidTr="004B62E5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0F42D2" w14:textId="77777777" w:rsidR="00CA0D70" w:rsidRPr="00531409" w:rsidRDefault="00CA0D70" w:rsidP="00467E5C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833ECB" w14:textId="77777777" w:rsidR="00CA0D70" w:rsidRPr="00531409" w:rsidRDefault="00CA0D70" w:rsidP="00467E5C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Explicação</w:t>
            </w:r>
          </w:p>
        </w:tc>
      </w:tr>
      <w:tr w:rsidR="004B62E5" w:rsidRPr="00E85E7B" w14:paraId="146B901A" w14:textId="77777777" w:rsidTr="004B62E5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0F4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BC3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DCD4" w14:textId="7D3E5E55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4B62E5" w:rsidRPr="00E85E7B" w14:paraId="31DC8C31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FC2D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362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F825" w14:textId="326C5AD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4B62E5" w:rsidRPr="00E85E7B" w14:paraId="3FC5F8E9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0B17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62A5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465B" w14:textId="162B70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4B62E5" w:rsidRPr="00E85E7B" w14:paraId="09A8F07A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D30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2303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1804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4B62E5" w:rsidRPr="00E85E7B" w14:paraId="76BFE998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3371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4117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F90B" w14:textId="7B92716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4B62E5" w:rsidRPr="00E85E7B" w14:paraId="020F1A10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5AD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lastRenderedPageBreak/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BB4D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355E" w14:textId="0BDDA929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 w:rsidR="004B62E5">
              <w:rPr>
                <w:sz w:val="20"/>
              </w:rPr>
              <w:t xml:space="preserve">a aplicação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4B62E5" w:rsidRPr="00E85E7B" w14:paraId="58C221A2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9329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39FA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118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celeradores (abreviações, teclas de função)  podem tornar mais rápida a interação com o usuário.  Permitir aos usuários customizar ações frequentes.</w:t>
            </w:r>
          </w:p>
        </w:tc>
      </w:tr>
      <w:tr w:rsidR="004B62E5" w:rsidRPr="00E85E7B" w14:paraId="697A99AD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1E4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DFF1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D8F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4B62E5" w:rsidRPr="00E85E7B" w14:paraId="29FEA350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7E2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851F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BFC5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4B62E5" w:rsidRPr="00E85E7B" w14:paraId="6BCBBB78" w14:textId="77777777" w:rsidTr="004B62E5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F72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4FE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437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01E3D91E" w14:textId="77777777" w:rsidR="00CA0D70" w:rsidRDefault="00CA0D70" w:rsidP="00CA0D70">
      <w:pPr>
        <w:pStyle w:val="TF-FONTE"/>
      </w:pPr>
      <w:r w:rsidRPr="00E85E7B">
        <w:t xml:space="preserve">Fonte: </w:t>
      </w:r>
      <w:r>
        <w:t xml:space="preserve">adaptado de 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0F7D8FBA" w14:textId="6C68E6ED" w:rsidR="00377A2D" w:rsidRDefault="00B17A27" w:rsidP="00957012">
      <w:pPr>
        <w:pStyle w:val="TF-TEXTO"/>
      </w:pPr>
      <w:r>
        <w:t xml:space="preserve">Cabe destacar ainda, que </w:t>
      </w:r>
      <w:r w:rsidR="00CA0D70">
        <w:t xml:space="preserve">os usuários especialistas da aplicação são </w:t>
      </w:r>
      <w:r w:rsidR="00377A2D">
        <w:t xml:space="preserve"> </w:t>
      </w:r>
      <w:r w:rsidR="00CA0D70">
        <w:t xml:space="preserve">aqueles que possuem </w:t>
      </w:r>
      <w:r w:rsidR="006C3D5E">
        <w:t xml:space="preserve">expertise do que será avaliado (COSTA, 2018). </w:t>
      </w:r>
      <w:r w:rsidR="00CA0D70">
        <w:t xml:space="preserve">Outra questão diz respeito a se fazer uso de </w:t>
      </w:r>
      <w:r w:rsidR="00CA0D70" w:rsidRPr="00467E5C">
        <w:rPr>
          <w:i/>
          <w:iCs/>
        </w:rPr>
        <w:t>emoticons</w:t>
      </w:r>
      <w:r w:rsidR="00CA0D70">
        <w:t xml:space="preserve"> junto com texto e utilizar a escala likert</w:t>
      </w:r>
      <w:r w:rsidR="003611BD">
        <w:t xml:space="preserve"> para compor as respostas das perguntas realizadas, trazendo opções pares, para que o participante se posicione. A </w:t>
      </w:r>
      <w:r w:rsidR="003611BD">
        <w:fldChar w:fldCharType="begin"/>
      </w:r>
      <w:r w:rsidR="003611BD">
        <w:instrText xml:space="preserve"> REF _Ref57223658 \h </w:instrText>
      </w:r>
      <w:r w:rsidR="003611BD">
        <w:fldChar w:fldCharType="separate"/>
      </w:r>
      <w:r w:rsidR="003611BD">
        <w:t xml:space="preserve">Figura </w:t>
      </w:r>
      <w:r w:rsidR="003611BD">
        <w:rPr>
          <w:noProof/>
        </w:rPr>
        <w:t>4</w:t>
      </w:r>
      <w:r w:rsidR="003611BD">
        <w:fldChar w:fldCharType="end"/>
      </w:r>
      <w:r w:rsidR="003611BD">
        <w:t xml:space="preserve"> traz os emoticons utilizados pelo método em conjunto com a escala likert</w:t>
      </w:r>
      <w:r w:rsidR="009F55DF">
        <w:t xml:space="preserve">. </w:t>
      </w:r>
      <w:r w:rsidR="004B62E5">
        <w:t xml:space="preserve">Ressalta-se </w:t>
      </w:r>
      <w:r w:rsidR="009F55DF">
        <w:t xml:space="preserve">que </w:t>
      </w:r>
      <w:r w:rsidR="009F55DF" w:rsidRPr="009F55DF">
        <w:t>o método foi aceito sob o protocolo de número 87266318.6.-0000.0118 pelo Comitê de Ética em Pesquisa, sendo composto de três partes: termos de compromissos para realizar a avaliação, roteiro no uso da aplicação e o questionário da avaliação (COSTA, 2018).</w:t>
      </w:r>
    </w:p>
    <w:p w14:paraId="325B225E" w14:textId="201B80DD" w:rsidR="003611BD" w:rsidRDefault="003611BD" w:rsidP="00467E5C">
      <w:pPr>
        <w:pStyle w:val="TF-LEGENDA"/>
      </w:pPr>
      <w:bookmarkStart w:id="54" w:name="_Ref57223658"/>
      <w:r>
        <w:t xml:space="preserve">Figura </w:t>
      </w:r>
      <w:r w:rsidR="00F87524">
        <w:fldChar w:fldCharType="begin"/>
      </w:r>
      <w:r w:rsidR="00F87524">
        <w:instrText xml:space="preserve"> SEQ Figura \* ARABIC </w:instrText>
      </w:r>
      <w:r w:rsidR="00F87524">
        <w:fldChar w:fldCharType="separate"/>
      </w:r>
      <w:r>
        <w:rPr>
          <w:noProof/>
        </w:rPr>
        <w:t>4</w:t>
      </w:r>
      <w:r w:rsidR="00F87524">
        <w:rPr>
          <w:noProof/>
        </w:rPr>
        <w:fldChar w:fldCharType="end"/>
      </w:r>
      <w:bookmarkEnd w:id="54"/>
      <w:r>
        <w:t xml:space="preserve"> – </w:t>
      </w:r>
      <w:r w:rsidRPr="00467E5C">
        <w:rPr>
          <w:i/>
          <w:iCs/>
        </w:rPr>
        <w:t>Emoticons</w:t>
      </w:r>
      <w:r>
        <w:t xml:space="preserve"> com a escala Likert</w:t>
      </w:r>
    </w:p>
    <w:p w14:paraId="04A82343" w14:textId="5855E364" w:rsidR="003611BD" w:rsidRDefault="003611BD" w:rsidP="003611BD">
      <w:pPr>
        <w:pStyle w:val="TF-FIGURA"/>
      </w:pPr>
      <w:r>
        <w:rPr>
          <w:noProof/>
        </w:rPr>
        <w:drawing>
          <wp:inline distT="0" distB="0" distL="0" distR="0" wp14:anchorId="4E4693FD" wp14:editId="2971C755">
            <wp:extent cx="2599901" cy="857295"/>
            <wp:effectExtent l="19050" t="19050" r="1016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77" cy="8960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5D665B" w14:textId="11018945" w:rsidR="003611BD" w:rsidRDefault="003611BD" w:rsidP="003611BD">
      <w:pPr>
        <w:pStyle w:val="TF-FONTE"/>
      </w:pPr>
      <w:r>
        <w:t xml:space="preserve">       Fonte: </w:t>
      </w:r>
      <w:r w:rsidRPr="00776071">
        <w:t>Costa</w:t>
      </w:r>
      <w:r>
        <w:t xml:space="preserve"> (2018).</w:t>
      </w:r>
    </w:p>
    <w:p w14:paraId="152CECF1" w14:textId="1B7AD479" w:rsidR="003611BD" w:rsidRDefault="003611BD" w:rsidP="003611BD">
      <w:pPr>
        <w:pStyle w:val="TF-TEXTO"/>
      </w:pPr>
      <w:r>
        <w:t xml:space="preserve">Neste sentido, Seibt (2020) utilizou o método RURUCAg para avaliar a usabilidade, a experiência do usuário e a comunicabilidade das interfaces desenvolvidas e de suas funcionalidades. Seibt (2020) relata que após a aplicação da avalição, obteve feedbacks importantes para identificar pontos de melhorias e extensões (SEIBT, 2020). Além de Seibt (2020), o método também foi utilizado e </w:t>
      </w:r>
      <w:r w:rsidR="000575BD">
        <w:t xml:space="preserve">seu uso foi </w:t>
      </w:r>
      <w:r>
        <w:t xml:space="preserve">significativo </w:t>
      </w:r>
      <w:r w:rsidR="000575BD">
        <w:t>para Leitão (2018), Wruck (2019), Todesco (2020) entre outros.</w:t>
      </w:r>
    </w:p>
    <w:p w14:paraId="7C89E937" w14:textId="3969E85D" w:rsidR="00451B94" w:rsidRDefault="00C95963" w:rsidP="00467E5C">
      <w:pPr>
        <w:pStyle w:val="TF-refernciasbibliogrficasTTULO"/>
        <w:spacing w:before="240"/>
      </w:pPr>
      <w:r>
        <w:t>re</w:t>
      </w:r>
      <w:r w:rsidR="00451B94">
        <w:t>Referências</w:t>
      </w:r>
      <w:bookmarkEnd w:id="52"/>
    </w:p>
    <w:p w14:paraId="14A9193E" w14:textId="77777777" w:rsidR="009F55DF" w:rsidRDefault="009F55DF" w:rsidP="00164986">
      <w:pPr>
        <w:pStyle w:val="TF-refernciasITEM"/>
      </w:pPr>
      <w:r w:rsidRPr="004C429D">
        <w:t xml:space="preserve">AGUIAR, Ítalo Almeida. </w:t>
      </w:r>
      <w:r w:rsidRPr="004C429D">
        <w:rPr>
          <w:b/>
          <w:bCs/>
        </w:rPr>
        <w:t>ARCHIDATA</w:t>
      </w:r>
      <w:r w:rsidRPr="004C429D">
        <w:t xml:space="preserve">: ferramenta para modelagem de banco de dados com suporte a extensões e múltiplos </w:t>
      </w:r>
      <w:r>
        <w:t>SGBDs</w:t>
      </w:r>
      <w:r w:rsidRPr="004C429D">
        <w:t>. 2017. 55 f. Tese (Doutorado) - Curso de Sistemas de Informação, Departamento de Computação e Sistemas, Universidade Federal de Ouro Preto, João Monlevade, 2017.</w:t>
      </w:r>
      <w:r>
        <w:t xml:space="preserve"> </w:t>
      </w:r>
    </w:p>
    <w:p w14:paraId="363A2F40" w14:textId="77777777" w:rsidR="009F55DF" w:rsidRDefault="009F55DF" w:rsidP="00F57803">
      <w:pPr>
        <w:pStyle w:val="TF-refernciasITEM"/>
      </w:pPr>
      <w:r>
        <w:lastRenderedPageBreak/>
        <w:t xml:space="preserve">BROWN, Tim. </w:t>
      </w:r>
      <w:r w:rsidRPr="00DA5D5B">
        <w:rPr>
          <w:b/>
          <w:bCs/>
        </w:rPr>
        <w:t>Design thinking</w:t>
      </w:r>
      <w:r>
        <w:t>: uma metodologia poderosa para decretar o fim das velhas ideias. Rio de Janeiro: Elsevier, 2010.</w:t>
      </w:r>
    </w:p>
    <w:p w14:paraId="713367EA" w14:textId="77777777" w:rsidR="009F55DF" w:rsidRDefault="009F55DF" w:rsidP="00F630EC">
      <w:pPr>
        <w:pStyle w:val="TF-refernciasITEM"/>
      </w:pPr>
      <w:r>
        <w:t xml:space="preserve">CÂNDIDO, Carlos Henrique. </w:t>
      </w:r>
      <w:r w:rsidRPr="00DA5D5B">
        <w:rPr>
          <w:b/>
          <w:bCs/>
        </w:rPr>
        <w:t>Aprendizagem em banco de dados</w:t>
      </w:r>
      <w:r>
        <w:t>: implementação de ferramenta de modelagem E.R. 2005. Monografia (Especialização em Banco de Dados) - Pós-Graduação em Banco de Dados, Universidade Federal de Santa Catarina - UFSC, Universidade de Várzea Grande - UNIVAG, Várzea Grande-MT, 2005.</w:t>
      </w:r>
    </w:p>
    <w:p w14:paraId="5C2668A7" w14:textId="77777777" w:rsidR="009F55DF" w:rsidRDefault="009F55DF" w:rsidP="00882C14">
      <w:pPr>
        <w:pStyle w:val="TF-refernciasITEM"/>
      </w:pPr>
      <w:r>
        <w:t xml:space="preserve">COSTA, Simone Erbs da. </w:t>
      </w:r>
      <w:r w:rsidRPr="009C122E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889B731" w14:textId="77777777" w:rsidR="009F55DF" w:rsidRPr="00013320" w:rsidRDefault="009F55DF" w:rsidP="00882C14">
      <w:pPr>
        <w:pStyle w:val="TF-refernciasITEM"/>
        <w:rPr>
          <w:lang w:val="en-US"/>
        </w:rPr>
      </w:pPr>
      <w:r>
        <w:t xml:space="preserve">ELMASRI, R.; NAVATHE, S. B. </w:t>
      </w:r>
      <w:r w:rsidRPr="00AC1AFC">
        <w:rPr>
          <w:b/>
          <w:bCs/>
        </w:rPr>
        <w:t>Sistemas de banco de dados</w:t>
      </w:r>
      <w:r>
        <w:t xml:space="preserve">. </w:t>
      </w:r>
      <w:r w:rsidRPr="00013320">
        <w:rPr>
          <w:lang w:val="en-US"/>
        </w:rPr>
        <w:t>6ª. ed. [S.l.]: Pearson Addison Wesley, 2011.</w:t>
      </w:r>
    </w:p>
    <w:p w14:paraId="6645BB8C" w14:textId="77777777" w:rsidR="009F55DF" w:rsidRDefault="009F55DF" w:rsidP="00536174">
      <w:pPr>
        <w:pStyle w:val="TF-refernciasITEM"/>
        <w:rPr>
          <w:rStyle w:val="Forte"/>
          <w:b w:val="0"/>
          <w:bCs w:val="0"/>
        </w:rPr>
      </w:pPr>
      <w:r w:rsidRPr="00317483">
        <w:rPr>
          <w:rStyle w:val="Forte"/>
          <w:b w:val="0"/>
          <w:bCs w:val="0"/>
        </w:rPr>
        <w:t>HEUSER, Carlos Alberto. </w:t>
      </w:r>
      <w:r w:rsidRPr="00317483">
        <w:rPr>
          <w:rStyle w:val="Forte"/>
        </w:rPr>
        <w:t>Projeto de banco de dados.</w:t>
      </w:r>
      <w:r w:rsidRPr="00317483">
        <w:rPr>
          <w:rStyle w:val="Forte"/>
          <w:b w:val="0"/>
          <w:bCs w:val="0"/>
        </w:rPr>
        <w:t xml:space="preserve"> </w:t>
      </w:r>
      <w:r w:rsidRPr="00013320">
        <w:rPr>
          <w:rStyle w:val="Forte"/>
          <w:b w:val="0"/>
          <w:bCs w:val="0"/>
        </w:rPr>
        <w:t>6. ed. Porto Alegre: Bookman, 2009. 282 p.</w:t>
      </w:r>
    </w:p>
    <w:p w14:paraId="1C38E784" w14:textId="3E77103A" w:rsidR="009F55DF" w:rsidRDefault="009F55DF" w:rsidP="00882C14">
      <w:pPr>
        <w:pStyle w:val="TF-refernciasITEM"/>
      </w:pPr>
      <w:r>
        <w:t>LEITÃO</w:t>
      </w:r>
      <w:r w:rsidRPr="009F55DF">
        <w:t xml:space="preserve">, </w:t>
      </w:r>
      <w:r>
        <w:t>Geovani Finoti</w:t>
      </w:r>
      <w:r w:rsidRPr="009F55DF">
        <w:t xml:space="preserve">. </w:t>
      </w:r>
      <w:r w:rsidRPr="00467E5C">
        <w:rPr>
          <w:b/>
          <w:bCs/>
        </w:rPr>
        <w:t>Análise de dados para usuários não técnicos utilizando o método SSBI</w:t>
      </w:r>
      <w:r w:rsidRPr="009F55DF">
        <w:t>. 201</w:t>
      </w:r>
      <w:r>
        <w:t>8</w:t>
      </w:r>
      <w:r w:rsidRPr="009F55DF">
        <w:t>. 9</w:t>
      </w:r>
      <w:r>
        <w:t>2</w:t>
      </w:r>
      <w:r w:rsidRPr="009F55DF">
        <w:t xml:space="preserve"> f. TCC (Graduação) - Curso </w:t>
      </w:r>
      <w:r>
        <w:t>de Ciência da Computação</w:t>
      </w:r>
      <w:r w:rsidRPr="009F55DF">
        <w:t>, Centro de Ciências Exatas e Naturais, Universidade Regional de Blumenau, Blumenau, 201</w:t>
      </w:r>
      <w:r>
        <w:t>8</w:t>
      </w:r>
      <w:r w:rsidRPr="00B3773C">
        <w:t>.</w:t>
      </w:r>
    </w:p>
    <w:p w14:paraId="317A334F" w14:textId="77777777" w:rsidR="009F55DF" w:rsidRDefault="009F55DF" w:rsidP="009F55DF">
      <w:pPr>
        <w:pStyle w:val="TF-refernciasITEM"/>
      </w:pPr>
      <w:r w:rsidRPr="00B3773C">
        <w:t xml:space="preserve">LEHMKUHL, Décio; EGER, Djayson Roberto. </w:t>
      </w:r>
      <w:r w:rsidRPr="00B3773C">
        <w:rPr>
          <w:b/>
          <w:bCs/>
        </w:rPr>
        <w:t>Princípios de Banco de Dados.</w:t>
      </w:r>
      <w:r w:rsidRPr="00B3773C">
        <w:t xml:space="preserve"> Indaial: Uniasselvi, 2013. 199 p.</w:t>
      </w:r>
    </w:p>
    <w:p w14:paraId="4E167DE2" w14:textId="77777777" w:rsidR="009F55DF" w:rsidRDefault="009F55DF" w:rsidP="00882C14">
      <w:pPr>
        <w:pStyle w:val="TF-refernciasITEM"/>
      </w:pPr>
      <w:r w:rsidRPr="00A32B31">
        <w:t xml:space="preserve">LUZ, Felipe Guedes da. </w:t>
      </w:r>
      <w:r w:rsidRPr="00A32B31">
        <w:rPr>
          <w:b/>
          <w:bCs/>
        </w:rPr>
        <w:t>Empreendedorismo e design thinking</w:t>
      </w:r>
      <w:r w:rsidRPr="009C122E">
        <w:t>:</w:t>
      </w:r>
      <w:r w:rsidRPr="00A32B31">
        <w:t xml:space="preserve"> um estudo sobre a articulação da etapa inicial dos processos de design thinking com as etapas iniciais de novos empreendimentos. 2018. 125 f. Dissertação (Mestrado) - Curso de Programa de Pós Graduação em Design da Universidade do Vale do Rio dos Sinos, Universidade do Vale do Rio dos Sinos, Porto Alegre, 2018.</w:t>
      </w:r>
    </w:p>
    <w:p w14:paraId="4FE81327" w14:textId="0D1D801B" w:rsidR="009F55DF" w:rsidRDefault="009F55DF" w:rsidP="00882C14">
      <w:pPr>
        <w:pStyle w:val="TF-refernciasITEM"/>
      </w:pPr>
      <w:r w:rsidRPr="006617C2">
        <w:t xml:space="preserve">MACHADO, Felipe Nery Rodrigues. </w:t>
      </w:r>
      <w:r w:rsidRPr="006617C2">
        <w:rPr>
          <w:b/>
          <w:bCs/>
        </w:rPr>
        <w:t xml:space="preserve">Banco </w:t>
      </w:r>
      <w:r>
        <w:rPr>
          <w:b/>
          <w:bCs/>
        </w:rPr>
        <w:t>d</w:t>
      </w:r>
      <w:r w:rsidRPr="006617C2">
        <w:rPr>
          <w:b/>
          <w:bCs/>
        </w:rPr>
        <w:t xml:space="preserve">e Dados Projeto </w:t>
      </w:r>
      <w:r>
        <w:rPr>
          <w:b/>
          <w:bCs/>
        </w:rPr>
        <w:t xml:space="preserve">e </w:t>
      </w:r>
      <w:r w:rsidRPr="006617C2">
        <w:rPr>
          <w:b/>
          <w:bCs/>
        </w:rPr>
        <w:t>Implementação</w:t>
      </w:r>
      <w:r w:rsidRPr="006617C2">
        <w:t>. 4. ed. São Paulo: Érica, 2020. 376 p.</w:t>
      </w:r>
    </w:p>
    <w:p w14:paraId="3FC83E76" w14:textId="32B0985E" w:rsidR="00975967" w:rsidRPr="00013320" w:rsidRDefault="00975967" w:rsidP="00882C14">
      <w:pPr>
        <w:pStyle w:val="TF-refernciasITEM"/>
        <w:rPr>
          <w:lang w:val="en-US"/>
        </w:rPr>
      </w:pPr>
      <w:r w:rsidRPr="00975967">
        <w:t xml:space="preserve">MARTINS, Amilton Rodrigo de Quadros; SIGNORI, Gláuber Guilherme; CAPELLARI, Márcia Rodrigues dos Santos; SOTILLE, Suellen Spinello; KALIL, Fahad. Uso de Design Thinking como Experiência de Prototipação de Ideias no Ensino Superior. </w:t>
      </w:r>
      <w:r w:rsidRPr="00013320">
        <w:rPr>
          <w:b/>
          <w:bCs/>
          <w:lang w:val="en-US"/>
        </w:rPr>
        <w:t>Future Journal.</w:t>
      </w:r>
      <w:r w:rsidRPr="00013320">
        <w:rPr>
          <w:lang w:val="en-US"/>
        </w:rPr>
        <w:t xml:space="preserve"> São Paulo, p. 208-224. abr. 2016.</w:t>
      </w:r>
    </w:p>
    <w:p w14:paraId="3BD20B4A" w14:textId="5390D29C" w:rsidR="00C85EF0" w:rsidRDefault="00C85EF0" w:rsidP="00882C14">
      <w:pPr>
        <w:pStyle w:val="TF-refernciasITEM"/>
      </w:pPr>
      <w:r w:rsidRPr="00013320">
        <w:rPr>
          <w:lang w:val="en-US"/>
        </w:rPr>
        <w:t xml:space="preserve">NIELSEN, J.; MOLICH, R. Heuristic evaluation of user interfaces. </w:t>
      </w:r>
      <w:r>
        <w:t xml:space="preserve">In: </w:t>
      </w:r>
      <w:r w:rsidRPr="00096E5C">
        <w:rPr>
          <w:b/>
          <w:bCs/>
        </w:rPr>
        <w:t>Proceedings of ACM CHI’90 Conference</w:t>
      </w:r>
      <w:r>
        <w:t>, Seatle, WA, p. 249-256, 1990.</w:t>
      </w:r>
    </w:p>
    <w:p w14:paraId="1533A706" w14:textId="77777777" w:rsidR="009F55DF" w:rsidRDefault="009F55DF" w:rsidP="00882C14">
      <w:pPr>
        <w:pStyle w:val="TF-refernciasITEM"/>
      </w:pPr>
      <w:r>
        <w:t xml:space="preserve">PAIVA, M.; MARQUES, E. Design Thinking como ferramenta para implantação de rotinas informatizadas no serviço público. In: SIMPÓSIO DE ADMINISTRAÇÃO DA PRODUÇÃO, LOGÍSTICA E OPERAÇÕES INTERNACIONAIS, Fundação Getúlio Vargas, Rio de Janeiro, 2014. </w:t>
      </w:r>
      <w:r w:rsidRPr="00BE5DB7">
        <w:rPr>
          <w:b/>
          <w:bCs/>
        </w:rPr>
        <w:t>Anais...</w:t>
      </w:r>
      <w:r>
        <w:t xml:space="preserve"> São Paulo: SIMPOI, 2014.</w:t>
      </w:r>
    </w:p>
    <w:p w14:paraId="799B3B36" w14:textId="77777777" w:rsidR="009F55DF" w:rsidRDefault="009F55DF" w:rsidP="00882C14">
      <w:pPr>
        <w:pStyle w:val="TF-refernciasITEM"/>
      </w:pPr>
      <w:r>
        <w:t xml:space="preserve">PAULA, Danielly Ferreira Oliveira de. </w:t>
      </w:r>
      <w:r w:rsidRPr="00A32B31">
        <w:rPr>
          <w:b/>
          <w:bCs/>
        </w:rPr>
        <w:t>Model for the Innovation Teaching (MoIT)</w:t>
      </w:r>
      <w:r w:rsidRPr="009C122E">
        <w:t>:</w:t>
      </w:r>
      <w:r>
        <w:t xml:space="preserve"> um modelo baseado em Design Thinking, Lean Startup e Ágil para estudantes de graduação em computação. 2015. 84 f. Dissertação (Mestrado em Ciência da Computação) - Programa de Pós-graduação em Ciência da Computação, Universidade Federal de Pernambuco, Recife, 2015.</w:t>
      </w:r>
    </w:p>
    <w:p w14:paraId="533B82FF" w14:textId="77777777" w:rsidR="009F55DF" w:rsidRDefault="009F55DF" w:rsidP="004C429D">
      <w:pPr>
        <w:pStyle w:val="TF-refernciasITEM"/>
      </w:pPr>
      <w:r w:rsidRPr="00882C14">
        <w:t xml:space="preserve">PEQUENO, Pedro Vinícius de Oliveira et al. ConceptER: uma ferramenta para criação e manutenção do modelo entidade-relacionamento e geração automática de instruções sql para banco de dados. </w:t>
      </w:r>
      <w:r w:rsidRPr="00882C14">
        <w:rPr>
          <w:b/>
          <w:bCs/>
        </w:rPr>
        <w:t>Brazilian Journal Of Development</w:t>
      </w:r>
      <w:r w:rsidRPr="00882C14">
        <w:t>. Curitiba, p. 49345-49354. jul. 2020.</w:t>
      </w:r>
    </w:p>
    <w:p w14:paraId="2D1D5E8F" w14:textId="77777777" w:rsidR="009F55DF" w:rsidRDefault="009F55DF" w:rsidP="004C429D">
      <w:pPr>
        <w:pStyle w:val="TF-refernciasITEM"/>
      </w:pPr>
      <w:r w:rsidRPr="00B548EE">
        <w:lastRenderedPageBreak/>
        <w:t xml:space="preserve">PIRES, Carlos Eduardo Santos et al. Um Jogo Didático para Detecção de Problemas de Qualidade de Dados em Bancos de Dados Relacionais. </w:t>
      </w:r>
      <w:r w:rsidRPr="00B548EE">
        <w:rPr>
          <w:b/>
          <w:bCs/>
        </w:rPr>
        <w:t>Revista Brasileira de Informática na Educação</w:t>
      </w:r>
      <w:r w:rsidRPr="00B548EE">
        <w:t xml:space="preserve">, Porto Alegre, v. 23, n. 3, p. </w:t>
      </w:r>
      <w:r>
        <w:t>99</w:t>
      </w:r>
      <w:r w:rsidRPr="00B548EE">
        <w:t>-</w:t>
      </w:r>
      <w:r>
        <w:t>11</w:t>
      </w:r>
      <w:r w:rsidRPr="00B548EE">
        <w:t>2, mar. 2015.</w:t>
      </w:r>
    </w:p>
    <w:p w14:paraId="5AC15955" w14:textId="77777777" w:rsidR="009F55DF" w:rsidRDefault="009F55DF" w:rsidP="004C429D">
      <w:pPr>
        <w:pStyle w:val="TF-refernciasITEM"/>
      </w:pPr>
      <w:r w:rsidRPr="00F2205D">
        <w:t xml:space="preserve">SANTOS, Magno Brazil dos; CLAUDINO, Saulo Vinicius. </w:t>
      </w:r>
      <w:r w:rsidRPr="00F2205D">
        <w:rPr>
          <w:b/>
          <w:bCs/>
        </w:rPr>
        <w:t>D</w:t>
      </w:r>
      <w:r>
        <w:rPr>
          <w:b/>
          <w:bCs/>
        </w:rPr>
        <w:t>esign</w:t>
      </w:r>
      <w:r w:rsidRPr="00F2205D">
        <w:t>: sua importância em todos os aspectos. 2019. 10 f. Curso de Sistemas de Informação, Fundação Educacional São José Faculdade de Santos Dumont, Santos Dumont, 2019.</w:t>
      </w:r>
    </w:p>
    <w:p w14:paraId="468CF35C" w14:textId="308BA722" w:rsidR="009F55DF" w:rsidRDefault="009F55DF" w:rsidP="004C429D">
      <w:pPr>
        <w:pStyle w:val="TF-refernciasITEM"/>
      </w:pPr>
      <w:r w:rsidRPr="00B3773C">
        <w:t xml:space="preserve">SEIBT, Gustavo Merini. </w:t>
      </w:r>
      <w:r w:rsidRPr="00B3773C">
        <w:rPr>
          <w:b/>
          <w:bCs/>
        </w:rPr>
        <w:t>Assinômetro</w:t>
      </w:r>
      <w:r w:rsidRPr="00B3773C">
        <w:t>: sistema web para controle de gastos com assinatura. 2020. 109 f. TCC (Graduação) - Curso de Sistemas de Informação, Centro de Ciências Exatas e Naturais, Universidade Regional de Blumenau, Blumenau, 2020.</w:t>
      </w:r>
    </w:p>
    <w:p w14:paraId="2860F653" w14:textId="5A252592" w:rsidR="009F55DF" w:rsidRDefault="009F55DF" w:rsidP="004C429D">
      <w:pPr>
        <w:pStyle w:val="TF-refernciasITEM"/>
      </w:pPr>
      <w:r w:rsidRPr="003A2825">
        <w:t xml:space="preserve">SIEBRA, Sandra de Albuquerque. </w:t>
      </w:r>
      <w:r w:rsidRPr="003A2825">
        <w:rPr>
          <w:b/>
          <w:bCs/>
        </w:rPr>
        <w:t>Banco de Dados</w:t>
      </w:r>
      <w:r w:rsidRPr="003A2825">
        <w:t>. 2. ed. Recife: Universidade Federal Rural de Pernambuco, 2010. 78 p.</w:t>
      </w:r>
    </w:p>
    <w:p w14:paraId="5E1F3757" w14:textId="3BC1DCE2" w:rsidR="008B08E8" w:rsidRDefault="008B08E8" w:rsidP="004C429D">
      <w:pPr>
        <w:pStyle w:val="TF-refernciasITEM"/>
      </w:pPr>
      <w:r w:rsidRPr="008B08E8">
        <w:t xml:space="preserve">SILVA, Christofer Ramos da. </w:t>
      </w:r>
      <w:r w:rsidRPr="00096E5C">
        <w:rPr>
          <w:b/>
          <w:bCs/>
        </w:rPr>
        <w:t>Desenvolvimento de um Conjunto de Heurísticas para Avaliação da Usabilidade em Sistemas do Domínio Específico de M-Learning</w:t>
      </w:r>
      <w:r w:rsidRPr="008B08E8">
        <w:t>. 2017. 148 f. Dissertação (Mestrado) - Curso de Programa de Pós-Graduação em Design, Universidade do Estado de Santa Catarina - Udesc, Florianópolis, 2017.</w:t>
      </w:r>
    </w:p>
    <w:p w14:paraId="2AD6A931" w14:textId="77777777" w:rsidR="009F55DF" w:rsidRPr="00882C14" w:rsidRDefault="009F55DF" w:rsidP="004C429D">
      <w:pPr>
        <w:pStyle w:val="TF-refernciasITEM"/>
      </w:pPr>
      <w:r w:rsidRPr="00013320">
        <w:rPr>
          <w:lang w:val="en-US"/>
        </w:rPr>
        <w:t xml:space="preserve">SIMON, H. A. </w:t>
      </w:r>
      <w:r w:rsidRPr="00013320">
        <w:rPr>
          <w:b/>
          <w:bCs/>
          <w:lang w:val="en-US"/>
        </w:rPr>
        <w:t>The Sciences of the Artificial</w:t>
      </w:r>
      <w:r w:rsidRPr="00013320">
        <w:rPr>
          <w:lang w:val="en-US"/>
        </w:rPr>
        <w:t xml:space="preserve">. </w:t>
      </w:r>
      <w:r>
        <w:t>Cambridge, MA. 1969.</w:t>
      </w:r>
    </w:p>
    <w:p w14:paraId="08258AE1" w14:textId="77777777" w:rsidR="009F55DF" w:rsidRDefault="009F55DF" w:rsidP="001C55F8">
      <w:pPr>
        <w:pStyle w:val="TF-refernciasITEM"/>
      </w:pPr>
      <w:r w:rsidRPr="001C55F8">
        <w:t xml:space="preserve">SOUZA NETO, Milton Bittencourt de. </w:t>
      </w:r>
      <w:r w:rsidRPr="001C55F8">
        <w:rPr>
          <w:b/>
          <w:bCs/>
        </w:rPr>
        <w:t>BrModeloWeb</w:t>
      </w:r>
      <w:r w:rsidRPr="001C55F8">
        <w:t>: ferramenta web para ensino e modelagem de banco de dados. 2016. 65 f. TCC (Graduação) - Curso de Curso de Graduação em Sistemas de Informação, Departamento de Informática e Estatística, Universidade Federal de Santa Catarina, Florianópolis, 2016.</w:t>
      </w:r>
    </w:p>
    <w:p w14:paraId="234D978E" w14:textId="0A38651C" w:rsidR="009F55DF" w:rsidRDefault="009F55DF" w:rsidP="000575BD">
      <w:pPr>
        <w:pStyle w:val="TF-refernciasITEM"/>
      </w:pPr>
      <w:r>
        <w:t>TODESCO</w:t>
      </w:r>
      <w:r w:rsidRPr="00B3773C">
        <w:t xml:space="preserve">, </w:t>
      </w:r>
      <w:r>
        <w:t>Gabriel Jensen</w:t>
      </w:r>
      <w:r w:rsidRPr="00B3773C">
        <w:t xml:space="preserve">. </w:t>
      </w:r>
      <w:r w:rsidRPr="000575BD">
        <w:rPr>
          <w:b/>
          <w:bCs/>
        </w:rPr>
        <w:t xml:space="preserve">Team Stats: </w:t>
      </w:r>
      <w:r w:rsidRPr="00467E5C">
        <w:t xml:space="preserve">sistema </w:t>
      </w:r>
      <w:r>
        <w:t>p</w:t>
      </w:r>
      <w:r w:rsidRPr="00467E5C">
        <w:t xml:space="preserve">ara </w:t>
      </w:r>
      <w:r>
        <w:t>g</w:t>
      </w:r>
      <w:r w:rsidRPr="00467E5C">
        <w:t xml:space="preserve">estão </w:t>
      </w:r>
      <w:r>
        <w:t>d</w:t>
      </w:r>
      <w:r w:rsidRPr="00467E5C">
        <w:t xml:space="preserve">e </w:t>
      </w:r>
      <w:r>
        <w:t>e</w:t>
      </w:r>
      <w:r w:rsidRPr="00467E5C">
        <w:t xml:space="preserve">quipes </w:t>
      </w:r>
      <w:r>
        <w:t>q</w:t>
      </w:r>
      <w:r w:rsidRPr="00467E5C">
        <w:t xml:space="preserve">ue </w:t>
      </w:r>
      <w:r>
        <w:t>ut</w:t>
      </w:r>
      <w:r w:rsidRPr="00467E5C">
        <w:t xml:space="preserve">ilizam </w:t>
      </w:r>
      <w:r>
        <w:t>p</w:t>
      </w:r>
      <w:r w:rsidRPr="00467E5C">
        <w:t xml:space="preserve">ráticas </w:t>
      </w:r>
      <w:r>
        <w:t>á</w:t>
      </w:r>
      <w:r w:rsidRPr="00467E5C">
        <w:t xml:space="preserve">geis </w:t>
      </w:r>
      <w:r>
        <w:t>e</w:t>
      </w:r>
      <w:r w:rsidRPr="00467E5C">
        <w:t xml:space="preserve">m </w:t>
      </w:r>
      <w:r>
        <w:t>s</w:t>
      </w:r>
      <w:r w:rsidRPr="00467E5C">
        <w:t xml:space="preserve">eu </w:t>
      </w:r>
      <w:r>
        <w:t>p</w:t>
      </w:r>
      <w:r w:rsidRPr="00467E5C">
        <w:t xml:space="preserve">rocesso </w:t>
      </w:r>
      <w:r>
        <w:t>d</w:t>
      </w:r>
      <w:r w:rsidRPr="00467E5C">
        <w:t xml:space="preserve">e </w:t>
      </w:r>
      <w:r>
        <w:t>d</w:t>
      </w:r>
      <w:r w:rsidRPr="00467E5C">
        <w:t>esenvolvimento</w:t>
      </w:r>
      <w:r w:rsidRPr="00B3773C">
        <w:t>. 2020. 109 f. TCC (Graduação) - Curso de Sistemas de Informação, Centro de Ciências Exatas e Naturais, Universidade Regional de Blumenau, Blumenau, 2020.</w:t>
      </w:r>
    </w:p>
    <w:p w14:paraId="72BBF6CD" w14:textId="77777777" w:rsidR="009F55DF" w:rsidRDefault="009F55DF" w:rsidP="001C55F8">
      <w:pPr>
        <w:pStyle w:val="TF-refernciasITEM"/>
      </w:pPr>
      <w:r w:rsidRPr="00D9448B">
        <w:t xml:space="preserve">VALDAMERI, A. R. ; BACHMANN, J. </w:t>
      </w:r>
      <w:r w:rsidRPr="003B1DE0">
        <w:t>WebModeler</w:t>
      </w:r>
      <w:r w:rsidRPr="00D9448B">
        <w:t xml:space="preserve">: uma Ferramenta CASE para Modelagem de Banco de Dados Relacional na Web. In: XVI Seminário de Computação, 2007, Blumenau. </w:t>
      </w:r>
      <w:r>
        <w:rPr>
          <w:b/>
          <w:bCs/>
        </w:rPr>
        <w:t>Anais</w:t>
      </w:r>
      <w:r w:rsidRPr="003B1DE0">
        <w:rPr>
          <w:b/>
          <w:bCs/>
        </w:rPr>
        <w:t xml:space="preserve"> </w:t>
      </w:r>
      <w:r w:rsidRPr="00393747">
        <w:t>[...]</w:t>
      </w:r>
      <w:r w:rsidRPr="00D9448B">
        <w:t>. Blumenau: Nova Letra, 2007. v. 16.</w:t>
      </w:r>
    </w:p>
    <w:p w14:paraId="2FF81CF8" w14:textId="78979386" w:rsidR="009F55DF" w:rsidRDefault="009F55DF" w:rsidP="00096E5C">
      <w:pPr>
        <w:pStyle w:val="TF-refernciasITEM"/>
        <w:spacing w:after="0"/>
      </w:pPr>
      <w:r>
        <w:t>WRUCK</w:t>
      </w:r>
      <w:r w:rsidRPr="00B3773C">
        <w:t xml:space="preserve">, </w:t>
      </w:r>
      <w:r w:rsidRPr="000575BD">
        <w:t>André Zimmermann</w:t>
      </w:r>
      <w:r w:rsidRPr="00B3773C">
        <w:t xml:space="preserve">. </w:t>
      </w:r>
      <w:r>
        <w:rPr>
          <w:b/>
          <w:bCs/>
        </w:rPr>
        <w:t>Cachaça Digital</w:t>
      </w:r>
      <w:r w:rsidRPr="000575BD">
        <w:rPr>
          <w:b/>
          <w:bCs/>
        </w:rPr>
        <w:t xml:space="preserve">: </w:t>
      </w:r>
      <w:r>
        <w:t>sistema para controle de vendas, produção e envelhecimento de cachaça</w:t>
      </w:r>
      <w:r w:rsidRPr="00B3773C">
        <w:t>. 20</w:t>
      </w:r>
      <w:r>
        <w:t>19</w:t>
      </w:r>
      <w:r w:rsidRPr="00B3773C">
        <w:t xml:space="preserve">. </w:t>
      </w:r>
      <w:r>
        <w:t>9</w:t>
      </w:r>
      <w:r w:rsidRPr="00B3773C">
        <w:t>9 f. TCC (Graduação) - Curso de Sistemas de Informação, Centro de Ciências Exatas e Naturais, Universidade Regional de Blumenau, Blumenau, 20</w:t>
      </w:r>
      <w:r>
        <w:t>19</w:t>
      </w:r>
      <w:r w:rsidRPr="00B3773C">
        <w:t>.</w:t>
      </w:r>
    </w:p>
    <w:p w14:paraId="56359980" w14:textId="45CC2FC8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614EA2CF" w14:textId="77777777" w:rsidR="00F83A19" w:rsidRDefault="00F83A19" w:rsidP="002B4487">
      <w:pPr>
        <w:pStyle w:val="TF-LEGENDA"/>
        <w:spacing w:after="240"/>
      </w:pPr>
      <w:r>
        <w:t>(Atenção: todas as folhas devem estar rubricadas)</w:t>
      </w: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34AA39DD" w14:textId="77777777" w:rsidR="007222F7" w:rsidRDefault="007222F7" w:rsidP="00096E5C"/>
        </w:tc>
      </w:tr>
    </w:tbl>
    <w:p w14:paraId="5898AA15" w14:textId="77777777" w:rsidR="007222F7" w:rsidRDefault="007222F7" w:rsidP="00096E5C"/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690784FF" w:rsidR="0000224C" w:rsidRPr="00320BFA" w:rsidRDefault="0000224C" w:rsidP="00013320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4765" w14:textId="77777777" w:rsidR="00F87524" w:rsidRDefault="00F87524">
      <w:r>
        <w:separator/>
      </w:r>
    </w:p>
  </w:endnote>
  <w:endnote w:type="continuationSeparator" w:id="0">
    <w:p w14:paraId="52FB03E1" w14:textId="77777777" w:rsidR="00F87524" w:rsidRDefault="00F8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2B4487" w:rsidRPr="0000224C" w:rsidRDefault="002B4487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18944" w14:textId="77777777" w:rsidR="00F87524" w:rsidRDefault="00F87524">
      <w:r>
        <w:separator/>
      </w:r>
    </w:p>
  </w:footnote>
  <w:footnote w:type="continuationSeparator" w:id="0">
    <w:p w14:paraId="5E4C1549" w14:textId="77777777" w:rsidR="00F87524" w:rsidRDefault="00F8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2B4487" w:rsidRDefault="002B4487" w:rsidP="007E46A1">
    <w:pPr>
      <w:pStyle w:val="Cabealho"/>
      <w:jc w:val="right"/>
    </w:pPr>
  </w:p>
  <w:p w14:paraId="3864A01A" w14:textId="77777777" w:rsidR="002B4487" w:rsidRDefault="002B4487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2B4487" w:rsidRDefault="002B4487">
    <w:pPr>
      <w:pStyle w:val="Cabealho"/>
      <w:tabs>
        <w:tab w:val="clear" w:pos="8640"/>
        <w:tab w:val="right" w:pos="8931"/>
      </w:tabs>
      <w:ind w:right="141"/>
    </w:pPr>
  </w:p>
  <w:p w14:paraId="7F66231A" w14:textId="77777777" w:rsidR="002B4487" w:rsidRDefault="002B4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7"/>
      <w:gridCol w:w="3395"/>
    </w:tblGrid>
    <w:tr w:rsidR="002B4487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2B4487" w:rsidRDefault="002B4487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2B4487" w14:paraId="2B5A6639" w14:textId="77777777" w:rsidTr="008F2DC1">
      <w:tc>
        <w:tcPr>
          <w:tcW w:w="5778" w:type="dxa"/>
          <w:shd w:val="clear" w:color="auto" w:fill="auto"/>
        </w:tcPr>
        <w:p w14:paraId="2F9E20EE" w14:textId="46AA429B" w:rsidR="002B4487" w:rsidRPr="003C5262" w:rsidRDefault="002B4487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) PRÉ-PROJETO     (</w:t>
          </w:r>
          <w:r>
            <w:t xml:space="preserve">  X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6A39A3C7" w:rsidR="002B4487" w:rsidRDefault="002B4487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02</w:t>
          </w:r>
        </w:p>
      </w:tc>
    </w:tr>
  </w:tbl>
  <w:p w14:paraId="46105879" w14:textId="77777777" w:rsidR="002B4487" w:rsidRDefault="002B44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2B4487" w:rsidRPr="00976AB7" w:rsidRDefault="002B4487" w:rsidP="00976A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2B448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2B4487" w:rsidRDefault="002B44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550EA7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1C5261"/>
    <w:multiLevelType w:val="hybridMultilevel"/>
    <w:tmpl w:val="4216B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24321D0"/>
    <w:multiLevelType w:val="hybridMultilevel"/>
    <w:tmpl w:val="ED62548A"/>
    <w:lvl w:ilvl="0" w:tplc="39D4F7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00C746E"/>
    <w:multiLevelType w:val="hybridMultilevel"/>
    <w:tmpl w:val="A34E658C"/>
    <w:lvl w:ilvl="0" w:tplc="78B89DF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D1638D"/>
    <w:multiLevelType w:val="hybridMultilevel"/>
    <w:tmpl w:val="72327534"/>
    <w:lvl w:ilvl="0" w:tplc="1CEC065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3"/>
    <w:rsid w:val="0000224C"/>
    <w:rsid w:val="00006048"/>
    <w:rsid w:val="00012922"/>
    <w:rsid w:val="00013320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7AD8"/>
    <w:rsid w:val="0004641A"/>
    <w:rsid w:val="00050DB3"/>
    <w:rsid w:val="00052A07"/>
    <w:rsid w:val="000533DA"/>
    <w:rsid w:val="0005457F"/>
    <w:rsid w:val="000575BD"/>
    <w:rsid w:val="000608E9"/>
    <w:rsid w:val="00061FEB"/>
    <w:rsid w:val="000645AE"/>
    <w:rsid w:val="000667DF"/>
    <w:rsid w:val="00070DC6"/>
    <w:rsid w:val="0007209B"/>
    <w:rsid w:val="00072990"/>
    <w:rsid w:val="00072D61"/>
    <w:rsid w:val="00075792"/>
    <w:rsid w:val="00075969"/>
    <w:rsid w:val="00080F9C"/>
    <w:rsid w:val="00081BFD"/>
    <w:rsid w:val="00082427"/>
    <w:rsid w:val="0008579A"/>
    <w:rsid w:val="00086AA8"/>
    <w:rsid w:val="0008732D"/>
    <w:rsid w:val="000918A4"/>
    <w:rsid w:val="000929C0"/>
    <w:rsid w:val="00096AAE"/>
    <w:rsid w:val="00096E5C"/>
    <w:rsid w:val="0009735C"/>
    <w:rsid w:val="000A080C"/>
    <w:rsid w:val="000A104C"/>
    <w:rsid w:val="000A19DE"/>
    <w:rsid w:val="000A3EAB"/>
    <w:rsid w:val="000B12B2"/>
    <w:rsid w:val="000B3868"/>
    <w:rsid w:val="000B4DD3"/>
    <w:rsid w:val="000B4DE3"/>
    <w:rsid w:val="000C174C"/>
    <w:rsid w:val="000C1926"/>
    <w:rsid w:val="000C1A18"/>
    <w:rsid w:val="000C2D0C"/>
    <w:rsid w:val="000C4FA8"/>
    <w:rsid w:val="000C648D"/>
    <w:rsid w:val="000D1294"/>
    <w:rsid w:val="000D1F31"/>
    <w:rsid w:val="000D5491"/>
    <w:rsid w:val="000D77C2"/>
    <w:rsid w:val="000E039E"/>
    <w:rsid w:val="000E12C8"/>
    <w:rsid w:val="000E27F9"/>
    <w:rsid w:val="000E2B1E"/>
    <w:rsid w:val="000E311F"/>
    <w:rsid w:val="000E3A68"/>
    <w:rsid w:val="000E491F"/>
    <w:rsid w:val="000E6CE0"/>
    <w:rsid w:val="000F77E3"/>
    <w:rsid w:val="00100FCA"/>
    <w:rsid w:val="00101EDB"/>
    <w:rsid w:val="00107B02"/>
    <w:rsid w:val="0011363A"/>
    <w:rsid w:val="00113A3F"/>
    <w:rsid w:val="001164FE"/>
    <w:rsid w:val="00125044"/>
    <w:rsid w:val="00125084"/>
    <w:rsid w:val="00125277"/>
    <w:rsid w:val="001375F7"/>
    <w:rsid w:val="0014351E"/>
    <w:rsid w:val="00144FAB"/>
    <w:rsid w:val="00153DE9"/>
    <w:rsid w:val="00154249"/>
    <w:rsid w:val="00154889"/>
    <w:rsid w:val="001554E9"/>
    <w:rsid w:val="00162BF1"/>
    <w:rsid w:val="00164986"/>
    <w:rsid w:val="0016560C"/>
    <w:rsid w:val="00175F71"/>
    <w:rsid w:val="00183FEE"/>
    <w:rsid w:val="00186092"/>
    <w:rsid w:val="00193A97"/>
    <w:rsid w:val="001948BE"/>
    <w:rsid w:val="0019547B"/>
    <w:rsid w:val="00195D93"/>
    <w:rsid w:val="00196089"/>
    <w:rsid w:val="001A12CE"/>
    <w:rsid w:val="001A6292"/>
    <w:rsid w:val="001A7511"/>
    <w:rsid w:val="001B291C"/>
    <w:rsid w:val="001B2F1E"/>
    <w:rsid w:val="001B7777"/>
    <w:rsid w:val="001C0A00"/>
    <w:rsid w:val="001C33B0"/>
    <w:rsid w:val="001C55F8"/>
    <w:rsid w:val="001C57E6"/>
    <w:rsid w:val="001C5CBB"/>
    <w:rsid w:val="001D4172"/>
    <w:rsid w:val="001D6234"/>
    <w:rsid w:val="001E0CDD"/>
    <w:rsid w:val="001E646A"/>
    <w:rsid w:val="001E682E"/>
    <w:rsid w:val="001E6AC8"/>
    <w:rsid w:val="001E78C3"/>
    <w:rsid w:val="001F007F"/>
    <w:rsid w:val="001F0D36"/>
    <w:rsid w:val="00202B56"/>
    <w:rsid w:val="00202F3F"/>
    <w:rsid w:val="0021505D"/>
    <w:rsid w:val="00224BB2"/>
    <w:rsid w:val="00225247"/>
    <w:rsid w:val="00230896"/>
    <w:rsid w:val="00234B14"/>
    <w:rsid w:val="00235240"/>
    <w:rsid w:val="002368FD"/>
    <w:rsid w:val="00236E6C"/>
    <w:rsid w:val="0024110F"/>
    <w:rsid w:val="002423AB"/>
    <w:rsid w:val="002440B0"/>
    <w:rsid w:val="0024564B"/>
    <w:rsid w:val="00254BB9"/>
    <w:rsid w:val="00265156"/>
    <w:rsid w:val="0027600C"/>
    <w:rsid w:val="0027792D"/>
    <w:rsid w:val="00281B33"/>
    <w:rsid w:val="00282723"/>
    <w:rsid w:val="00282788"/>
    <w:rsid w:val="0028617A"/>
    <w:rsid w:val="0029608A"/>
    <w:rsid w:val="002A6617"/>
    <w:rsid w:val="002A7E1B"/>
    <w:rsid w:val="002B0351"/>
    <w:rsid w:val="002B0EDC"/>
    <w:rsid w:val="002B336F"/>
    <w:rsid w:val="002B4057"/>
    <w:rsid w:val="002B4487"/>
    <w:rsid w:val="002B4718"/>
    <w:rsid w:val="002C6828"/>
    <w:rsid w:val="002D25AF"/>
    <w:rsid w:val="002E05F9"/>
    <w:rsid w:val="002E10DD"/>
    <w:rsid w:val="002E6DD1"/>
    <w:rsid w:val="002F027E"/>
    <w:rsid w:val="002F2A71"/>
    <w:rsid w:val="002F4510"/>
    <w:rsid w:val="00312CEA"/>
    <w:rsid w:val="00317483"/>
    <w:rsid w:val="00320BFA"/>
    <w:rsid w:val="00321913"/>
    <w:rsid w:val="00322184"/>
    <w:rsid w:val="003227E2"/>
    <w:rsid w:val="00322811"/>
    <w:rsid w:val="0032378D"/>
    <w:rsid w:val="00325136"/>
    <w:rsid w:val="003343FB"/>
    <w:rsid w:val="00335048"/>
    <w:rsid w:val="00340AD0"/>
    <w:rsid w:val="00340B6D"/>
    <w:rsid w:val="00340C8E"/>
    <w:rsid w:val="00343401"/>
    <w:rsid w:val="00344540"/>
    <w:rsid w:val="003519A3"/>
    <w:rsid w:val="003611BD"/>
    <w:rsid w:val="00362443"/>
    <w:rsid w:val="0037046F"/>
    <w:rsid w:val="00377A2D"/>
    <w:rsid w:val="00377DA7"/>
    <w:rsid w:val="00381BF0"/>
    <w:rsid w:val="00383087"/>
    <w:rsid w:val="00387C1B"/>
    <w:rsid w:val="00393747"/>
    <w:rsid w:val="003969D6"/>
    <w:rsid w:val="00397E83"/>
    <w:rsid w:val="003A2825"/>
    <w:rsid w:val="003A2B7D"/>
    <w:rsid w:val="003A4A75"/>
    <w:rsid w:val="003A5366"/>
    <w:rsid w:val="003B1DE0"/>
    <w:rsid w:val="003B5238"/>
    <w:rsid w:val="003B647A"/>
    <w:rsid w:val="003C5262"/>
    <w:rsid w:val="003D398C"/>
    <w:rsid w:val="003D473B"/>
    <w:rsid w:val="003D4B35"/>
    <w:rsid w:val="003E0EE5"/>
    <w:rsid w:val="003E4F19"/>
    <w:rsid w:val="003F5F25"/>
    <w:rsid w:val="0040436D"/>
    <w:rsid w:val="00410543"/>
    <w:rsid w:val="004173CC"/>
    <w:rsid w:val="00417B61"/>
    <w:rsid w:val="004203EE"/>
    <w:rsid w:val="0042047F"/>
    <w:rsid w:val="004230BA"/>
    <w:rsid w:val="0042356B"/>
    <w:rsid w:val="0042420A"/>
    <w:rsid w:val="004243D2"/>
    <w:rsid w:val="00424610"/>
    <w:rsid w:val="00436994"/>
    <w:rsid w:val="00440710"/>
    <w:rsid w:val="00451B94"/>
    <w:rsid w:val="00454622"/>
    <w:rsid w:val="004600D5"/>
    <w:rsid w:val="00467E5C"/>
    <w:rsid w:val="00470C41"/>
    <w:rsid w:val="00474912"/>
    <w:rsid w:val="0047690F"/>
    <w:rsid w:val="00476C78"/>
    <w:rsid w:val="00485526"/>
    <w:rsid w:val="0048576D"/>
    <w:rsid w:val="00493B1A"/>
    <w:rsid w:val="0049495C"/>
    <w:rsid w:val="00497866"/>
    <w:rsid w:val="0049792C"/>
    <w:rsid w:val="00497EF6"/>
    <w:rsid w:val="004B42D8"/>
    <w:rsid w:val="004B62E5"/>
    <w:rsid w:val="004B6B8F"/>
    <w:rsid w:val="004B7511"/>
    <w:rsid w:val="004C429D"/>
    <w:rsid w:val="004C4A44"/>
    <w:rsid w:val="004E23CE"/>
    <w:rsid w:val="004E247C"/>
    <w:rsid w:val="004E2A73"/>
    <w:rsid w:val="004E3758"/>
    <w:rsid w:val="004E516B"/>
    <w:rsid w:val="004F217D"/>
    <w:rsid w:val="004F5DC8"/>
    <w:rsid w:val="00500539"/>
    <w:rsid w:val="00501D34"/>
    <w:rsid w:val="00503373"/>
    <w:rsid w:val="00503F3F"/>
    <w:rsid w:val="00505760"/>
    <w:rsid w:val="005111AD"/>
    <w:rsid w:val="0051215A"/>
    <w:rsid w:val="00523E2B"/>
    <w:rsid w:val="00536174"/>
    <w:rsid w:val="00536336"/>
    <w:rsid w:val="00542ED7"/>
    <w:rsid w:val="00547CCE"/>
    <w:rsid w:val="00550D4A"/>
    <w:rsid w:val="00555A95"/>
    <w:rsid w:val="00560137"/>
    <w:rsid w:val="00564A29"/>
    <w:rsid w:val="00564FBC"/>
    <w:rsid w:val="005662C9"/>
    <w:rsid w:val="005705A9"/>
    <w:rsid w:val="00572864"/>
    <w:rsid w:val="00573B1A"/>
    <w:rsid w:val="00573BE9"/>
    <w:rsid w:val="0058482B"/>
    <w:rsid w:val="0058618A"/>
    <w:rsid w:val="00587D0D"/>
    <w:rsid w:val="00591611"/>
    <w:rsid w:val="00594B91"/>
    <w:rsid w:val="00596F00"/>
    <w:rsid w:val="005973C0"/>
    <w:rsid w:val="005A362B"/>
    <w:rsid w:val="005A4952"/>
    <w:rsid w:val="005B20A1"/>
    <w:rsid w:val="005B2478"/>
    <w:rsid w:val="005B3D0E"/>
    <w:rsid w:val="005C21FC"/>
    <w:rsid w:val="005C30AE"/>
    <w:rsid w:val="005E35F3"/>
    <w:rsid w:val="005E400D"/>
    <w:rsid w:val="005E698D"/>
    <w:rsid w:val="005F09F1"/>
    <w:rsid w:val="005F2EF8"/>
    <w:rsid w:val="005F645A"/>
    <w:rsid w:val="0060060C"/>
    <w:rsid w:val="00602F8A"/>
    <w:rsid w:val="006118D1"/>
    <w:rsid w:val="0061251F"/>
    <w:rsid w:val="00620D93"/>
    <w:rsid w:val="00623597"/>
    <w:rsid w:val="0062386A"/>
    <w:rsid w:val="0062576D"/>
    <w:rsid w:val="00625788"/>
    <w:rsid w:val="00627A35"/>
    <w:rsid w:val="006305AA"/>
    <w:rsid w:val="0063277E"/>
    <w:rsid w:val="00633BFC"/>
    <w:rsid w:val="006364F4"/>
    <w:rsid w:val="00637B67"/>
    <w:rsid w:val="006426D5"/>
    <w:rsid w:val="00642924"/>
    <w:rsid w:val="006466FF"/>
    <w:rsid w:val="00646A5F"/>
    <w:rsid w:val="006475C1"/>
    <w:rsid w:val="00656C00"/>
    <w:rsid w:val="0066062D"/>
    <w:rsid w:val="006617C2"/>
    <w:rsid w:val="00661967"/>
    <w:rsid w:val="00661F4F"/>
    <w:rsid w:val="00661F61"/>
    <w:rsid w:val="0066331E"/>
    <w:rsid w:val="00671B49"/>
    <w:rsid w:val="00674155"/>
    <w:rsid w:val="006746CA"/>
    <w:rsid w:val="0068738C"/>
    <w:rsid w:val="00695745"/>
    <w:rsid w:val="0069600B"/>
    <w:rsid w:val="006A0A1A"/>
    <w:rsid w:val="006A6460"/>
    <w:rsid w:val="006B104E"/>
    <w:rsid w:val="006B5589"/>
    <w:rsid w:val="006B5AEA"/>
    <w:rsid w:val="006B6383"/>
    <w:rsid w:val="006B640D"/>
    <w:rsid w:val="006B700D"/>
    <w:rsid w:val="006B7138"/>
    <w:rsid w:val="006C0E44"/>
    <w:rsid w:val="006C3D5E"/>
    <w:rsid w:val="006C5D48"/>
    <w:rsid w:val="006C61FA"/>
    <w:rsid w:val="006D0896"/>
    <w:rsid w:val="006E12CD"/>
    <w:rsid w:val="006E25D2"/>
    <w:rsid w:val="006E6911"/>
    <w:rsid w:val="006E6C6B"/>
    <w:rsid w:val="00701F22"/>
    <w:rsid w:val="0070391A"/>
    <w:rsid w:val="00706486"/>
    <w:rsid w:val="00710BFD"/>
    <w:rsid w:val="00717517"/>
    <w:rsid w:val="00717719"/>
    <w:rsid w:val="00717AE0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3946"/>
    <w:rsid w:val="00765518"/>
    <w:rsid w:val="007722BF"/>
    <w:rsid w:val="0077346F"/>
    <w:rsid w:val="0077580B"/>
    <w:rsid w:val="00777587"/>
    <w:rsid w:val="00780EBD"/>
    <w:rsid w:val="00781167"/>
    <w:rsid w:val="00782275"/>
    <w:rsid w:val="007854B3"/>
    <w:rsid w:val="0078787D"/>
    <w:rsid w:val="00787FA8"/>
    <w:rsid w:val="007944F8"/>
    <w:rsid w:val="00795911"/>
    <w:rsid w:val="00795B84"/>
    <w:rsid w:val="007973E3"/>
    <w:rsid w:val="00797E7A"/>
    <w:rsid w:val="007A0CEF"/>
    <w:rsid w:val="007A1883"/>
    <w:rsid w:val="007A621B"/>
    <w:rsid w:val="007B561B"/>
    <w:rsid w:val="007C13DA"/>
    <w:rsid w:val="007C6F17"/>
    <w:rsid w:val="007D0426"/>
    <w:rsid w:val="007D0720"/>
    <w:rsid w:val="007D10F2"/>
    <w:rsid w:val="007D207E"/>
    <w:rsid w:val="007D3995"/>
    <w:rsid w:val="007D3F19"/>
    <w:rsid w:val="007D6DEC"/>
    <w:rsid w:val="007E46A1"/>
    <w:rsid w:val="007E730D"/>
    <w:rsid w:val="007E7311"/>
    <w:rsid w:val="007F403E"/>
    <w:rsid w:val="007F6525"/>
    <w:rsid w:val="0080552B"/>
    <w:rsid w:val="008072AC"/>
    <w:rsid w:val="0080774F"/>
    <w:rsid w:val="00810CEA"/>
    <w:rsid w:val="0081742D"/>
    <w:rsid w:val="008233E5"/>
    <w:rsid w:val="00833DE8"/>
    <w:rsid w:val="00833F47"/>
    <w:rsid w:val="008348C3"/>
    <w:rsid w:val="00834FC2"/>
    <w:rsid w:val="008373B4"/>
    <w:rsid w:val="008404C4"/>
    <w:rsid w:val="00843A71"/>
    <w:rsid w:val="00845F60"/>
    <w:rsid w:val="00846C2B"/>
    <w:rsid w:val="00847D37"/>
    <w:rsid w:val="0085001D"/>
    <w:rsid w:val="0085171B"/>
    <w:rsid w:val="00854919"/>
    <w:rsid w:val="00863679"/>
    <w:rsid w:val="00871A41"/>
    <w:rsid w:val="00875003"/>
    <w:rsid w:val="00882C14"/>
    <w:rsid w:val="00886D76"/>
    <w:rsid w:val="0089208F"/>
    <w:rsid w:val="00897019"/>
    <w:rsid w:val="008970F2"/>
    <w:rsid w:val="008A38E3"/>
    <w:rsid w:val="008A666E"/>
    <w:rsid w:val="008B08E8"/>
    <w:rsid w:val="008B0A07"/>
    <w:rsid w:val="008B5FF3"/>
    <w:rsid w:val="008B781F"/>
    <w:rsid w:val="008B788A"/>
    <w:rsid w:val="008C0069"/>
    <w:rsid w:val="008C1495"/>
    <w:rsid w:val="008C5E2A"/>
    <w:rsid w:val="008C7FAB"/>
    <w:rsid w:val="008D5522"/>
    <w:rsid w:val="008D69C5"/>
    <w:rsid w:val="008D7404"/>
    <w:rsid w:val="008D7ACC"/>
    <w:rsid w:val="008E0F86"/>
    <w:rsid w:val="008E4493"/>
    <w:rsid w:val="008F2DC1"/>
    <w:rsid w:val="008F70AD"/>
    <w:rsid w:val="0090031F"/>
    <w:rsid w:val="00900DB1"/>
    <w:rsid w:val="0090102B"/>
    <w:rsid w:val="009022BF"/>
    <w:rsid w:val="00904A7F"/>
    <w:rsid w:val="00911CD9"/>
    <w:rsid w:val="00912B71"/>
    <w:rsid w:val="00927C2D"/>
    <w:rsid w:val="00931632"/>
    <w:rsid w:val="00932C92"/>
    <w:rsid w:val="00940261"/>
    <w:rsid w:val="0094144F"/>
    <w:rsid w:val="009454E4"/>
    <w:rsid w:val="0094754A"/>
    <w:rsid w:val="00957012"/>
    <w:rsid w:val="00957DB4"/>
    <w:rsid w:val="0096179C"/>
    <w:rsid w:val="00964156"/>
    <w:rsid w:val="00964988"/>
    <w:rsid w:val="0096683A"/>
    <w:rsid w:val="00967611"/>
    <w:rsid w:val="00975967"/>
    <w:rsid w:val="00976AB7"/>
    <w:rsid w:val="00984240"/>
    <w:rsid w:val="00987F2B"/>
    <w:rsid w:val="00995B07"/>
    <w:rsid w:val="009971C1"/>
    <w:rsid w:val="009A2619"/>
    <w:rsid w:val="009A5850"/>
    <w:rsid w:val="009B10D6"/>
    <w:rsid w:val="009B1283"/>
    <w:rsid w:val="009C0456"/>
    <w:rsid w:val="009C0C30"/>
    <w:rsid w:val="009C122E"/>
    <w:rsid w:val="009C7AF4"/>
    <w:rsid w:val="009D65D0"/>
    <w:rsid w:val="009D7E91"/>
    <w:rsid w:val="009E135E"/>
    <w:rsid w:val="009E3C92"/>
    <w:rsid w:val="009E54F4"/>
    <w:rsid w:val="009F2BFA"/>
    <w:rsid w:val="009F55DF"/>
    <w:rsid w:val="009F7FC7"/>
    <w:rsid w:val="00A03A3D"/>
    <w:rsid w:val="00A045C4"/>
    <w:rsid w:val="00A05C1D"/>
    <w:rsid w:val="00A10DFA"/>
    <w:rsid w:val="00A141D9"/>
    <w:rsid w:val="00A175AA"/>
    <w:rsid w:val="00A21708"/>
    <w:rsid w:val="00A22362"/>
    <w:rsid w:val="00A22E8C"/>
    <w:rsid w:val="00A249BA"/>
    <w:rsid w:val="00A307C7"/>
    <w:rsid w:val="00A32B31"/>
    <w:rsid w:val="00A32F46"/>
    <w:rsid w:val="00A42488"/>
    <w:rsid w:val="00A42875"/>
    <w:rsid w:val="00A44581"/>
    <w:rsid w:val="00A45093"/>
    <w:rsid w:val="00A50EAF"/>
    <w:rsid w:val="00A602F9"/>
    <w:rsid w:val="00A650EE"/>
    <w:rsid w:val="00A662C8"/>
    <w:rsid w:val="00A71157"/>
    <w:rsid w:val="00A77F89"/>
    <w:rsid w:val="00A83347"/>
    <w:rsid w:val="00A87D11"/>
    <w:rsid w:val="00A92A97"/>
    <w:rsid w:val="00A92B83"/>
    <w:rsid w:val="00A966E6"/>
    <w:rsid w:val="00AA1D1C"/>
    <w:rsid w:val="00AA4C0B"/>
    <w:rsid w:val="00AA620B"/>
    <w:rsid w:val="00AA7D17"/>
    <w:rsid w:val="00AB2BE3"/>
    <w:rsid w:val="00AB7834"/>
    <w:rsid w:val="00AB7A06"/>
    <w:rsid w:val="00AC072C"/>
    <w:rsid w:val="00AC1AFC"/>
    <w:rsid w:val="00AC4D5F"/>
    <w:rsid w:val="00AD19B6"/>
    <w:rsid w:val="00AD1D2C"/>
    <w:rsid w:val="00AD4C15"/>
    <w:rsid w:val="00AD5D31"/>
    <w:rsid w:val="00AD6098"/>
    <w:rsid w:val="00AE0525"/>
    <w:rsid w:val="00AE08DB"/>
    <w:rsid w:val="00AE2729"/>
    <w:rsid w:val="00AE3148"/>
    <w:rsid w:val="00AE3CE8"/>
    <w:rsid w:val="00AE5AE2"/>
    <w:rsid w:val="00AE6E23"/>
    <w:rsid w:val="00AE7343"/>
    <w:rsid w:val="00AF1333"/>
    <w:rsid w:val="00AF346F"/>
    <w:rsid w:val="00B00A13"/>
    <w:rsid w:val="00B00D69"/>
    <w:rsid w:val="00B00E04"/>
    <w:rsid w:val="00B0378D"/>
    <w:rsid w:val="00B05485"/>
    <w:rsid w:val="00B05E28"/>
    <w:rsid w:val="00B06439"/>
    <w:rsid w:val="00B135A6"/>
    <w:rsid w:val="00B1458E"/>
    <w:rsid w:val="00B14C51"/>
    <w:rsid w:val="00B158B9"/>
    <w:rsid w:val="00B17A27"/>
    <w:rsid w:val="00B20021"/>
    <w:rsid w:val="00B20FDE"/>
    <w:rsid w:val="00B2590C"/>
    <w:rsid w:val="00B3773C"/>
    <w:rsid w:val="00B41981"/>
    <w:rsid w:val="00B42041"/>
    <w:rsid w:val="00B42E4C"/>
    <w:rsid w:val="00B43FBF"/>
    <w:rsid w:val="00B44F11"/>
    <w:rsid w:val="00B51846"/>
    <w:rsid w:val="00B548EE"/>
    <w:rsid w:val="00B56A47"/>
    <w:rsid w:val="00B57E00"/>
    <w:rsid w:val="00B62979"/>
    <w:rsid w:val="00B70056"/>
    <w:rsid w:val="00B71C86"/>
    <w:rsid w:val="00B823A7"/>
    <w:rsid w:val="00B8578E"/>
    <w:rsid w:val="00B90FA5"/>
    <w:rsid w:val="00B919F1"/>
    <w:rsid w:val="00B93CA5"/>
    <w:rsid w:val="00B94225"/>
    <w:rsid w:val="00BA2260"/>
    <w:rsid w:val="00BB468D"/>
    <w:rsid w:val="00BB557D"/>
    <w:rsid w:val="00BC0E8D"/>
    <w:rsid w:val="00BC1815"/>
    <w:rsid w:val="00BC4F18"/>
    <w:rsid w:val="00BD1014"/>
    <w:rsid w:val="00BD6705"/>
    <w:rsid w:val="00BE0F68"/>
    <w:rsid w:val="00BE5DB7"/>
    <w:rsid w:val="00BE6551"/>
    <w:rsid w:val="00BF093B"/>
    <w:rsid w:val="00BF7A19"/>
    <w:rsid w:val="00C00B88"/>
    <w:rsid w:val="00C04997"/>
    <w:rsid w:val="00C0671E"/>
    <w:rsid w:val="00C06B2A"/>
    <w:rsid w:val="00C100CF"/>
    <w:rsid w:val="00C1654C"/>
    <w:rsid w:val="00C22F49"/>
    <w:rsid w:val="00C23438"/>
    <w:rsid w:val="00C3404C"/>
    <w:rsid w:val="00C35E57"/>
    <w:rsid w:val="00C35E80"/>
    <w:rsid w:val="00C36623"/>
    <w:rsid w:val="00C40AA2"/>
    <w:rsid w:val="00C4160A"/>
    <w:rsid w:val="00C41CBA"/>
    <w:rsid w:val="00C4244F"/>
    <w:rsid w:val="00C424B6"/>
    <w:rsid w:val="00C425A1"/>
    <w:rsid w:val="00C44C99"/>
    <w:rsid w:val="00C5104F"/>
    <w:rsid w:val="00C510BB"/>
    <w:rsid w:val="00C5417A"/>
    <w:rsid w:val="00C578C6"/>
    <w:rsid w:val="00C632ED"/>
    <w:rsid w:val="00C6417C"/>
    <w:rsid w:val="00C66150"/>
    <w:rsid w:val="00C704FF"/>
    <w:rsid w:val="00C70EF5"/>
    <w:rsid w:val="00C726F2"/>
    <w:rsid w:val="00C756C5"/>
    <w:rsid w:val="00C82195"/>
    <w:rsid w:val="00C82CAE"/>
    <w:rsid w:val="00C8442E"/>
    <w:rsid w:val="00C85EF0"/>
    <w:rsid w:val="00C913D3"/>
    <w:rsid w:val="00C930A8"/>
    <w:rsid w:val="00C95333"/>
    <w:rsid w:val="00C95963"/>
    <w:rsid w:val="00CA0D70"/>
    <w:rsid w:val="00CA108B"/>
    <w:rsid w:val="00CA308C"/>
    <w:rsid w:val="00CA6CDB"/>
    <w:rsid w:val="00CB3D47"/>
    <w:rsid w:val="00CB5E13"/>
    <w:rsid w:val="00CC3524"/>
    <w:rsid w:val="00CC6BD8"/>
    <w:rsid w:val="00CD27BE"/>
    <w:rsid w:val="00CD29E9"/>
    <w:rsid w:val="00CD4BBC"/>
    <w:rsid w:val="00CD6F0F"/>
    <w:rsid w:val="00CE0BB7"/>
    <w:rsid w:val="00CE3E9A"/>
    <w:rsid w:val="00CE708B"/>
    <w:rsid w:val="00CE7C5B"/>
    <w:rsid w:val="00CF26B7"/>
    <w:rsid w:val="00CF54B8"/>
    <w:rsid w:val="00CF6E39"/>
    <w:rsid w:val="00CF72DA"/>
    <w:rsid w:val="00D03FB8"/>
    <w:rsid w:val="00D0769A"/>
    <w:rsid w:val="00D11E84"/>
    <w:rsid w:val="00D13D5F"/>
    <w:rsid w:val="00D13DFB"/>
    <w:rsid w:val="00D14BA1"/>
    <w:rsid w:val="00D15B4E"/>
    <w:rsid w:val="00D177E7"/>
    <w:rsid w:val="00D2079F"/>
    <w:rsid w:val="00D215F3"/>
    <w:rsid w:val="00D31FA6"/>
    <w:rsid w:val="00D3538E"/>
    <w:rsid w:val="00D356FA"/>
    <w:rsid w:val="00D37F8D"/>
    <w:rsid w:val="00D40D6A"/>
    <w:rsid w:val="00D447EF"/>
    <w:rsid w:val="00D505E2"/>
    <w:rsid w:val="00D5294F"/>
    <w:rsid w:val="00D55A69"/>
    <w:rsid w:val="00D562B2"/>
    <w:rsid w:val="00D6498F"/>
    <w:rsid w:val="00D71069"/>
    <w:rsid w:val="00D72168"/>
    <w:rsid w:val="00D72A18"/>
    <w:rsid w:val="00D730F6"/>
    <w:rsid w:val="00D7463D"/>
    <w:rsid w:val="00D80F5A"/>
    <w:rsid w:val="00D83DE8"/>
    <w:rsid w:val="00D84943"/>
    <w:rsid w:val="00D9448B"/>
    <w:rsid w:val="00D94AE7"/>
    <w:rsid w:val="00D958E4"/>
    <w:rsid w:val="00D966B3"/>
    <w:rsid w:val="00D970F0"/>
    <w:rsid w:val="00D97299"/>
    <w:rsid w:val="00D97BD3"/>
    <w:rsid w:val="00DA07CA"/>
    <w:rsid w:val="00DA4540"/>
    <w:rsid w:val="00DA587E"/>
    <w:rsid w:val="00DA5D5B"/>
    <w:rsid w:val="00DA60F4"/>
    <w:rsid w:val="00DA72D4"/>
    <w:rsid w:val="00DB0F8B"/>
    <w:rsid w:val="00DB3052"/>
    <w:rsid w:val="00DB4757"/>
    <w:rsid w:val="00DC040F"/>
    <w:rsid w:val="00DC2D17"/>
    <w:rsid w:val="00DD1D8F"/>
    <w:rsid w:val="00DD4C9F"/>
    <w:rsid w:val="00DE23BF"/>
    <w:rsid w:val="00DE3981"/>
    <w:rsid w:val="00DE40DD"/>
    <w:rsid w:val="00DE6AFD"/>
    <w:rsid w:val="00DE7755"/>
    <w:rsid w:val="00DF059A"/>
    <w:rsid w:val="00DF2951"/>
    <w:rsid w:val="00DF3D56"/>
    <w:rsid w:val="00DF62D9"/>
    <w:rsid w:val="00DF64E9"/>
    <w:rsid w:val="00DF6D19"/>
    <w:rsid w:val="00DF6ED2"/>
    <w:rsid w:val="00DF70F5"/>
    <w:rsid w:val="00E0462D"/>
    <w:rsid w:val="00E0708B"/>
    <w:rsid w:val="00E2177E"/>
    <w:rsid w:val="00E2252C"/>
    <w:rsid w:val="00E270C0"/>
    <w:rsid w:val="00E36D82"/>
    <w:rsid w:val="00E37419"/>
    <w:rsid w:val="00E4094C"/>
    <w:rsid w:val="00E42F5C"/>
    <w:rsid w:val="00E460B9"/>
    <w:rsid w:val="00E51601"/>
    <w:rsid w:val="00E51965"/>
    <w:rsid w:val="00E53107"/>
    <w:rsid w:val="00E67121"/>
    <w:rsid w:val="00E7198D"/>
    <w:rsid w:val="00E735AF"/>
    <w:rsid w:val="00E74CA6"/>
    <w:rsid w:val="00E75E3D"/>
    <w:rsid w:val="00E84491"/>
    <w:rsid w:val="00E9731C"/>
    <w:rsid w:val="00EA04ED"/>
    <w:rsid w:val="00EA1D7A"/>
    <w:rsid w:val="00EA4E4C"/>
    <w:rsid w:val="00EA5A9E"/>
    <w:rsid w:val="00EB04B7"/>
    <w:rsid w:val="00EB1EE9"/>
    <w:rsid w:val="00EB7992"/>
    <w:rsid w:val="00EC0104"/>
    <w:rsid w:val="00EC0184"/>
    <w:rsid w:val="00EC1FE2"/>
    <w:rsid w:val="00EC2D7A"/>
    <w:rsid w:val="00EC4AC9"/>
    <w:rsid w:val="00EC633A"/>
    <w:rsid w:val="00ED1B9D"/>
    <w:rsid w:val="00ED282A"/>
    <w:rsid w:val="00ED77FA"/>
    <w:rsid w:val="00EE056F"/>
    <w:rsid w:val="00EF259C"/>
    <w:rsid w:val="00EF43F5"/>
    <w:rsid w:val="00F017AF"/>
    <w:rsid w:val="00F041C4"/>
    <w:rsid w:val="00F14812"/>
    <w:rsid w:val="00F1598C"/>
    <w:rsid w:val="00F20BC6"/>
    <w:rsid w:val="00F21403"/>
    <w:rsid w:val="00F2205D"/>
    <w:rsid w:val="00F255FC"/>
    <w:rsid w:val="00F259B0"/>
    <w:rsid w:val="00F26A20"/>
    <w:rsid w:val="00F276C9"/>
    <w:rsid w:val="00F31359"/>
    <w:rsid w:val="00F33D35"/>
    <w:rsid w:val="00F35BD8"/>
    <w:rsid w:val="00F40690"/>
    <w:rsid w:val="00F43B8F"/>
    <w:rsid w:val="00F51785"/>
    <w:rsid w:val="00F530D7"/>
    <w:rsid w:val="00F541E6"/>
    <w:rsid w:val="00F57803"/>
    <w:rsid w:val="00F57B92"/>
    <w:rsid w:val="00F60772"/>
    <w:rsid w:val="00F62F25"/>
    <w:rsid w:val="00F62F49"/>
    <w:rsid w:val="00F630EC"/>
    <w:rsid w:val="00F640BF"/>
    <w:rsid w:val="00F64ED5"/>
    <w:rsid w:val="00F65699"/>
    <w:rsid w:val="00F70754"/>
    <w:rsid w:val="00F74DBD"/>
    <w:rsid w:val="00F77926"/>
    <w:rsid w:val="00F83A19"/>
    <w:rsid w:val="00F84D05"/>
    <w:rsid w:val="00F87524"/>
    <w:rsid w:val="00F879A1"/>
    <w:rsid w:val="00F92FC4"/>
    <w:rsid w:val="00F9793C"/>
    <w:rsid w:val="00FA0C14"/>
    <w:rsid w:val="00FA137A"/>
    <w:rsid w:val="00FA4E71"/>
    <w:rsid w:val="00FA5504"/>
    <w:rsid w:val="00FA6ACB"/>
    <w:rsid w:val="00FB0106"/>
    <w:rsid w:val="00FB4B02"/>
    <w:rsid w:val="00FC2831"/>
    <w:rsid w:val="00FC2D40"/>
    <w:rsid w:val="00FC3600"/>
    <w:rsid w:val="00FC4A9F"/>
    <w:rsid w:val="00FC565B"/>
    <w:rsid w:val="00FD0E77"/>
    <w:rsid w:val="00FE006E"/>
    <w:rsid w:val="00FE197E"/>
    <w:rsid w:val="00FE73D8"/>
    <w:rsid w:val="00FF0DF1"/>
    <w:rsid w:val="00FF26A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645AE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234B1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2F4510"/>
    <w:rPr>
      <w:b/>
      <w:bCs/>
    </w:rPr>
  </w:style>
  <w:style w:type="character" w:styleId="RefernciaIntensa">
    <w:name w:val="Intense Reference"/>
    <w:basedOn w:val="Fontepargpadro"/>
    <w:uiPriority w:val="32"/>
    <w:qFormat/>
    <w:rsid w:val="002F4510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2F4510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A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6211</Words>
  <Characters>33543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5</cp:revision>
  <cp:lastPrinted>2020-10-15T13:05:00Z</cp:lastPrinted>
  <dcterms:created xsi:type="dcterms:W3CDTF">2020-11-26T21:14:00Z</dcterms:created>
  <dcterms:modified xsi:type="dcterms:W3CDTF">2020-11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